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D8368A" w:rsidTr="00DC63C2">
        <w:tc>
          <w:tcPr>
            <w:tcW w:w="7280" w:type="dxa"/>
          </w:tcPr>
          <w:p w:rsidR="00BB3DCB" w:rsidRDefault="00BB3DCB" w:rsidP="00D836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C000" w:themeColor="accent4"/>
                <w:sz w:val="52"/>
                <w:szCs w:val="52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D8368A" w:rsidRPr="003E01F3" w:rsidRDefault="00BB3DCB" w:rsidP="00D8368A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FFC000" w:themeColor="accent4"/>
                <w:sz w:val="21"/>
                <w:szCs w:val="21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C000" w:themeColor="accent4"/>
                <w:sz w:val="52"/>
                <w:szCs w:val="52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К</w:t>
            </w:r>
            <w:r w:rsidR="00D8368A" w:rsidRPr="003E01F3">
              <w:rPr>
                <w:rFonts w:ascii="Times New Roman" w:eastAsia="Times New Roman" w:hAnsi="Times New Roman" w:cs="Times New Roman"/>
                <w:b/>
                <w:bCs/>
                <w:color w:val="FFC000" w:themeColor="accent4"/>
                <w:sz w:val="52"/>
                <w:szCs w:val="52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омплексы пальчиковой гимнастики по месяцам</w:t>
            </w:r>
          </w:p>
          <w:p w:rsidR="00D8368A" w:rsidRPr="003E01F3" w:rsidRDefault="00EF6661" w:rsidP="00D8368A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FFC000" w:themeColor="accent4"/>
                <w:sz w:val="21"/>
                <w:szCs w:val="21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C000" w:themeColor="accent4"/>
                <w:sz w:val="40"/>
                <w:szCs w:val="4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(старшая группа</w:t>
            </w:r>
            <w:r w:rsidR="00D8368A" w:rsidRPr="003E01F3">
              <w:rPr>
                <w:rFonts w:ascii="Times New Roman" w:eastAsia="Times New Roman" w:hAnsi="Times New Roman" w:cs="Times New Roman"/>
                <w:b/>
                <w:bCs/>
                <w:color w:val="FFC000" w:themeColor="accent4"/>
                <w:sz w:val="40"/>
                <w:szCs w:val="4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)</w:t>
            </w:r>
          </w:p>
          <w:p w:rsidR="00D8368A" w:rsidRDefault="00D8368A" w:rsidP="00D8368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01F3">
              <w:rPr>
                <w:rFonts w:ascii="Arial" w:eastAsia="Times New Roman" w:hAnsi="Arial" w:cs="Arial"/>
                <w:b/>
                <w:color w:val="FFC000" w:themeColor="accent4"/>
                <w:sz w:val="21"/>
                <w:szCs w:val="21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br/>
            </w:r>
          </w:p>
          <w:p w:rsidR="00BB3DCB" w:rsidRDefault="00BB3DCB" w:rsidP="00D8368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B3DCB" w:rsidRDefault="00BB3DCB" w:rsidP="00D8368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B3DCB" w:rsidRDefault="00BB3DCB" w:rsidP="00D8368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B3DCB" w:rsidRDefault="00BB3DCB" w:rsidP="00D8368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B3DCB" w:rsidRDefault="00BB3DCB" w:rsidP="00BB3DC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59A2FF5C" wp14:editId="5D2B41FD">
                  <wp:extent cx="3048000" cy="15049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s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DCB" w:rsidRDefault="00BB3DCB" w:rsidP="00D8368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B3DCB" w:rsidRDefault="00BB3DCB" w:rsidP="00D8368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30293" w:rsidRPr="00EA0201" w:rsidRDefault="00830293" w:rsidP="00D8368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8368A" w:rsidRDefault="00D8368A" w:rsidP="00D8368A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FFC000"/>
                <w:sz w:val="27"/>
                <w:szCs w:val="27"/>
                <w:lang w:eastAsia="ru-RU"/>
              </w:rPr>
            </w:pPr>
          </w:p>
          <w:p w:rsidR="00754432" w:rsidRPr="00EA0201" w:rsidRDefault="00754432" w:rsidP="00D8368A">
            <w:pPr>
              <w:shd w:val="clear" w:color="auto" w:fill="FFFFFF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0" w:name="_GoBack"/>
            <w:bookmarkEnd w:id="0"/>
          </w:p>
          <w:p w:rsidR="00D8368A" w:rsidRDefault="00D8368A" w:rsidP="00D8368A">
            <w:pPr>
              <w:shd w:val="clear" w:color="auto" w:fill="FFFFFF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8368A" w:rsidRDefault="00D8368A" w:rsidP="00D8368A">
            <w:pPr>
              <w:shd w:val="clear" w:color="auto" w:fill="FFFFFF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8368A" w:rsidRDefault="00D8368A" w:rsidP="00D8368A">
            <w:pPr>
              <w:shd w:val="clear" w:color="auto" w:fill="FFFFFF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8368A" w:rsidRDefault="00D8368A" w:rsidP="00D8368A">
            <w:pPr>
              <w:shd w:val="clear" w:color="auto" w:fill="FFFFFF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8368A" w:rsidRPr="00EF6661" w:rsidRDefault="00D8368A" w:rsidP="0083029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ый Уренгой</w:t>
            </w:r>
            <w:r w:rsidR="00EF6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 год</w:t>
            </w:r>
          </w:p>
        </w:tc>
        <w:tc>
          <w:tcPr>
            <w:tcW w:w="7280" w:type="dxa"/>
          </w:tcPr>
          <w:p w:rsidR="00BB3DCB" w:rsidRDefault="00BB3DCB" w:rsidP="00BB3DCB">
            <w:pPr>
              <w:shd w:val="clear" w:color="auto" w:fill="FFFFFF"/>
              <w:jc w:val="both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BB3DCB" w:rsidRPr="00BB3DCB" w:rsidRDefault="00BB3DCB" w:rsidP="00BB3DCB">
            <w:pPr>
              <w:shd w:val="clear" w:color="auto" w:fill="FFFFFF"/>
              <w:jc w:val="both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BB3DCB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Источники информации:</w:t>
            </w:r>
          </w:p>
          <w:p w:rsidR="00BB3DCB" w:rsidRPr="00BB3DCB" w:rsidRDefault="00BB3DCB" w:rsidP="00BB3DCB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BB3DCB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Доронова</w:t>
            </w:r>
            <w:proofErr w:type="spellEnd"/>
            <w:r w:rsidRPr="00BB3DCB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 xml:space="preserve"> Т.Н., </w:t>
            </w:r>
            <w:proofErr w:type="spellStart"/>
            <w:r w:rsidRPr="00BB3DCB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Галигузова</w:t>
            </w:r>
            <w:proofErr w:type="spellEnd"/>
            <w:r w:rsidRPr="00BB3DCB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 xml:space="preserve"> Л.Н., Голубева Л.Г. и др. Из детства — в отрочество: Программа для родителей и воспитателей по формированию здоровья и развитию детей от 1 года до 7 лет. - М: Просвещение. 2011г</w:t>
            </w:r>
          </w:p>
          <w:p w:rsidR="00BB3DCB" w:rsidRPr="00BB3DCB" w:rsidRDefault="00BB3DCB" w:rsidP="00BB3DCB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BB3DCB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 xml:space="preserve">Н.В. </w:t>
            </w:r>
            <w:proofErr w:type="spellStart"/>
            <w:r w:rsidRPr="00BB3DCB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Нищеева</w:t>
            </w:r>
            <w:proofErr w:type="spellEnd"/>
            <w:r w:rsidRPr="00BB3DCB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 xml:space="preserve"> «</w:t>
            </w:r>
            <w:proofErr w:type="spellStart"/>
            <w:r w:rsidRPr="00BB3DCB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альчиковае</w:t>
            </w:r>
            <w:proofErr w:type="spellEnd"/>
            <w:r w:rsidRPr="00BB3DCB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 xml:space="preserve"> игры», СПб, издательство «Детство – Пресс», 2010.</w:t>
            </w:r>
          </w:p>
          <w:p w:rsidR="00BB3DCB" w:rsidRPr="00BB3DCB" w:rsidRDefault="00BB3DCB" w:rsidP="00BB3DCB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BB3DCB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 xml:space="preserve">О.И. </w:t>
            </w:r>
            <w:proofErr w:type="spellStart"/>
            <w:r w:rsidRPr="00BB3DCB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Крупенчук</w:t>
            </w:r>
            <w:proofErr w:type="spellEnd"/>
            <w:r w:rsidRPr="00BB3DCB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 xml:space="preserve"> «Тренируем пальчики – развиваем речь!», СПб, издательство «Литера», 2011.</w:t>
            </w:r>
          </w:p>
          <w:p w:rsidR="00BB3DCB" w:rsidRPr="00BB3DCB" w:rsidRDefault="00BB3DCB" w:rsidP="00BB3DCB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BB3DCB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 xml:space="preserve">В. </w:t>
            </w:r>
            <w:proofErr w:type="spellStart"/>
            <w:r w:rsidRPr="00BB3DCB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Цвынтарный</w:t>
            </w:r>
            <w:proofErr w:type="spellEnd"/>
            <w:r w:rsidRPr="00BB3DCB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 xml:space="preserve"> «Играем пальчиками и развиваем речь», Издательство: Лань, 2005</w:t>
            </w:r>
          </w:p>
          <w:p w:rsidR="00BB3DCB" w:rsidRPr="00BB3DCB" w:rsidRDefault="00BB3DCB" w:rsidP="00BB3DCB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</w:p>
          <w:p w:rsidR="00D8368A" w:rsidRDefault="00D8368A"/>
        </w:tc>
      </w:tr>
    </w:tbl>
    <w:p w:rsidR="00BB3DCB" w:rsidRDefault="00BB3DC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D8368A" w:rsidTr="00DC63C2">
        <w:tc>
          <w:tcPr>
            <w:tcW w:w="7280" w:type="dxa"/>
          </w:tcPr>
          <w:p w:rsidR="00BB3DCB" w:rsidRDefault="00BB3DCB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8368A" w:rsidRDefault="00D8368A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D8368A"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D8368A" w:rsidRPr="00D8368A" w:rsidRDefault="00D8368A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D8368A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 неделя</w:t>
            </w:r>
          </w:p>
          <w:p w:rsidR="00D8368A" w:rsidRDefault="00D8368A" w:rsidP="00BB3DCB">
            <w:pPr>
              <w:shd w:val="clear" w:color="auto" w:fill="FFFFFF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</w:p>
          <w:p w:rsidR="00D8368A" w:rsidRPr="00D8368A" w:rsidRDefault="00D8368A" w:rsidP="00D8368A">
            <w:pPr>
              <w:shd w:val="clear" w:color="auto" w:fill="FFFFFF"/>
              <w:spacing w:line="360" w:lineRule="auto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D8368A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Муку в тесто замесили,</w:t>
            </w:r>
          </w:p>
          <w:p w:rsidR="00D8368A" w:rsidRPr="00D8368A" w:rsidRDefault="00D8368A" w:rsidP="00D8368A">
            <w:pPr>
              <w:shd w:val="clear" w:color="auto" w:fill="FFFFFF"/>
              <w:spacing w:line="360" w:lineRule="auto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D8368A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А из теста мы слепили:</w:t>
            </w:r>
          </w:p>
          <w:p w:rsidR="00D8368A" w:rsidRPr="00D8368A" w:rsidRDefault="00D8368A" w:rsidP="00D8368A">
            <w:pPr>
              <w:shd w:val="clear" w:color="auto" w:fill="FFFFFF"/>
              <w:spacing w:line="360" w:lineRule="auto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D8368A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Пирожки и плюшки,</w:t>
            </w:r>
          </w:p>
          <w:p w:rsidR="00D8368A" w:rsidRPr="00D8368A" w:rsidRDefault="00D8368A" w:rsidP="00D8368A">
            <w:pPr>
              <w:shd w:val="clear" w:color="auto" w:fill="FFFFFF"/>
              <w:spacing w:line="360" w:lineRule="auto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D8368A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Сдобные ватрушки,</w:t>
            </w:r>
          </w:p>
          <w:p w:rsidR="00D8368A" w:rsidRPr="00D8368A" w:rsidRDefault="00D8368A" w:rsidP="00D8368A">
            <w:pPr>
              <w:shd w:val="clear" w:color="auto" w:fill="FFFFFF"/>
              <w:spacing w:line="360" w:lineRule="auto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D8368A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Булочки и калачи -</w:t>
            </w:r>
          </w:p>
          <w:p w:rsidR="00D8368A" w:rsidRPr="00D8368A" w:rsidRDefault="00D8368A" w:rsidP="00D8368A">
            <w:pPr>
              <w:shd w:val="clear" w:color="auto" w:fill="FFFFFF"/>
              <w:spacing w:line="360" w:lineRule="auto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D8368A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Всё мы испечем в печи.</w:t>
            </w:r>
          </w:p>
          <w:p w:rsidR="00D8368A" w:rsidRPr="00D8368A" w:rsidRDefault="00D8368A" w:rsidP="00D8368A">
            <w:pPr>
              <w:shd w:val="clear" w:color="auto" w:fill="FFFFFF"/>
              <w:spacing w:line="36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 w:rsidRPr="00D8368A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Очень вкусно!</w:t>
            </w:r>
          </w:p>
          <w:p w:rsidR="00D8368A" w:rsidRPr="00D8368A" w:rsidRDefault="00D8368A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</w:p>
          <w:p w:rsidR="00BB3DCB" w:rsidRPr="00AD347E" w:rsidRDefault="00BB3DCB" w:rsidP="00BB3DCB">
            <w:pPr>
              <w:shd w:val="clear" w:color="auto" w:fill="FFFFFF"/>
              <w:spacing w:line="360" w:lineRule="auto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ru-RU"/>
              </w:rPr>
              <w:t>(Сжимают и разжимают пальчики.)</w:t>
            </w:r>
          </w:p>
          <w:p w:rsidR="00BB3DCB" w:rsidRPr="00AD347E" w:rsidRDefault="00BB3DCB" w:rsidP="00BB3DCB">
            <w:pPr>
              <w:shd w:val="clear" w:color="auto" w:fill="FFFFFF"/>
              <w:spacing w:line="360" w:lineRule="auto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ru-RU"/>
              </w:rPr>
              <w:t>(Прихлопывают ладошками, «лепят».)</w:t>
            </w:r>
          </w:p>
          <w:p w:rsidR="00BB3DCB" w:rsidRPr="00AD347E" w:rsidRDefault="00BB3DCB" w:rsidP="00BB3DCB">
            <w:pPr>
              <w:shd w:val="clear" w:color="auto" w:fill="FFFFFF"/>
              <w:spacing w:line="360" w:lineRule="auto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очередно разгибают пальчики, начиная с мизинца. Обе ладошки разворачивают вверх.)</w:t>
            </w:r>
          </w:p>
          <w:p w:rsidR="00BB3DCB" w:rsidRPr="00AD347E" w:rsidRDefault="00BB3DCB" w:rsidP="00BB3DCB">
            <w:pPr>
              <w:shd w:val="clear" w:color="auto" w:fill="FFFFFF"/>
              <w:spacing w:line="360" w:lineRule="auto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ru-RU"/>
              </w:rPr>
              <w:t>(Гладят живот.)</w:t>
            </w:r>
          </w:p>
          <w:p w:rsidR="00D8368A" w:rsidRPr="00D8368A" w:rsidRDefault="00BB3DCB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 w:rsidRPr="00D8368A">
              <w:rPr>
                <w:rFonts w:ascii="Monotype Corsiva" w:eastAsia="Times New Roman" w:hAnsi="Monotype Corsiva" w:cs="Arial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07552" behindDoc="0" locked="0" layoutInCell="1" allowOverlap="0" wp14:anchorId="0CFD3C90" wp14:editId="6A092791">
                  <wp:simplePos x="0" y="0"/>
                  <wp:positionH relativeFrom="column">
                    <wp:posOffset>2384425</wp:posOffset>
                  </wp:positionH>
                  <wp:positionV relativeFrom="line">
                    <wp:posOffset>14605</wp:posOffset>
                  </wp:positionV>
                  <wp:extent cx="1123950" cy="952500"/>
                  <wp:effectExtent l="0" t="0" r="0" b="0"/>
                  <wp:wrapSquare wrapText="bothSides"/>
                  <wp:docPr id="19" name="Рисунок 19" descr="hello_html_e08d34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e08d34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368A">
              <w:rPr>
                <w:rFonts w:ascii="Monotype Corsiva" w:eastAsia="Times New Roman" w:hAnsi="Monotype Corsiva" w:cs="Arial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14720" behindDoc="0" locked="0" layoutInCell="1" allowOverlap="0" wp14:anchorId="2E012427" wp14:editId="7CD4B5E5">
                  <wp:simplePos x="0" y="0"/>
                  <wp:positionH relativeFrom="column">
                    <wp:posOffset>736600</wp:posOffset>
                  </wp:positionH>
                  <wp:positionV relativeFrom="line">
                    <wp:posOffset>157480</wp:posOffset>
                  </wp:positionV>
                  <wp:extent cx="876300" cy="771525"/>
                  <wp:effectExtent l="0" t="0" r="0" b="9525"/>
                  <wp:wrapSquare wrapText="bothSides"/>
                  <wp:docPr id="18" name="Рисунок 18" descr="hello_html_399e70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399e70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368A" w:rsidRPr="00D8368A" w:rsidRDefault="00D8368A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</w:p>
          <w:p w:rsidR="00D8368A" w:rsidRPr="00D8368A" w:rsidRDefault="00D8368A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</w:p>
          <w:p w:rsidR="00D8368A" w:rsidRPr="00D8368A" w:rsidRDefault="00D8368A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</w:p>
          <w:p w:rsidR="00D8368A" w:rsidRPr="00D8368A" w:rsidRDefault="00D8368A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</w:p>
          <w:p w:rsidR="00D8368A" w:rsidRPr="00D8368A" w:rsidRDefault="00D8368A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80" w:type="dxa"/>
          </w:tcPr>
          <w:p w:rsidR="00D8368A" w:rsidRPr="00D8368A" w:rsidRDefault="00D8368A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</w:p>
          <w:p w:rsidR="00D8368A" w:rsidRPr="00D8368A" w:rsidRDefault="00D8368A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D8368A"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D8368A" w:rsidRPr="00D8368A" w:rsidRDefault="00D8368A" w:rsidP="00D8368A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8368A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 неделя</w:t>
            </w:r>
          </w:p>
          <w:p w:rsidR="00D8368A" w:rsidRPr="00D8368A" w:rsidRDefault="00D8368A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</w:p>
          <w:p w:rsidR="00D8368A" w:rsidRPr="00D8368A" w:rsidRDefault="00D8368A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D8368A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 xml:space="preserve">С базара хозяйка домой принесла: Капусту, Картошку, Морковку, Горох, Петрушку и </w:t>
            </w:r>
            <w:proofErr w:type="spellStart"/>
            <w:r w:rsidRPr="00D8368A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Свеклу.Ох</w:t>
            </w:r>
            <w:proofErr w:type="spellEnd"/>
            <w:r w:rsidRPr="00D8368A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!..</w:t>
            </w:r>
          </w:p>
          <w:p w:rsidR="00D8368A" w:rsidRPr="00D8368A" w:rsidRDefault="00D8368A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D8368A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Овощи спор завели на столе</w:t>
            </w:r>
          </w:p>
          <w:p w:rsidR="00D8368A" w:rsidRPr="00D8368A" w:rsidRDefault="00D8368A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</w:p>
          <w:p w:rsidR="00D8368A" w:rsidRPr="00D8368A" w:rsidRDefault="00D8368A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D8368A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Кто лучше, нужней и вкусней на земле:</w:t>
            </w:r>
          </w:p>
          <w:p w:rsidR="00D8368A" w:rsidRPr="00D8368A" w:rsidRDefault="00D8368A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</w:p>
          <w:p w:rsidR="00D8368A" w:rsidRPr="00D8368A" w:rsidRDefault="00D8368A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D8368A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 xml:space="preserve">Капуста, Картошка, Морковка, Горох, Петрушка и </w:t>
            </w:r>
            <w:proofErr w:type="spellStart"/>
            <w:r w:rsidRPr="00D8368A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Свекла.Ох</w:t>
            </w:r>
            <w:proofErr w:type="spellEnd"/>
            <w:r w:rsidRPr="00D8368A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!..</w:t>
            </w:r>
          </w:p>
          <w:p w:rsidR="00D8368A" w:rsidRPr="00D8368A" w:rsidRDefault="00D8368A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</w:p>
          <w:p w:rsidR="00D8368A" w:rsidRPr="00D8368A" w:rsidRDefault="00D8368A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D8368A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Тем временем ножик хозяйка взяла</w:t>
            </w:r>
          </w:p>
          <w:p w:rsidR="00D8368A" w:rsidRPr="00D8368A" w:rsidRDefault="00D8368A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D8368A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И этим ножом крошить начала:</w:t>
            </w:r>
          </w:p>
          <w:p w:rsidR="00D8368A" w:rsidRPr="00D8368A" w:rsidRDefault="00D8368A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</w:p>
          <w:p w:rsidR="00D8368A" w:rsidRPr="00D8368A" w:rsidRDefault="00D8368A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D8368A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Капусту, Картошку, Морковку, Свеклу, Петрушку и горох.</w:t>
            </w:r>
          </w:p>
          <w:p w:rsidR="00D8368A" w:rsidRPr="00D8368A" w:rsidRDefault="00D8368A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D8368A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Ох!..</w:t>
            </w:r>
          </w:p>
          <w:p w:rsidR="00D8368A" w:rsidRPr="00D8368A" w:rsidRDefault="00D8368A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D8368A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Крышкой накрытые в душном горшке</w:t>
            </w:r>
          </w:p>
          <w:p w:rsidR="00D8368A" w:rsidRPr="00D8368A" w:rsidRDefault="00D8368A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</w:p>
          <w:p w:rsidR="00D8368A" w:rsidRPr="00D8368A" w:rsidRDefault="00D8368A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D8368A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Кипели, кипели в крутом кипятке:</w:t>
            </w:r>
          </w:p>
          <w:p w:rsidR="00D8368A" w:rsidRPr="00D8368A" w:rsidRDefault="00D8368A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D8368A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Капуста, Картошка, Морковка, Горох, Петрушка и Свекла.</w:t>
            </w:r>
          </w:p>
          <w:p w:rsidR="00D8368A" w:rsidRPr="00D8368A" w:rsidRDefault="00D8368A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D8368A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Ох!..</w:t>
            </w:r>
          </w:p>
          <w:p w:rsidR="00D8368A" w:rsidRPr="00D8368A" w:rsidRDefault="00D8368A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D8368A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И суп овощной оказался неплох!</w:t>
            </w:r>
          </w:p>
          <w:p w:rsidR="00D8368A" w:rsidRPr="00D8368A" w:rsidRDefault="00D8368A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</w:tbl>
    <w:p w:rsidR="00D8368A" w:rsidRDefault="00D836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D8368A" w:rsidTr="00DC63C2">
        <w:tc>
          <w:tcPr>
            <w:tcW w:w="7280" w:type="dxa"/>
          </w:tcPr>
          <w:p w:rsidR="00AD347E" w:rsidRDefault="00AD347E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AD347E" w:rsidRDefault="00AD347E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AD347E" w:rsidRDefault="00AD347E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AD347E" w:rsidRDefault="00AD347E" w:rsidP="00D8368A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8368A" w:rsidRDefault="00D8368A" w:rsidP="00BB3DCB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7280" w:type="dxa"/>
          </w:tcPr>
          <w:p w:rsidR="00AD347E" w:rsidRDefault="00AD347E" w:rsidP="00AD34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ru-RU"/>
              </w:rPr>
              <w:t>(«</w:t>
            </w:r>
            <w:r w:rsidR="00317616"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ru-RU"/>
              </w:rPr>
              <w:t>Ш</w:t>
            </w:r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ru-RU"/>
              </w:rPr>
              <w:t>агаем» средним и указательным пальцем по столу)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очереди</w:t>
            </w:r>
            <w:proofErr w:type="spellEnd"/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загибаем на руках пальцы)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ru-RU"/>
              </w:rPr>
              <w:t>хлопок в ладоши)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альцы на обеих руках сжимаем в кулаки и потом разжимаем)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AD347E">
              <w:rPr>
                <w:rFonts w:ascii="Monotype Corsiva" w:eastAsia="Times New Roman" w:hAnsi="Monotype Corsiva" w:cs="Arial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15744" behindDoc="0" locked="0" layoutInCell="1" allowOverlap="0" wp14:anchorId="5C6FFF5B" wp14:editId="4FA42DE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971800" cy="2667000"/>
                  <wp:effectExtent l="0" t="0" r="0" b="0"/>
                  <wp:wrapSquare wrapText="bothSides"/>
                  <wp:docPr id="17" name="Рисунок 17" descr="hello_html_mcc38f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llo_html_mcc38f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агибаем пальцы на руках </w:t>
            </w:r>
            <w:proofErr w:type="spellStart"/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-очереди</w:t>
            </w:r>
            <w:proofErr w:type="spellEnd"/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ru-RU"/>
              </w:rPr>
              <w:t>(хлопок в ладоши)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ru-RU"/>
              </w:rPr>
              <w:t>(ладонь раскрываем, другую ладонь ставим ребром и делаем режущие движения)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(загибаем пальцы на руках </w:t>
            </w:r>
            <w:proofErr w:type="spellStart"/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-очереди</w:t>
            </w:r>
            <w:proofErr w:type="spellEnd"/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ru-RU"/>
              </w:rPr>
              <w:t>хлопок в ладоши)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ru-RU"/>
              </w:rPr>
              <w:t>(раскрываем ладонь и накрываем другую руку, которая в это время сжата в кулак)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-очереди</w:t>
            </w:r>
            <w:proofErr w:type="spellEnd"/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загибаем пальцы на руках)</w:t>
            </w:r>
          </w:p>
          <w:p w:rsidR="00AD347E" w:rsidRDefault="00AD347E"/>
        </w:tc>
      </w:tr>
    </w:tbl>
    <w:p w:rsidR="00D8368A" w:rsidRDefault="00D836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AD347E" w:rsidTr="00DC63C2">
        <w:tc>
          <w:tcPr>
            <w:tcW w:w="7280" w:type="dxa"/>
          </w:tcPr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BB3DCB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B3DCB" w:rsidRPr="00BB3DCB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BB3DCB"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  <w:t>СЕНТЯБРЬ</w:t>
            </w:r>
          </w:p>
          <w:p w:rsidR="00AD347E" w:rsidRPr="00BB3DCB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BB3DCB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2 неделя</w:t>
            </w:r>
          </w:p>
          <w:p w:rsid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</w:p>
          <w:p w:rsidR="00AD347E" w:rsidRPr="00AD347E" w:rsidRDefault="00AD347E" w:rsidP="00BB3DCB">
            <w:pPr>
              <w:shd w:val="clear" w:color="auto" w:fill="FFFFFF"/>
              <w:spacing w:line="36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Бублик,</w:t>
            </w:r>
            <w:r w:rsidR="00BB3DCB"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Баранку,</w:t>
            </w:r>
          </w:p>
          <w:p w:rsidR="00AD347E" w:rsidRPr="00AD347E" w:rsidRDefault="00AD347E" w:rsidP="00BB3DCB">
            <w:pPr>
              <w:shd w:val="clear" w:color="auto" w:fill="FFFFFF"/>
              <w:spacing w:line="36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Батон</w:t>
            </w:r>
            <w:r w:rsidR="00BB3DCB"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BB3DCB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</w:t>
            </w: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 xml:space="preserve"> буханку</w:t>
            </w:r>
          </w:p>
          <w:p w:rsidR="00AD347E" w:rsidRPr="00AD347E" w:rsidRDefault="00AD347E" w:rsidP="00AD347E">
            <w:pPr>
              <w:shd w:val="clear" w:color="auto" w:fill="FFFFFF"/>
              <w:spacing w:line="36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екарь из теста</w:t>
            </w:r>
          </w:p>
          <w:p w:rsidR="00AD347E" w:rsidRPr="00AD347E" w:rsidRDefault="00AD347E" w:rsidP="00AD347E">
            <w:pPr>
              <w:shd w:val="clear" w:color="auto" w:fill="FFFFFF"/>
              <w:spacing w:line="36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спек спозаранку.</w:t>
            </w:r>
          </w:p>
          <w:p w:rsidR="00BB3DCB" w:rsidRPr="00AD347E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большой и указательный пальцы образуют круг),</w:t>
            </w:r>
          </w:p>
          <w:p w:rsidR="00BB3DCB" w:rsidRPr="00AD347E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большой и средний пальцы образуют круг),</w:t>
            </w:r>
          </w:p>
          <w:p w:rsidR="00BB3DCB" w:rsidRPr="00AD347E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большой и безымянный)</w:t>
            </w:r>
          </w:p>
          <w:p w:rsidR="00BB3DCB" w:rsidRPr="00AD347E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большой и мизинец)</w:t>
            </w:r>
          </w:p>
          <w:p w:rsidR="00BB3DCB" w:rsidRPr="00AD347E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имитация лепки хлеба)</w:t>
            </w:r>
          </w:p>
          <w:p w:rsidR="00BB3DCB" w:rsidRPr="00AD347E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уки вперед, ладошками вверх)</w:t>
            </w:r>
          </w:p>
          <w:p w:rsidR="00AD347E" w:rsidRPr="00AD347E" w:rsidRDefault="00AD347E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80" w:type="dxa"/>
          </w:tcPr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</w:p>
          <w:p w:rsidR="00BB3DCB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B3DCB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D8368A"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 xml:space="preserve"> «Гриб для мошки - словно дом: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AD347E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br/>
            </w:r>
            <w:r w:rsidRPr="00AD347E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То сидит она на нем,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AD347E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br/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То играет за грибом,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AD347E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br/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То летает над груздем,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AD347E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br/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То ползет она по шляпке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AD347E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br/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И под шляпкой прячет лапки»</w:t>
            </w:r>
          </w:p>
          <w:p w:rsidR="00AD347E" w:rsidRDefault="00AD347E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AD347E" w:rsidRDefault="00AD347E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AD347E" w:rsidRDefault="00AD347E">
            <w:pPr>
              <w:rPr>
                <w:rFonts w:ascii="Monotype Corsiva" w:hAnsi="Monotype Corsiva"/>
                <w:sz w:val="28"/>
                <w:szCs w:val="28"/>
              </w:rPr>
            </w:pPr>
            <w:r w:rsidRPr="00EA0201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17792" behindDoc="0" locked="0" layoutInCell="1" allowOverlap="0" wp14:anchorId="7181E58A" wp14:editId="1F4FC543">
                  <wp:simplePos x="0" y="0"/>
                  <wp:positionH relativeFrom="column">
                    <wp:posOffset>1195705</wp:posOffset>
                  </wp:positionH>
                  <wp:positionV relativeFrom="line">
                    <wp:posOffset>28575</wp:posOffset>
                  </wp:positionV>
                  <wp:extent cx="1971675" cy="1905000"/>
                  <wp:effectExtent l="0" t="0" r="0" b="0"/>
                  <wp:wrapSquare wrapText="bothSides"/>
                  <wp:docPr id="3" name="Рисунок 3" descr="hello_html_7948a3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llo_html_7948a3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347E" w:rsidRDefault="00AD347E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AD347E" w:rsidRDefault="00AD347E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AD347E" w:rsidRPr="00AD347E" w:rsidRDefault="00AD347E" w:rsidP="00AD347E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</w:tbl>
    <w:p w:rsidR="00AD347E" w:rsidRDefault="00AD347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AD347E" w:rsidTr="00DC63C2">
        <w:tc>
          <w:tcPr>
            <w:tcW w:w="7280" w:type="dxa"/>
          </w:tcPr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AD347E" w:rsidRPr="00AD347E" w:rsidRDefault="00AD347E" w:rsidP="00BB3DCB">
            <w:pPr>
              <w:shd w:val="clear" w:color="auto" w:fill="FFFFFF"/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280" w:type="dxa"/>
          </w:tcPr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AD347E" w:rsidRPr="00AD347E" w:rsidRDefault="00AD347E" w:rsidP="00AD347E">
            <w:pPr>
              <w:shd w:val="clear" w:color="auto" w:fill="FFFFFF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альцы левой руки собраны в щепоть – «гриб»</w:t>
            </w: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, </w:t>
            </w:r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а правая рука ладонью вниз, движется над левой – «летает»)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Опустить правую ладонь на «гриб»)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Спрятать правую ладонь между «грибом» и грудью)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равая ладонь летает над «грибом» по кругу)</w:t>
            </w:r>
            <w:r w:rsidRPr="00AD347E">
              <w:rPr>
                <w:rFonts w:ascii="Monotype Corsiva" w:eastAsia="Times New Roman" w:hAnsi="Monotype Corsiva" w:cs="Arial"/>
                <w:noProof/>
                <w:color w:val="0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16768" behindDoc="0" locked="0" layoutInCell="1" allowOverlap="0" wp14:anchorId="39BF2F23" wp14:editId="7680325F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647825" cy="1905000"/>
                  <wp:effectExtent l="0" t="0" r="0" b="0"/>
                  <wp:wrapSquare wrapText="bothSides"/>
                  <wp:docPr id="16" name="Рисунок 16" descr="hello_html_7948a3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llo_html_7948a3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равая ладонь ползет по «грибу»)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  <w:br/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Спрятать правую ладонь под «гриб»)</w:t>
            </w:r>
          </w:p>
          <w:p w:rsidR="00AD347E" w:rsidRPr="00AD347E" w:rsidRDefault="00AD347E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AD347E" w:rsidRPr="00AD347E" w:rsidRDefault="00AD347E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AD347E" w:rsidRDefault="00AD347E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AD347E" w:rsidRPr="00AD347E" w:rsidRDefault="00AD347E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AD347E" w:rsidRDefault="00AD347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AD347E" w:rsidTr="00DC63C2">
        <w:tc>
          <w:tcPr>
            <w:tcW w:w="7280" w:type="dxa"/>
          </w:tcPr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AD347E" w:rsidRPr="00BB3DCB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BB3DCB"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  <w:t>СЕНТЯБРЬ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3 неделя</w:t>
            </w:r>
          </w:p>
          <w:p w:rsidR="00AD347E" w:rsidRPr="00AD347E" w:rsidRDefault="00AD347E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Осень золотая под зонтом гуляет,</w:t>
            </w:r>
          </w:p>
          <w:p w:rsidR="00AD347E" w:rsidRPr="00AD347E" w:rsidRDefault="00AD347E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од зонтом гуляет – листья собирает: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Лист березовый, кленовый,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Вот – рябиновый, дубовый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 осиновый – багровый.</w:t>
            </w:r>
          </w:p>
          <w:p w:rsidR="001626F2" w:rsidRPr="001626F2" w:rsidRDefault="001626F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равая рука перед грудью, сжата в кулак – держит «зонтик»)</w:t>
            </w:r>
          </w:p>
          <w:p w:rsidR="001626F2" w:rsidRPr="001626F2" w:rsidRDefault="001626F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«гуляем» указательным и средним пальцами левой руки)</w:t>
            </w:r>
          </w:p>
          <w:p w:rsidR="001626F2" w:rsidRPr="001626F2" w:rsidRDefault="001626F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Загибаем поочередно пальцы правой руки по номерам.)</w:t>
            </w:r>
          </w:p>
          <w:p w:rsidR="00AD347E" w:rsidRPr="00AD347E" w:rsidRDefault="00AD347E">
            <w:pPr>
              <w:rPr>
                <w:rFonts w:ascii="Monotype Corsiva" w:hAnsi="Monotype Corsiva"/>
                <w:sz w:val="36"/>
                <w:szCs w:val="36"/>
              </w:rPr>
            </w:pPr>
            <w:r w:rsidRPr="00AD347E">
              <w:rPr>
                <w:rFonts w:ascii="Monotype Corsiva" w:eastAsia="Times New Roman" w:hAnsi="Monotype Corsiva" w:cs="Arial"/>
                <w:noProof/>
                <w:color w:val="0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18816" behindDoc="0" locked="0" layoutInCell="1" allowOverlap="0" wp14:anchorId="7F06F139" wp14:editId="486106D3">
                  <wp:simplePos x="0" y="0"/>
                  <wp:positionH relativeFrom="column">
                    <wp:posOffset>1384935</wp:posOffset>
                  </wp:positionH>
                  <wp:positionV relativeFrom="line">
                    <wp:posOffset>278130</wp:posOffset>
                  </wp:positionV>
                  <wp:extent cx="1438275" cy="1106170"/>
                  <wp:effectExtent l="0" t="0" r="9525" b="0"/>
                  <wp:wrapSquare wrapText="bothSides"/>
                  <wp:docPr id="15" name="Рисунок 15" descr="hello_html_25022c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ello_html_25022c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80" w:type="dxa"/>
          </w:tcPr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AD347E" w:rsidRPr="00BB3DCB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BB3DCB"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  <w:t>СЕНТЯБРЬ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3 неделя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Тесто ручками помнем</w:t>
            </w:r>
          </w:p>
          <w:p w:rsidR="00AD347E" w:rsidRPr="00AD347E" w:rsidRDefault="00AD347E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Сладкий тортик испечем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Серединку смажем джемом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А верхушку сладким кремом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 кокосовую крошкой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Мы присыплем торт немножко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А потом заварим чай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 xml:space="preserve">В гости </w:t>
            </w:r>
            <w:proofErr w:type="spellStart"/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друг-друга</w:t>
            </w:r>
            <w:proofErr w:type="spellEnd"/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 xml:space="preserve"> приглашай.</w:t>
            </w:r>
          </w:p>
          <w:p w:rsidR="001626F2" w:rsidRPr="001626F2" w:rsidRDefault="001626F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сжимаем и разжимаем пальчики)</w:t>
            </w:r>
          </w:p>
          <w:p w:rsidR="001626F2" w:rsidRPr="001626F2" w:rsidRDefault="001626F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как будто мнем тесто)</w:t>
            </w:r>
          </w:p>
          <w:p w:rsidR="001626F2" w:rsidRPr="001626F2" w:rsidRDefault="001626F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круговые движения ладошками по плоскости стола)</w:t>
            </w:r>
          </w:p>
          <w:p w:rsidR="001626F2" w:rsidRPr="001626F2" w:rsidRDefault="001626F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сыплем «крошку» пальчиками обеих рук)</w:t>
            </w:r>
          </w:p>
          <w:p w:rsidR="001626F2" w:rsidRPr="001626F2" w:rsidRDefault="001626F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уки вперед, ладошками вверх)</w:t>
            </w:r>
          </w:p>
          <w:p w:rsidR="00AD347E" w:rsidRDefault="001626F2">
            <w:pPr>
              <w:rPr>
                <w:rFonts w:ascii="Monotype Corsiva" w:hAnsi="Monotype Corsiva"/>
                <w:sz w:val="36"/>
                <w:szCs w:val="36"/>
              </w:rPr>
            </w:pPr>
            <w:r w:rsidRPr="00AD347E">
              <w:rPr>
                <w:rFonts w:ascii="Monotype Corsiva" w:eastAsia="Times New Roman" w:hAnsi="Monotype Corsiva" w:cs="Arial"/>
                <w:noProof/>
                <w:color w:val="0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22912" behindDoc="0" locked="0" layoutInCell="1" allowOverlap="0" wp14:anchorId="00ADCF92" wp14:editId="2700C45F">
                  <wp:simplePos x="0" y="0"/>
                  <wp:positionH relativeFrom="column">
                    <wp:posOffset>1572260</wp:posOffset>
                  </wp:positionH>
                  <wp:positionV relativeFrom="line">
                    <wp:posOffset>83185</wp:posOffset>
                  </wp:positionV>
                  <wp:extent cx="1591310" cy="781050"/>
                  <wp:effectExtent l="0" t="0" r="8890" b="0"/>
                  <wp:wrapSquare wrapText="bothSides"/>
                  <wp:docPr id="14" name="Рисунок 14" descr="hello_html_m6e78e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llo_html_m6e78e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347E" w:rsidRDefault="00AD347E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AD347E" w:rsidRDefault="00AD347E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AD347E" w:rsidRDefault="00AD347E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AD347E" w:rsidRPr="00AD347E" w:rsidRDefault="00AD347E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AD347E" w:rsidRDefault="00AD347E"/>
    <w:p w:rsidR="00AD347E" w:rsidRDefault="00AD347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AD347E" w:rsidTr="00DC63C2">
        <w:tc>
          <w:tcPr>
            <w:tcW w:w="7280" w:type="dxa"/>
          </w:tcPr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1626F2" w:rsidRPr="00BB3DCB" w:rsidRDefault="001626F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BB3DCB"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  <w:t>СЕНТЯБРЬ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4 неделя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AD347E" w:rsidRPr="00AD347E" w:rsidRDefault="00AD347E" w:rsidP="001626F2">
            <w:pPr>
              <w:shd w:val="clear" w:color="auto" w:fill="FFFFFF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Вышел дождик на прогулку.</w:t>
            </w:r>
          </w:p>
          <w:p w:rsidR="00AD347E" w:rsidRPr="00AD347E" w:rsidRDefault="001626F2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Arial"/>
                <w:noProof/>
                <w:color w:val="0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46464" behindDoc="0" locked="0" layoutInCell="1" allowOverlap="0" wp14:anchorId="70ED329B" wp14:editId="56BB56B9">
                  <wp:simplePos x="0" y="0"/>
                  <wp:positionH relativeFrom="column">
                    <wp:posOffset>2451735</wp:posOffset>
                  </wp:positionH>
                  <wp:positionV relativeFrom="line">
                    <wp:posOffset>60960</wp:posOffset>
                  </wp:positionV>
                  <wp:extent cx="1695450" cy="1276985"/>
                  <wp:effectExtent l="0" t="0" r="0" b="0"/>
                  <wp:wrapSquare wrapText="bothSides"/>
                  <wp:docPr id="13" name="Рисунок 13" descr="hello_html_10dfcf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ello_html_10dfcf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347E"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Он бежит по переулку.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Барабанит по окошку,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Напугал большую кошку,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Вымыл зонтики прохожих,</w:t>
            </w:r>
          </w:p>
          <w:p w:rsidR="00AD347E" w:rsidRPr="00AD347E" w:rsidRDefault="00AD347E" w:rsidP="001626F2">
            <w:pPr>
              <w:shd w:val="clear" w:color="auto" w:fill="FFFFFF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Крыши дождик вымыл тоже.</w:t>
            </w:r>
          </w:p>
          <w:p w:rsidR="00AD347E" w:rsidRPr="00AD347E" w:rsidRDefault="00AD347E" w:rsidP="001626F2">
            <w:pPr>
              <w:shd w:val="clear" w:color="auto" w:fill="FFFFFF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Сразу мокрым город стал</w:t>
            </w:r>
          </w:p>
          <w:p w:rsidR="00AD347E" w:rsidRDefault="00AD347E" w:rsidP="001626F2">
            <w:pPr>
              <w:shd w:val="clear" w:color="auto" w:fill="FFFFFF"/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Дождик кончился. Устал.</w:t>
            </w:r>
          </w:p>
          <w:p w:rsidR="00AD347E" w:rsidRPr="001626F2" w:rsidRDefault="00AD347E" w:rsidP="00AD347E">
            <w:pPr>
              <w:shd w:val="clear" w:color="auto" w:fill="FFFFFF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1626F2" w:rsidRPr="001626F2" w:rsidRDefault="001626F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Загибают по одному пальцу на обеих руках на каждую строку)</w:t>
            </w:r>
          </w:p>
          <w:p w:rsidR="001626F2" w:rsidRPr="001626F2" w:rsidRDefault="001626F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Трясут ладонями, как будто отряхивают с них воду.)</w:t>
            </w:r>
          </w:p>
          <w:p w:rsidR="001626F2" w:rsidRPr="001626F2" w:rsidRDefault="001626F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Кладут ладони на стол)</w:t>
            </w:r>
          </w:p>
          <w:p w:rsidR="00AD347E" w:rsidRPr="00AD347E" w:rsidRDefault="00AD347E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280" w:type="dxa"/>
          </w:tcPr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</w:pP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</w:pPr>
          </w:p>
          <w:p w:rsidR="001626F2" w:rsidRPr="00BB3DCB" w:rsidRDefault="001626F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BB3DCB"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  <w:t>СЕНТЯБРЬ</w:t>
            </w:r>
          </w:p>
          <w:p w:rsidR="00AD347E" w:rsidRDefault="00AD347E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4 неделя</w:t>
            </w:r>
          </w:p>
          <w:p w:rsidR="001626F2" w:rsidRPr="001626F2" w:rsidRDefault="001626F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AD347E" w:rsidRPr="00AD347E" w:rsidRDefault="001626F2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Arial"/>
                <w:noProof/>
                <w:color w:val="0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3632" behindDoc="0" locked="0" layoutInCell="1" allowOverlap="0" wp14:anchorId="7972D1F9" wp14:editId="44EE2B27">
                  <wp:simplePos x="0" y="0"/>
                  <wp:positionH relativeFrom="column">
                    <wp:posOffset>3306445</wp:posOffset>
                  </wp:positionH>
                  <wp:positionV relativeFrom="line">
                    <wp:posOffset>59690</wp:posOffset>
                  </wp:positionV>
                  <wp:extent cx="825500" cy="1123950"/>
                  <wp:effectExtent l="0" t="0" r="0" b="0"/>
                  <wp:wrapSquare wrapText="bothSides"/>
                  <wp:docPr id="12" name="Рисунок 12" descr="hello_html_m44cee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lo_html_m44cee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347E"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- Дождик, дождик, поливай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- Будет хлеба каравай,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- Будут булки, будут сушки,</w:t>
            </w:r>
          </w:p>
          <w:p w:rsidR="00AD347E" w:rsidRP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</w:pPr>
            <w:r w:rsidRPr="00AD347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- Будут вкусные ватрушки.</w:t>
            </w:r>
          </w:p>
          <w:p w:rsidR="00AD347E" w:rsidRDefault="00AD347E" w:rsidP="00AD347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</w:pPr>
          </w:p>
          <w:p w:rsidR="001626F2" w:rsidRPr="006124AB" w:rsidRDefault="001626F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ru-RU"/>
              </w:rPr>
            </w:pPr>
            <w:r w:rsidRPr="006124AB"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  <w:t>(Указательным пальцем постукивать по ладони другой)</w:t>
            </w:r>
          </w:p>
          <w:p w:rsidR="001626F2" w:rsidRPr="006124AB" w:rsidRDefault="001626F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ru-RU"/>
              </w:rPr>
            </w:pPr>
            <w:r w:rsidRPr="006124AB"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  <w:t>(образовать перед собой круг руками)</w:t>
            </w:r>
          </w:p>
          <w:p w:rsidR="001626F2" w:rsidRPr="006124AB" w:rsidRDefault="001626F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ru-RU"/>
              </w:rPr>
            </w:pPr>
            <w:r w:rsidRPr="006124AB"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  <w:t>(похлопывать поочередно одной ладонью другую)</w:t>
            </w:r>
          </w:p>
          <w:p w:rsidR="001626F2" w:rsidRPr="006124AB" w:rsidRDefault="001626F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ru-RU"/>
              </w:rPr>
            </w:pPr>
            <w:r w:rsidRPr="006124AB"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  <w:t>(соединить большой и указательный пальцы рук вместе, образовывая большой круг)</w:t>
            </w:r>
          </w:p>
          <w:p w:rsidR="00AD347E" w:rsidRPr="00AD347E" w:rsidRDefault="00AD347E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AD347E" w:rsidRDefault="00AD347E"/>
    <w:p w:rsidR="00AD347E" w:rsidRDefault="00AD347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124AB" w:rsidTr="00DC63C2">
        <w:tc>
          <w:tcPr>
            <w:tcW w:w="7280" w:type="dxa"/>
          </w:tcPr>
          <w:p w:rsidR="006124AB" w:rsidRPr="00317616" w:rsidRDefault="006124AB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317616" w:rsidRPr="001626F2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1626F2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ОКТЯБРЬ</w:t>
            </w:r>
          </w:p>
          <w:p w:rsidR="00317616" w:rsidRPr="001626F2" w:rsidRDefault="00317616" w:rsidP="001626F2">
            <w:pPr>
              <w:jc w:val="center"/>
              <w:rPr>
                <w:rFonts w:ascii="Monotype Corsiva" w:eastAsia="Times New Roman" w:hAnsi="Monotype Corsiva" w:cs="Times New Roman"/>
                <w:sz w:val="36"/>
                <w:szCs w:val="36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1 неделя</w:t>
            </w:r>
          </w:p>
          <w:p w:rsidR="00317616" w:rsidRPr="001626F2" w:rsidRDefault="00317616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317616" w:rsidRPr="001626F2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Лист у клена и каштана –</w:t>
            </w:r>
          </w:p>
          <w:p w:rsidR="00317616" w:rsidRPr="001626F2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Как ладони великана.</w:t>
            </w:r>
          </w:p>
          <w:p w:rsidR="00317616" w:rsidRPr="001626F2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У березки, у березки –</w:t>
            </w:r>
          </w:p>
          <w:p w:rsidR="00317616" w:rsidRPr="001626F2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Белый ствол и листья – слезки.</w:t>
            </w:r>
          </w:p>
          <w:p w:rsidR="00317616" w:rsidRPr="001626F2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317616" w:rsidRPr="001626F2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А у тоненькой рябинки</w:t>
            </w:r>
          </w:p>
          <w:p w:rsidR="00317616" w:rsidRPr="001626F2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Листья – сложные картинки.</w:t>
            </w:r>
          </w:p>
          <w:p w:rsidR="001626F2" w:rsidRPr="001626F2" w:rsidRDefault="001626F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аскрыть ладонь левой руки, затем – правой)</w:t>
            </w:r>
          </w:p>
          <w:p w:rsidR="001626F2" w:rsidRPr="001626F2" w:rsidRDefault="001626F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однять вверх руки с раскрытыми пальцами)</w:t>
            </w:r>
          </w:p>
          <w:p w:rsidR="001626F2" w:rsidRPr="001626F2" w:rsidRDefault="001626F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оказать руками «стволы»)</w:t>
            </w:r>
          </w:p>
          <w:p w:rsidR="001626F2" w:rsidRPr="001626F2" w:rsidRDefault="001626F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нарисовать в воздухе указательными пальцами капельку.)</w:t>
            </w:r>
          </w:p>
          <w:p w:rsidR="001626F2" w:rsidRPr="001626F2" w:rsidRDefault="001626F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1626F2" w:rsidRPr="001626F2" w:rsidRDefault="001626F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Ладони перед собой, пальцы чуть растопырить)</w:t>
            </w:r>
          </w:p>
          <w:p w:rsidR="00317616" w:rsidRPr="00317616" w:rsidRDefault="00317616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280" w:type="dxa"/>
          </w:tcPr>
          <w:p w:rsidR="006124AB" w:rsidRPr="00317616" w:rsidRDefault="006124AB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1626F2" w:rsidRPr="001626F2" w:rsidRDefault="001626F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1626F2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ОКТЯБРЬ</w:t>
            </w:r>
          </w:p>
          <w:p w:rsidR="00317616" w:rsidRDefault="001626F2" w:rsidP="001626F2">
            <w:pPr>
              <w:jc w:val="center"/>
              <w:rPr>
                <w:rFonts w:ascii="Monotype Corsiva" w:eastAsia="Times New Roman" w:hAnsi="Monotype Corsiva" w:cs="Times New Roman"/>
                <w:sz w:val="36"/>
                <w:szCs w:val="36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1 неделя</w:t>
            </w:r>
          </w:p>
          <w:p w:rsidR="001626F2" w:rsidRPr="001626F2" w:rsidRDefault="001626F2" w:rsidP="001626F2">
            <w:pPr>
              <w:jc w:val="center"/>
              <w:rPr>
                <w:rFonts w:ascii="Monotype Corsiva" w:eastAsia="Times New Roman" w:hAnsi="Monotype Corsiva" w:cs="Times New Roman"/>
                <w:sz w:val="36"/>
                <w:szCs w:val="36"/>
                <w:lang w:eastAsia="ru-RU"/>
              </w:rPr>
            </w:pPr>
            <w:r w:rsidRPr="00317616">
              <w:rPr>
                <w:rFonts w:ascii="Monotype Corsiva" w:eastAsia="Times New Roman" w:hAnsi="Monotype Corsiva" w:cs="Arial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256" behindDoc="0" locked="0" layoutInCell="1" allowOverlap="0" wp14:anchorId="28EDEC9A" wp14:editId="4A9A8811">
                  <wp:simplePos x="0" y="0"/>
                  <wp:positionH relativeFrom="column">
                    <wp:posOffset>305435</wp:posOffset>
                  </wp:positionH>
                  <wp:positionV relativeFrom="line">
                    <wp:posOffset>125095</wp:posOffset>
                  </wp:positionV>
                  <wp:extent cx="1371600" cy="933450"/>
                  <wp:effectExtent l="0" t="0" r="0" b="0"/>
                  <wp:wrapSquare wrapText="bothSides"/>
                  <wp:docPr id="11" name="Рисунок 11" descr="hello_html_m100fe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ello_html_m100fe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7616" w:rsidRPr="001626F2" w:rsidRDefault="00317616" w:rsidP="001626F2">
            <w:pPr>
              <w:shd w:val="clear" w:color="auto" w:fill="FFFFFF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Осень, осень,</w:t>
            </w:r>
          </w:p>
          <w:p w:rsidR="00317616" w:rsidRPr="001626F2" w:rsidRDefault="00317616" w:rsidP="001626F2">
            <w:pPr>
              <w:shd w:val="clear" w:color="auto" w:fill="FFFFFF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Приходи!</w:t>
            </w:r>
          </w:p>
          <w:p w:rsidR="00317616" w:rsidRPr="001626F2" w:rsidRDefault="00317616" w:rsidP="001626F2">
            <w:pPr>
              <w:shd w:val="clear" w:color="auto" w:fill="FFFFFF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Осень, осень,</w:t>
            </w:r>
          </w:p>
          <w:p w:rsidR="00317616" w:rsidRPr="001626F2" w:rsidRDefault="00317616" w:rsidP="001626F2">
            <w:pPr>
              <w:shd w:val="clear" w:color="auto" w:fill="FFFFFF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Погляди!</w:t>
            </w:r>
          </w:p>
          <w:p w:rsidR="00317616" w:rsidRPr="001626F2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Листья желтые кружатся</w:t>
            </w:r>
            <w:r w:rsidRPr="001626F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,</w:t>
            </w:r>
          </w:p>
          <w:p w:rsidR="00317616" w:rsidRPr="001626F2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Тихо на землю ложатся.</w:t>
            </w:r>
          </w:p>
          <w:p w:rsidR="00317616" w:rsidRPr="001626F2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Солнце нас уже не греет,</w:t>
            </w:r>
          </w:p>
          <w:p w:rsidR="00317616" w:rsidRPr="001626F2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Ветер дует все сильнее,</w:t>
            </w:r>
          </w:p>
          <w:p w:rsidR="00317616" w:rsidRPr="001626F2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К югу полетели птицы,</w:t>
            </w:r>
          </w:p>
          <w:p w:rsidR="00317616" w:rsidRPr="001626F2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Дождик к нам в окно стучится</w:t>
            </w:r>
          </w:p>
          <w:p w:rsidR="00317616" w:rsidRPr="001626F2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Шапки, куртки надеваем</w:t>
            </w:r>
          </w:p>
          <w:p w:rsidR="00317616" w:rsidRPr="001626F2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И ботинки обуваем</w:t>
            </w:r>
          </w:p>
          <w:p w:rsidR="00317616" w:rsidRPr="001626F2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Знаем месяцы</w:t>
            </w:r>
            <w:r w:rsidRPr="001626F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:</w:t>
            </w:r>
          </w:p>
          <w:p w:rsidR="00317616" w:rsidRPr="001626F2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1626F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Сентябрь, и Октябрь, и Ноябрь.</w:t>
            </w:r>
          </w:p>
          <w:p w:rsidR="00317616" w:rsidRPr="00317616" w:rsidRDefault="00317616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317616" w:rsidRPr="00317616" w:rsidRDefault="00317616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317616" w:rsidRPr="00317616" w:rsidRDefault="00317616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317616" w:rsidRPr="00317616" w:rsidRDefault="00317616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</w:tbl>
    <w:p w:rsidR="00AD347E" w:rsidRDefault="00AD347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17616" w:rsidTr="00DC63C2">
        <w:tc>
          <w:tcPr>
            <w:tcW w:w="7393" w:type="dxa"/>
          </w:tcPr>
          <w:p w:rsidR="00317616" w:rsidRPr="00317616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  <w:p w:rsidR="00317616" w:rsidRPr="00317616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  <w:p w:rsidR="00317616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  <w:p w:rsidR="00317616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  <w:p w:rsidR="00317616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  <w:p w:rsidR="00317616" w:rsidRPr="00317616" w:rsidRDefault="00317616" w:rsidP="001626F2">
            <w:pPr>
              <w:shd w:val="clear" w:color="auto" w:fill="FFFFFF"/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393" w:type="dxa"/>
          </w:tcPr>
          <w:p w:rsidR="00317616" w:rsidRPr="00317616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  <w:p w:rsidR="00317616" w:rsidRPr="00317616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  <w:p w:rsidR="00317616" w:rsidRPr="00317616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17616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трем ладошки друг о друга)</w:t>
            </w:r>
          </w:p>
          <w:p w:rsidR="00317616" w:rsidRPr="00317616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</w:p>
          <w:p w:rsidR="00317616" w:rsidRPr="00317616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317616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 зажимаем</w:t>
            </w:r>
            <w:proofErr w:type="gramEnd"/>
            <w:r w:rsidRPr="00317616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 xml:space="preserve"> кулаки по очереди)</w:t>
            </w:r>
          </w:p>
          <w:p w:rsidR="00317616" w:rsidRPr="00317616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</w:p>
          <w:p w:rsidR="00317616" w:rsidRPr="00317616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17616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трем ладошки друг о друга)</w:t>
            </w:r>
          </w:p>
          <w:p w:rsidR="00317616" w:rsidRPr="00317616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</w:p>
          <w:p w:rsidR="00317616" w:rsidRPr="00317616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17616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ладони на щеки)</w:t>
            </w:r>
          </w:p>
          <w:p w:rsidR="00317616" w:rsidRPr="00317616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</w:p>
          <w:p w:rsidR="00317616" w:rsidRPr="00317616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17616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плавное движение ладонями)</w:t>
            </w:r>
          </w:p>
          <w:p w:rsidR="00317616" w:rsidRPr="00317616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317616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 ладони</w:t>
            </w:r>
            <w:proofErr w:type="gramEnd"/>
            <w:r w:rsidRPr="00317616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 xml:space="preserve"> гладят по коленям)</w:t>
            </w:r>
          </w:p>
          <w:p w:rsidR="00317616" w:rsidRPr="00317616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17616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сжимаем и разжимаем кулаки по очереди)</w:t>
            </w:r>
          </w:p>
          <w:p w:rsidR="00317616" w:rsidRPr="00317616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317616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 синхронно</w:t>
            </w:r>
            <w:proofErr w:type="gramEnd"/>
            <w:r w:rsidRPr="00317616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 xml:space="preserve"> наклоняем руки в разные стороны)</w:t>
            </w:r>
          </w:p>
          <w:p w:rsidR="00317616" w:rsidRPr="00317616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317616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 «</w:t>
            </w:r>
            <w:proofErr w:type="gramEnd"/>
            <w:r w:rsidRPr="00317616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птица» из двух скрещенных рук)</w:t>
            </w:r>
          </w:p>
          <w:p w:rsidR="00317616" w:rsidRPr="00317616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317616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 барабанить</w:t>
            </w:r>
            <w:proofErr w:type="gramEnd"/>
            <w:r w:rsidRPr="00317616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 xml:space="preserve"> пальцами </w:t>
            </w:r>
            <w:proofErr w:type="spellStart"/>
            <w:r w:rsidRPr="00317616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пo</w:t>
            </w:r>
            <w:proofErr w:type="spellEnd"/>
            <w:r w:rsidRPr="00317616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 xml:space="preserve"> по одной, то по другой ладони) (имитируем)</w:t>
            </w:r>
          </w:p>
          <w:p w:rsidR="00317616" w:rsidRPr="00317616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17616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топаем ногами)</w:t>
            </w:r>
          </w:p>
          <w:p w:rsidR="00317616" w:rsidRPr="00317616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17616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ладони стучат по коленям)</w:t>
            </w:r>
          </w:p>
          <w:p w:rsidR="00317616" w:rsidRPr="00317616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317616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 кулак</w:t>
            </w:r>
            <w:proofErr w:type="gramEnd"/>
            <w:r w:rsidRPr="00317616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, ребро, ладонь)</w:t>
            </w:r>
          </w:p>
          <w:p w:rsidR="00317616" w:rsidRDefault="00317616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317616" w:rsidRDefault="00317616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317616" w:rsidRDefault="00317616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317616" w:rsidRPr="00317616" w:rsidRDefault="00317616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</w:tbl>
    <w:p w:rsidR="00AD347E" w:rsidRDefault="00AD347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17616" w:rsidRPr="00317616" w:rsidTr="00DC63C2">
        <w:tc>
          <w:tcPr>
            <w:tcW w:w="7393" w:type="dxa"/>
          </w:tcPr>
          <w:p w:rsidR="00317616" w:rsidRPr="00317616" w:rsidRDefault="00317616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1626F2" w:rsidRPr="00292332" w:rsidRDefault="001626F2" w:rsidP="0029233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292332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ОКТЯБРЬ</w:t>
            </w:r>
          </w:p>
          <w:p w:rsidR="00317616" w:rsidRPr="00292332" w:rsidRDefault="00317616" w:rsidP="00292332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292332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2 неделя</w:t>
            </w:r>
          </w:p>
          <w:p w:rsidR="00317616" w:rsidRPr="00292332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317616" w:rsidRPr="00292332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292332" w:rsidRPr="00292332" w:rsidRDefault="00317616" w:rsidP="00292332">
            <w:pPr>
              <w:shd w:val="clear" w:color="auto" w:fill="FFFFFF"/>
              <w:spacing w:line="36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29233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тицы в небе тают, тают –</w:t>
            </w:r>
          </w:p>
          <w:p w:rsidR="00317616" w:rsidRPr="00292332" w:rsidRDefault="00317616" w:rsidP="00292332">
            <w:pPr>
              <w:shd w:val="clear" w:color="auto" w:fill="FFFFFF"/>
              <w:spacing w:line="36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29233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тицы к югу улетают.</w:t>
            </w:r>
          </w:p>
          <w:p w:rsidR="00317616" w:rsidRPr="00292332" w:rsidRDefault="00317616" w:rsidP="00292332">
            <w:pPr>
              <w:shd w:val="clear" w:color="auto" w:fill="FFFFFF"/>
              <w:spacing w:line="36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29233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Все, растаяли вдали</w:t>
            </w:r>
          </w:p>
          <w:p w:rsidR="00317616" w:rsidRPr="00292332" w:rsidRDefault="00317616" w:rsidP="00292332">
            <w:pPr>
              <w:shd w:val="clear" w:color="auto" w:fill="FFFFFF"/>
              <w:spacing w:line="36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</w:pPr>
            <w:r w:rsidRPr="0029233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Аист, цапли, журавли.</w:t>
            </w:r>
          </w:p>
          <w:p w:rsidR="00292332" w:rsidRPr="00292332" w:rsidRDefault="00292332" w:rsidP="00292332">
            <w:pPr>
              <w:shd w:val="clear" w:color="auto" w:fill="FFFFFF"/>
              <w:spacing w:line="36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29233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Машем руками, постепенно поднимая их вверх)</w:t>
            </w:r>
            <w:r w:rsidRPr="0029233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 </w:t>
            </w:r>
            <w:r w:rsidRPr="0029233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ладонь «козырьком» ко лбу)</w:t>
            </w:r>
          </w:p>
          <w:p w:rsidR="00292332" w:rsidRPr="00292332" w:rsidRDefault="00292332" w:rsidP="00292332">
            <w:pPr>
              <w:shd w:val="clear" w:color="auto" w:fill="FFFFFF"/>
              <w:spacing w:line="36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29233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Загибаем по очереди мизинец, безымянный и средний пальцы.)</w:t>
            </w:r>
          </w:p>
          <w:p w:rsidR="00292332" w:rsidRPr="00317616" w:rsidRDefault="00292332" w:rsidP="00292332">
            <w:pPr>
              <w:shd w:val="clear" w:color="auto" w:fill="FFFFFF"/>
              <w:spacing w:line="36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7393" w:type="dxa"/>
          </w:tcPr>
          <w:p w:rsidR="00317616" w:rsidRPr="00317616" w:rsidRDefault="00317616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1626F2" w:rsidRPr="001626F2" w:rsidRDefault="001626F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1626F2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ОКТЯБРЬ</w:t>
            </w:r>
          </w:p>
          <w:p w:rsidR="00317616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317616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2 неделя</w:t>
            </w:r>
          </w:p>
          <w:p w:rsidR="00317616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317616" w:rsidRPr="00317616" w:rsidRDefault="00317616" w:rsidP="00317616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317616" w:rsidRPr="00317616" w:rsidRDefault="00317616" w:rsidP="00292332">
            <w:pPr>
              <w:shd w:val="clear" w:color="auto" w:fill="FFFFFF"/>
              <w:spacing w:line="36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17616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Если вместе мы встречаемся</w:t>
            </w:r>
          </w:p>
          <w:p w:rsidR="00317616" w:rsidRPr="00317616" w:rsidRDefault="00317616" w:rsidP="00292332">
            <w:pPr>
              <w:shd w:val="clear" w:color="auto" w:fill="FFFFFF"/>
              <w:spacing w:line="36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17616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Мы друг другу улыбаемся</w:t>
            </w:r>
          </w:p>
          <w:p w:rsidR="00317616" w:rsidRPr="00317616" w:rsidRDefault="00317616" w:rsidP="00292332">
            <w:pPr>
              <w:shd w:val="clear" w:color="auto" w:fill="FFFFFF"/>
              <w:spacing w:line="36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17616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Добрый, добрый, добрый день, нам здороваться… –</w:t>
            </w:r>
          </w:p>
          <w:p w:rsidR="00317616" w:rsidRPr="00317616" w:rsidRDefault="00317616" w:rsidP="00292332">
            <w:pPr>
              <w:shd w:val="clear" w:color="auto" w:fill="FFFFFF"/>
              <w:spacing w:line="36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17616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Не лень</w:t>
            </w:r>
          </w:p>
          <w:p w:rsidR="00292332" w:rsidRPr="00292332" w:rsidRDefault="00292332" w:rsidP="00292332">
            <w:pPr>
              <w:shd w:val="clear" w:color="auto" w:fill="FFFFFF"/>
              <w:spacing w:line="36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proofErr w:type="gramStart"/>
            <w:r w:rsidRPr="0029233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 Соединить</w:t>
            </w:r>
            <w:proofErr w:type="gramEnd"/>
            <w:r w:rsidRPr="0029233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 xml:space="preserve"> ладони).</w:t>
            </w:r>
            <w:r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29233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аскрыть ладони.)</w:t>
            </w:r>
          </w:p>
          <w:p w:rsidR="00292332" w:rsidRPr="00292332" w:rsidRDefault="00292332" w:rsidP="00292332">
            <w:pPr>
              <w:shd w:val="clear" w:color="auto" w:fill="FFFFFF"/>
              <w:spacing w:line="36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29233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итмично большим пальчиком поочередно дотрагиваться до подушечки остальных пальцев руки (или пальцы правой руки поочередно здороваются с пальцами левой руки).</w:t>
            </w:r>
          </w:p>
          <w:p w:rsidR="00292332" w:rsidRPr="00317616" w:rsidRDefault="00292332" w:rsidP="00292332">
            <w:pPr>
              <w:shd w:val="clear" w:color="auto" w:fill="FFFFFF"/>
              <w:spacing w:line="360" w:lineRule="auto"/>
              <w:jc w:val="center"/>
              <w:rPr>
                <w:rFonts w:ascii="Monotype Corsiva" w:eastAsia="Times New Roman" w:hAnsi="Monotype Corsiva" w:cs="Arial"/>
                <w:color w:val="000000"/>
                <w:sz w:val="44"/>
                <w:szCs w:val="44"/>
                <w:lang w:eastAsia="ru-RU"/>
              </w:rPr>
            </w:pPr>
            <w:r w:rsidRPr="0029233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Кисти раскрываются ладонями вверх.)</w:t>
            </w:r>
          </w:p>
          <w:p w:rsidR="00317616" w:rsidRDefault="00317616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317616" w:rsidRPr="00317616" w:rsidRDefault="00317616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AD347E" w:rsidRPr="00317616" w:rsidRDefault="00AD347E">
      <w:pPr>
        <w:rPr>
          <w:rFonts w:ascii="Monotype Corsiva" w:hAnsi="Monotype Corsiva"/>
          <w:sz w:val="36"/>
          <w:szCs w:val="36"/>
        </w:rPr>
      </w:pPr>
    </w:p>
    <w:p w:rsidR="00AD347E" w:rsidRDefault="00AD347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17616" w:rsidTr="00DC63C2">
        <w:tc>
          <w:tcPr>
            <w:tcW w:w="7393" w:type="dxa"/>
          </w:tcPr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</w:p>
          <w:p w:rsidR="001626F2" w:rsidRPr="008072D2" w:rsidRDefault="001626F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8072D2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ОКТЯБРЬ</w:t>
            </w:r>
          </w:p>
          <w:p w:rsidR="006E4D3E" w:rsidRPr="008072D2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6E4D3E" w:rsidRPr="008072D2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8072D2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3 неделя</w:t>
            </w:r>
          </w:p>
          <w:p w:rsidR="006E4D3E" w:rsidRPr="008072D2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6E4D3E" w:rsidRPr="008072D2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8072D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Красный он один такой:</w:t>
            </w:r>
          </w:p>
          <w:p w:rsidR="006E4D3E" w:rsidRPr="008072D2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8072D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Не иди,</w:t>
            </w:r>
          </w:p>
          <w:p w:rsidR="006E4D3E" w:rsidRPr="008072D2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8072D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А просто стой!</w:t>
            </w:r>
          </w:p>
          <w:p w:rsidR="006E4D3E" w:rsidRPr="008072D2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8072D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Желтый – все еще стоим</w:t>
            </w:r>
          </w:p>
          <w:p w:rsidR="006E4D3E" w:rsidRPr="008072D2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8072D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 внимательно следим</w:t>
            </w:r>
          </w:p>
          <w:p w:rsidR="006E4D3E" w:rsidRPr="008072D2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8072D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А зеленый подмигнет –</w:t>
            </w:r>
          </w:p>
          <w:p w:rsidR="006E4D3E" w:rsidRPr="008072D2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</w:pPr>
            <w:r w:rsidRPr="008072D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 свободен переход</w:t>
            </w:r>
          </w:p>
          <w:p w:rsidR="008072D2" w:rsidRPr="008072D2" w:rsidRDefault="008072D2" w:rsidP="008072D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8072D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огрозили указательным пальцем – вперед-назад)</w:t>
            </w:r>
          </w:p>
          <w:p w:rsidR="008072D2" w:rsidRPr="008072D2" w:rsidRDefault="008072D2" w:rsidP="008072D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8072D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огрозили указательным пальцем – влево-вправо)</w:t>
            </w:r>
          </w:p>
          <w:p w:rsidR="008072D2" w:rsidRPr="008072D2" w:rsidRDefault="008072D2" w:rsidP="008072D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8072D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Указательный и средний пальцы правой руки вниз.)</w:t>
            </w:r>
          </w:p>
          <w:p w:rsidR="008072D2" w:rsidRPr="008072D2" w:rsidRDefault="008072D2" w:rsidP="008072D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8072D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Указательный и средний пальцы левой руки вниз.)</w:t>
            </w:r>
          </w:p>
          <w:p w:rsidR="008072D2" w:rsidRPr="008072D2" w:rsidRDefault="008072D2" w:rsidP="008072D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8072D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однять вверх указательный палец)</w:t>
            </w:r>
          </w:p>
          <w:p w:rsidR="008072D2" w:rsidRPr="008072D2" w:rsidRDefault="008072D2" w:rsidP="008072D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8072D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одмигнуть)</w:t>
            </w:r>
          </w:p>
          <w:p w:rsidR="008072D2" w:rsidRPr="008072D2" w:rsidRDefault="008072D2" w:rsidP="008072D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8072D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обе руки повернули в одну сторону – «пропускающий» жест.)</w:t>
            </w:r>
          </w:p>
          <w:p w:rsidR="008072D2" w:rsidRPr="008072D2" w:rsidRDefault="008072D2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317616" w:rsidRPr="006E4D3E" w:rsidRDefault="00317616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393" w:type="dxa"/>
          </w:tcPr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</w:p>
          <w:p w:rsidR="001626F2" w:rsidRPr="001626F2" w:rsidRDefault="001626F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1626F2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ОКТЯБРЬ</w:t>
            </w:r>
          </w:p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</w:p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3 неделя</w:t>
            </w:r>
          </w:p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</w:pPr>
          </w:p>
          <w:p w:rsidR="006E4D3E" w:rsidRPr="008072D2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8072D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Туман повис клоками в саду и во дворе</w:t>
            </w:r>
          </w:p>
          <w:p w:rsidR="006E4D3E" w:rsidRPr="008072D2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8072D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оймать туман руками решил я на заре.</w:t>
            </w:r>
          </w:p>
          <w:p w:rsidR="006E4D3E" w:rsidRPr="008072D2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8072D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Я взял его ладошкой и крепко – крепко</w:t>
            </w:r>
            <w:r w:rsidRPr="008072D2"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  <w:t> </w:t>
            </w:r>
            <w:r w:rsidRPr="008072D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сжал.</w:t>
            </w:r>
          </w:p>
          <w:p w:rsidR="006E4D3E" w:rsidRPr="008072D2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8072D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Но прыткий он как кошка</w:t>
            </w:r>
          </w:p>
          <w:p w:rsidR="006E4D3E" w:rsidRPr="008072D2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8072D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Он взял и … убежал.</w:t>
            </w:r>
          </w:p>
          <w:p w:rsidR="006E4D3E" w:rsidRPr="008072D2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8072D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Висит туман над речкой и дышит, как живой</w:t>
            </w:r>
          </w:p>
          <w:p w:rsidR="006E4D3E" w:rsidRPr="008072D2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8072D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Как белая овечка с кудрявой головой</w:t>
            </w:r>
          </w:p>
          <w:p w:rsidR="006E4D3E" w:rsidRPr="008072D2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8072D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 маленькие рожки на этой голове</w:t>
            </w:r>
          </w:p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Но поутру остались лишь капли на траве…</w:t>
            </w:r>
          </w:p>
          <w:p w:rsidR="00317616" w:rsidRPr="006E4D3E" w:rsidRDefault="00317616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6E4D3E" w:rsidRPr="006E4D3E" w:rsidRDefault="006E4D3E">
            <w:pPr>
              <w:rPr>
                <w:rFonts w:ascii="Monotype Corsiva" w:hAnsi="Monotype Corsiva"/>
                <w:sz w:val="32"/>
                <w:szCs w:val="32"/>
              </w:rPr>
            </w:pPr>
            <w:r w:rsidRPr="006E4D3E">
              <w:rPr>
                <w:rFonts w:ascii="Monotype Corsiva" w:eastAsia="Times New Roman" w:hAnsi="Monotype Corsiva" w:cs="Arial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1280" behindDoc="0" locked="0" layoutInCell="1" allowOverlap="0" wp14:anchorId="47AA0849" wp14:editId="610CA146">
                  <wp:simplePos x="0" y="0"/>
                  <wp:positionH relativeFrom="column">
                    <wp:posOffset>1323975</wp:posOffset>
                  </wp:positionH>
                  <wp:positionV relativeFrom="line">
                    <wp:posOffset>148590</wp:posOffset>
                  </wp:positionV>
                  <wp:extent cx="1752600" cy="1695450"/>
                  <wp:effectExtent l="0" t="0" r="0" b="0"/>
                  <wp:wrapSquare wrapText="bothSides"/>
                  <wp:docPr id="10" name="Рисунок 10" descr="hello_html_652970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llo_html_652970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4D3E" w:rsidRPr="006E4D3E" w:rsidRDefault="006E4D3E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6E4D3E" w:rsidRPr="006E4D3E" w:rsidRDefault="006E4D3E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6E4D3E" w:rsidRPr="006E4D3E" w:rsidRDefault="006E4D3E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6E4D3E" w:rsidRPr="006E4D3E" w:rsidRDefault="006E4D3E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6E4D3E" w:rsidRPr="006E4D3E" w:rsidRDefault="006E4D3E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6E4D3E" w:rsidRPr="006E4D3E" w:rsidRDefault="006E4D3E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6E4D3E" w:rsidRPr="006E4D3E" w:rsidRDefault="006E4D3E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</w:tbl>
    <w:p w:rsidR="00AD347E" w:rsidRDefault="00AD347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E4D3E" w:rsidTr="00DC63C2">
        <w:tc>
          <w:tcPr>
            <w:tcW w:w="7393" w:type="dxa"/>
          </w:tcPr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6E4D3E" w:rsidRPr="006E4D3E" w:rsidRDefault="006E4D3E" w:rsidP="008072D2">
            <w:pPr>
              <w:shd w:val="clear" w:color="auto" w:fill="FFFFFF"/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393" w:type="dxa"/>
          </w:tcPr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итмичные удары по столу ребром ладони и кулачком)</w:t>
            </w:r>
          </w:p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итмично сжимать и разжимать кулачки)</w:t>
            </w:r>
          </w:p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медленно крепко сжимают кулачки)</w:t>
            </w:r>
          </w:p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6E4D3E"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  <w:br/>
            </w:r>
          </w:p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бегают пальчиками по столу)</w:t>
            </w:r>
          </w:p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однимают руки и качают ими из стороны в сторону)</w:t>
            </w:r>
          </w:p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смыкают руки над головой).</w:t>
            </w:r>
          </w:p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оказывают «рожки»).</w:t>
            </w:r>
          </w:p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итмичные удары по столу ребром ладони и кулачком)</w:t>
            </w:r>
          </w:p>
          <w:p w:rsidR="006E4D3E" w:rsidRPr="006E4D3E" w:rsidRDefault="006E4D3E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6E4D3E" w:rsidRPr="006E4D3E" w:rsidRDefault="006E4D3E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6E4D3E" w:rsidRPr="006E4D3E" w:rsidRDefault="006E4D3E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6E4D3E" w:rsidRPr="006E4D3E" w:rsidRDefault="006E4D3E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6E4D3E" w:rsidRPr="006E4D3E" w:rsidRDefault="006E4D3E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AD347E" w:rsidRDefault="00AD347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E4D3E" w:rsidTr="00DC63C2">
        <w:tc>
          <w:tcPr>
            <w:tcW w:w="7393" w:type="dxa"/>
          </w:tcPr>
          <w:p w:rsidR="008072D2" w:rsidRDefault="008072D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6E4D3E" w:rsidRPr="008072D2" w:rsidRDefault="008072D2" w:rsidP="008072D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ОКТЯБРЬ</w:t>
            </w:r>
          </w:p>
          <w:p w:rsidR="006E4D3E" w:rsidRPr="006E4D3E" w:rsidRDefault="006E4D3E" w:rsidP="006E4D3E">
            <w:pPr>
              <w:shd w:val="clear" w:color="auto" w:fill="FFFFFF"/>
              <w:spacing w:line="48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4 неделя</w:t>
            </w:r>
          </w:p>
          <w:p w:rsidR="006E4D3E" w:rsidRPr="006E4D3E" w:rsidRDefault="006E4D3E" w:rsidP="006E4D3E">
            <w:pPr>
              <w:shd w:val="clear" w:color="auto" w:fill="FFFFFF"/>
              <w:spacing w:line="48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Каменщик из кирпичей</w:t>
            </w:r>
          </w:p>
          <w:p w:rsidR="006E4D3E" w:rsidRPr="006E4D3E" w:rsidRDefault="006E4D3E" w:rsidP="006E4D3E">
            <w:pPr>
              <w:shd w:val="clear" w:color="auto" w:fill="FFFFFF"/>
              <w:spacing w:line="48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Стену строит. Дом ничей.</w:t>
            </w:r>
          </w:p>
          <w:p w:rsidR="006E4D3E" w:rsidRPr="006E4D3E" w:rsidRDefault="006E4D3E" w:rsidP="006E4D3E">
            <w:pPr>
              <w:shd w:val="clear" w:color="auto" w:fill="FFFFFF"/>
              <w:spacing w:line="48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Я маляр, я стены крашу,</w:t>
            </w:r>
          </w:p>
          <w:p w:rsidR="006E4D3E" w:rsidRPr="006E4D3E" w:rsidRDefault="006E4D3E" w:rsidP="006E4D3E">
            <w:pPr>
              <w:shd w:val="clear" w:color="auto" w:fill="FFFFFF"/>
              <w:spacing w:line="48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отолок и кухню вашу.</w:t>
            </w:r>
          </w:p>
          <w:p w:rsidR="006E4D3E" w:rsidRPr="006E4D3E" w:rsidRDefault="006E4D3E" w:rsidP="006E4D3E">
            <w:pPr>
              <w:shd w:val="clear" w:color="auto" w:fill="FFFFFF"/>
              <w:spacing w:line="48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Я – электрик. Свет включу,</w:t>
            </w:r>
          </w:p>
          <w:p w:rsidR="006E4D3E" w:rsidRPr="006E4D3E" w:rsidRDefault="006E4D3E" w:rsidP="006E4D3E">
            <w:pPr>
              <w:shd w:val="clear" w:color="auto" w:fill="FFFFFF"/>
              <w:spacing w:line="48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Только лампочку вкручу.</w:t>
            </w:r>
          </w:p>
          <w:p w:rsidR="006E4D3E" w:rsidRPr="006E4D3E" w:rsidRDefault="006E4D3E" w:rsidP="006E4D3E">
            <w:pPr>
              <w:shd w:val="clear" w:color="auto" w:fill="FFFFFF"/>
              <w:spacing w:line="48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риходите в новый дом</w:t>
            </w:r>
          </w:p>
          <w:p w:rsidR="006E4D3E" w:rsidRDefault="006E4D3E" w:rsidP="006E4D3E">
            <w:pPr>
              <w:shd w:val="clear" w:color="auto" w:fill="FFFFFF"/>
              <w:spacing w:line="48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 живите долго в нем!</w:t>
            </w:r>
          </w:p>
          <w:p w:rsidR="006E4D3E" w:rsidRPr="006E4D3E" w:rsidRDefault="006E4D3E" w:rsidP="006E4D3E">
            <w:pPr>
              <w:shd w:val="clear" w:color="auto" w:fill="FFFFFF"/>
              <w:spacing w:line="48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7393" w:type="dxa"/>
          </w:tcPr>
          <w:p w:rsidR="008072D2" w:rsidRDefault="008072D2" w:rsidP="001626F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6E4D3E" w:rsidRPr="008072D2" w:rsidRDefault="008072D2" w:rsidP="008072D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ОКТЯБРЬ</w:t>
            </w:r>
          </w:p>
          <w:p w:rsidR="006E4D3E" w:rsidRPr="006E4D3E" w:rsidRDefault="006E4D3E" w:rsidP="006E4D3E">
            <w:pPr>
              <w:shd w:val="clear" w:color="auto" w:fill="FFFFFF"/>
              <w:spacing w:line="48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4 неделя</w:t>
            </w:r>
          </w:p>
          <w:p w:rsidR="006E4D3E" w:rsidRPr="006E4D3E" w:rsidRDefault="006E4D3E" w:rsidP="006E4D3E">
            <w:pPr>
              <w:shd w:val="clear" w:color="auto" w:fill="FFFFFF"/>
              <w:spacing w:line="48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Детишки ходят в сад,</w:t>
            </w:r>
          </w:p>
          <w:p w:rsidR="006E4D3E" w:rsidRPr="006E4D3E" w:rsidRDefault="006E4D3E" w:rsidP="006E4D3E">
            <w:pPr>
              <w:shd w:val="clear" w:color="auto" w:fill="FFFFFF"/>
              <w:spacing w:line="48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м воспитатель рад.</w:t>
            </w:r>
          </w:p>
          <w:p w:rsidR="006E4D3E" w:rsidRPr="006E4D3E" w:rsidRDefault="006E4D3E" w:rsidP="006E4D3E">
            <w:pPr>
              <w:shd w:val="clear" w:color="auto" w:fill="FFFFFF"/>
              <w:spacing w:line="48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м повар варит суп</w:t>
            </w:r>
          </w:p>
          <w:p w:rsidR="006E4D3E" w:rsidRPr="006E4D3E" w:rsidRDefault="006E4D3E" w:rsidP="006E4D3E">
            <w:pPr>
              <w:shd w:val="clear" w:color="auto" w:fill="FFFFFF"/>
              <w:spacing w:line="48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Чтоб были сыты тут.</w:t>
            </w:r>
          </w:p>
          <w:p w:rsidR="006E4D3E" w:rsidRPr="006E4D3E" w:rsidRDefault="006E4D3E" w:rsidP="006E4D3E">
            <w:pPr>
              <w:shd w:val="clear" w:color="auto" w:fill="FFFFFF"/>
              <w:spacing w:line="48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А если скажешь: «</w:t>
            </w:r>
            <w:proofErr w:type="spellStart"/>
            <w:r w:rsidRPr="006E4D3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чи</w:t>
            </w:r>
            <w:proofErr w:type="spellEnd"/>
            <w:r w:rsidRPr="006E4D3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!» -</w:t>
            </w:r>
          </w:p>
          <w:p w:rsidR="006E4D3E" w:rsidRPr="006E4D3E" w:rsidRDefault="006E4D3E" w:rsidP="006E4D3E">
            <w:pPr>
              <w:shd w:val="clear" w:color="auto" w:fill="FFFFFF"/>
              <w:spacing w:line="480" w:lineRule="auto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ридут лечить врачи.</w:t>
            </w:r>
          </w:p>
        </w:tc>
      </w:tr>
    </w:tbl>
    <w:p w:rsidR="006E4D3E" w:rsidRDefault="006E4D3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E4D3E" w:rsidTr="00DC63C2">
        <w:tc>
          <w:tcPr>
            <w:tcW w:w="7393" w:type="dxa"/>
          </w:tcPr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</w:pPr>
          </w:p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</w:pPr>
          </w:p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  <w:t>(Кладем правую руку на левую, левую на правую и т.д. все выше и выше)</w:t>
            </w:r>
          </w:p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  <w:t>(Расслабленной кистью водим вверх-вниз)</w:t>
            </w:r>
          </w:p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  <w:t>(«красим потолок»), (Движение рукой влево-вправо)</w:t>
            </w:r>
          </w:p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  <w:t>(«Включаем» свет, нажимая на выключатель»)</w:t>
            </w:r>
          </w:p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  <w:t>(«Вкручиваем лампочку» - вращательные движения кистью правой руки.)</w:t>
            </w:r>
          </w:p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  <w:t>(Ладони «домиком»)</w:t>
            </w:r>
          </w:p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  <w:t>(Развести руки в стороны)</w:t>
            </w:r>
          </w:p>
          <w:p w:rsidR="006E4D3E" w:rsidRPr="006E4D3E" w:rsidRDefault="006E4D3E" w:rsidP="006E4D3E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</w:tc>
        <w:tc>
          <w:tcPr>
            <w:tcW w:w="7393" w:type="dxa"/>
          </w:tcPr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ru-RU"/>
              </w:rPr>
            </w:pPr>
          </w:p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</w:pPr>
          </w:p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  <w:t>(Указательный и средний пальцы «идут»)</w:t>
            </w:r>
          </w:p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  <w:t>(Разводят руки в стороны)</w:t>
            </w:r>
          </w:p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ru-RU"/>
              </w:rPr>
            </w:pPr>
          </w:p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  <w:t>(Вращательные движения правой рукой, кисть наклонена – «помешиваем суп»)</w:t>
            </w:r>
          </w:p>
          <w:p w:rsidR="006E4D3E" w:rsidRPr="006E4D3E" w:rsidRDefault="006E4D3E" w:rsidP="006E4D3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ru-RU"/>
              </w:rPr>
            </w:pPr>
            <w:r w:rsidRPr="006E4D3E"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  <w:t>(Показываем стетоскоп: указательные и средние пальцы «идут» от ушей, и руки соединяются на груди.)</w:t>
            </w:r>
          </w:p>
          <w:p w:rsidR="006E4D3E" w:rsidRPr="006E4D3E" w:rsidRDefault="006E4D3E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6E4D3E" w:rsidRPr="006E4D3E" w:rsidRDefault="006E4D3E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6E4D3E" w:rsidRPr="006E4D3E" w:rsidRDefault="006E4D3E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6E4D3E" w:rsidRPr="006E4D3E" w:rsidRDefault="006E4D3E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6E4D3E" w:rsidRPr="006E4D3E" w:rsidRDefault="006E4D3E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6E4D3E" w:rsidRPr="006E4D3E" w:rsidRDefault="006E4D3E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6E4D3E" w:rsidRPr="006E4D3E" w:rsidRDefault="006E4D3E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6E4D3E" w:rsidRPr="006E4D3E" w:rsidRDefault="006E4D3E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6E4D3E" w:rsidRPr="006E4D3E" w:rsidRDefault="006E4D3E">
            <w:pPr>
              <w:rPr>
                <w:rFonts w:ascii="Monotype Corsiva" w:hAnsi="Monotype Corsiva"/>
                <w:sz w:val="40"/>
                <w:szCs w:val="40"/>
              </w:rPr>
            </w:pPr>
          </w:p>
        </w:tc>
      </w:tr>
    </w:tbl>
    <w:p w:rsidR="006E4D3E" w:rsidRDefault="006E4D3E"/>
    <w:p w:rsidR="006E4D3E" w:rsidRDefault="006E4D3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6317F" w:rsidTr="00DC63C2">
        <w:tc>
          <w:tcPr>
            <w:tcW w:w="7393" w:type="dxa"/>
          </w:tcPr>
          <w:p w:rsidR="0096317F" w:rsidRP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6317F"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  <w:t>НОЯБРЬ</w:t>
            </w:r>
          </w:p>
          <w:p w:rsidR="0096317F" w:rsidRDefault="0096317F" w:rsidP="008072D2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96317F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  <w:t>1 неделя</w:t>
            </w:r>
          </w:p>
          <w:p w:rsidR="008072D2" w:rsidRPr="0096317F" w:rsidRDefault="008072D2" w:rsidP="008072D2">
            <w:pPr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</w:pPr>
          </w:p>
          <w:p w:rsidR="0096317F" w:rsidRP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Мышь полезла в первый раз</w:t>
            </w:r>
          </w:p>
          <w:p w:rsidR="0096317F" w:rsidRP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Посмотреть, который час.</w:t>
            </w:r>
          </w:p>
          <w:p w:rsidR="0096317F" w:rsidRP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Вдруг часы сказали: "Бом!",</w:t>
            </w:r>
          </w:p>
          <w:p w:rsidR="0096317F" w:rsidRP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</w:p>
          <w:p w:rsidR="0096317F" w:rsidRP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Мышь скатилась кувырком.</w:t>
            </w:r>
          </w:p>
          <w:p w:rsidR="0096317F" w:rsidRP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Мышь полезла второй раз</w:t>
            </w:r>
          </w:p>
          <w:p w:rsidR="0096317F" w:rsidRP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Посмотреть, который час.</w:t>
            </w:r>
          </w:p>
          <w:p w:rsidR="0096317F" w:rsidRP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Вдруг часы сказали: "Бом, бом!"</w:t>
            </w:r>
          </w:p>
          <w:p w:rsidR="0096317F" w:rsidRP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</w:p>
          <w:p w:rsidR="0096317F" w:rsidRP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Мышь скатилась кувырком.</w:t>
            </w:r>
          </w:p>
          <w:p w:rsidR="0096317F" w:rsidRP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Мышь полезла в третий раз</w:t>
            </w:r>
          </w:p>
          <w:p w:rsidR="0096317F" w:rsidRP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Посмотреть, который час.</w:t>
            </w:r>
          </w:p>
          <w:p w:rsidR="0096317F" w:rsidRP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Вдруг часы сказали: "Бом, бом, бом!" Очень вкусно!</w:t>
            </w:r>
          </w:p>
          <w:p w:rsidR="0096317F" w:rsidRPr="0096317F" w:rsidRDefault="0096317F">
            <w:pPr>
              <w:rPr>
                <w:rFonts w:ascii="Monotype Corsiva" w:hAnsi="Monotype Corsiva"/>
                <w:sz w:val="32"/>
                <w:szCs w:val="32"/>
              </w:rPr>
            </w:pPr>
            <w:r w:rsidRPr="00EA0201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82304" behindDoc="0" locked="0" layoutInCell="1" allowOverlap="0" wp14:anchorId="118A8DFA" wp14:editId="0B755B48">
                  <wp:simplePos x="0" y="0"/>
                  <wp:positionH relativeFrom="column">
                    <wp:posOffset>1493520</wp:posOffset>
                  </wp:positionH>
                  <wp:positionV relativeFrom="line">
                    <wp:posOffset>108585</wp:posOffset>
                  </wp:positionV>
                  <wp:extent cx="2076450" cy="1724025"/>
                  <wp:effectExtent l="0" t="0" r="0" b="0"/>
                  <wp:wrapSquare wrapText="bothSides"/>
                  <wp:docPr id="9" name="Рисунок 9" descr="hello_html_7377a3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ello_html_7377a3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93" w:type="dxa"/>
          </w:tcPr>
          <w:p w:rsidR="0096317F" w:rsidRPr="0096317F" w:rsidRDefault="0096317F" w:rsidP="0096317F">
            <w:pPr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  <w:p w:rsidR="0096317F" w:rsidRPr="0096317F" w:rsidRDefault="0096317F" w:rsidP="0096317F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  <w:p w:rsidR="008072D2" w:rsidRDefault="008072D2" w:rsidP="008072D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6317F"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  <w:t>НОЯБРЬ</w:t>
            </w:r>
          </w:p>
          <w:p w:rsidR="008072D2" w:rsidRDefault="008072D2" w:rsidP="008072D2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96317F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  <w:t>1 неделя</w:t>
            </w:r>
          </w:p>
          <w:p w:rsidR="008072D2" w:rsidRPr="0096317F" w:rsidRDefault="008072D2" w:rsidP="008072D2">
            <w:pPr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</w:pPr>
          </w:p>
          <w:p w:rsidR="0096317F" w:rsidRP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Большие часы идут:</w:t>
            </w:r>
          </w:p>
          <w:p w:rsidR="0096317F" w:rsidRP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Тик-так, тик-так.</w:t>
            </w:r>
          </w:p>
          <w:p w:rsidR="0096317F" w:rsidRP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Маленькие часы идут:</w:t>
            </w:r>
          </w:p>
          <w:p w:rsidR="0096317F" w:rsidRP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Тик-так, тик-так, тик-так.</w:t>
            </w:r>
          </w:p>
          <w:p w:rsidR="0096317F" w:rsidRP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А маленькие ручные часы:</w:t>
            </w:r>
          </w:p>
          <w:p w:rsidR="0096317F" w:rsidRP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Тик-</w:t>
            </w:r>
            <w:proofErr w:type="spellStart"/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ке</w:t>
            </w:r>
            <w:proofErr w:type="spellEnd"/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, так-</w:t>
            </w:r>
            <w:proofErr w:type="spellStart"/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ке</w:t>
            </w:r>
            <w:proofErr w:type="spellEnd"/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, тик-</w:t>
            </w:r>
            <w:proofErr w:type="spellStart"/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ке</w:t>
            </w:r>
            <w:proofErr w:type="spellEnd"/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, так-</w:t>
            </w:r>
            <w:proofErr w:type="spellStart"/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ке</w:t>
            </w:r>
            <w:proofErr w:type="spellEnd"/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  <w:p w:rsidR="0096317F" w:rsidRP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Тик-</w:t>
            </w:r>
            <w:proofErr w:type="spellStart"/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ке</w:t>
            </w:r>
            <w:proofErr w:type="spellEnd"/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, так-</w:t>
            </w:r>
            <w:proofErr w:type="spellStart"/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ке</w:t>
            </w:r>
            <w:proofErr w:type="spellEnd"/>
            <w:r w:rsidRPr="0096317F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, тик.</w:t>
            </w:r>
          </w:p>
          <w:p w:rsidR="0096317F" w:rsidRPr="0096317F" w:rsidRDefault="0096317F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8072D2" w:rsidRPr="0096317F" w:rsidRDefault="008072D2" w:rsidP="008072D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96317F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Движения указательными пальцами из стороны в сторону)</w:t>
            </w:r>
          </w:p>
          <w:p w:rsidR="008072D2" w:rsidRPr="0096317F" w:rsidRDefault="008072D2" w:rsidP="008072D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8072D2" w:rsidRPr="0096317F" w:rsidRDefault="008072D2" w:rsidP="008072D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96317F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Движения указательными пальцами из стороны в сторону быстрее)</w:t>
            </w:r>
          </w:p>
          <w:p w:rsidR="008072D2" w:rsidRPr="0096317F" w:rsidRDefault="008072D2" w:rsidP="008072D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96317F" w:rsidRPr="008072D2" w:rsidRDefault="008072D2" w:rsidP="008072D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96317F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Движения указательными пальцами из стороны в сторону очень быстро)</w:t>
            </w:r>
          </w:p>
        </w:tc>
      </w:tr>
    </w:tbl>
    <w:p w:rsidR="0096317F" w:rsidRDefault="0096317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6317F" w:rsidTr="00DC63C2">
        <w:tc>
          <w:tcPr>
            <w:tcW w:w="7393" w:type="dxa"/>
          </w:tcPr>
          <w:p w:rsidR="0096317F" w:rsidRPr="0096317F" w:rsidRDefault="0096317F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96317F" w:rsidRDefault="0096317F" w:rsidP="008072D2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96317F" w:rsidRPr="0096317F" w:rsidRDefault="0096317F" w:rsidP="008072D2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96317F" w:rsidRPr="0096317F" w:rsidRDefault="0096317F" w:rsidP="008072D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96317F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 xml:space="preserve">(Перебираем пальчиками ("бежим") от </w:t>
            </w:r>
            <w:proofErr w:type="spellStart"/>
            <w:r w:rsidRPr="0096317F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коленочек</w:t>
            </w:r>
            <w:proofErr w:type="spellEnd"/>
            <w:r w:rsidRPr="0096317F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 xml:space="preserve"> до </w:t>
            </w:r>
            <w:proofErr w:type="gramStart"/>
            <w:r w:rsidRPr="0096317F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макушки )</w:t>
            </w:r>
            <w:proofErr w:type="gramEnd"/>
            <w:r w:rsidRPr="0096317F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.</w:t>
            </w:r>
          </w:p>
          <w:p w:rsidR="0096317F" w:rsidRPr="0096317F" w:rsidRDefault="0096317F" w:rsidP="008072D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96317F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Один хлопок над головой).</w:t>
            </w:r>
          </w:p>
          <w:p w:rsidR="0096317F" w:rsidRPr="0096317F" w:rsidRDefault="0096317F" w:rsidP="008072D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96317F" w:rsidRPr="0096317F" w:rsidRDefault="0096317F" w:rsidP="008072D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96317F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уки "скатываются" на пол).</w:t>
            </w:r>
          </w:p>
          <w:p w:rsidR="0096317F" w:rsidRDefault="0096317F" w:rsidP="008072D2">
            <w:pPr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96317F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Два хлопка).</w:t>
            </w:r>
          </w:p>
          <w:p w:rsidR="008072D2" w:rsidRDefault="008072D2" w:rsidP="008072D2">
            <w:pPr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8072D2" w:rsidRDefault="008072D2" w:rsidP="008072D2">
            <w:pPr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8072D2" w:rsidRDefault="008072D2" w:rsidP="008072D2">
            <w:pPr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8072D2" w:rsidRDefault="008072D2" w:rsidP="008072D2">
            <w:pPr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8072D2" w:rsidRDefault="008072D2" w:rsidP="008072D2">
            <w:pPr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8072D2" w:rsidRDefault="008072D2" w:rsidP="008072D2">
            <w:pPr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8072D2" w:rsidRDefault="008072D2" w:rsidP="008072D2">
            <w:pPr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8072D2" w:rsidRDefault="008072D2" w:rsidP="008072D2">
            <w:pPr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8072D2" w:rsidRDefault="008072D2" w:rsidP="008072D2">
            <w:pPr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8072D2" w:rsidRDefault="008072D2" w:rsidP="008072D2">
            <w:pPr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8072D2" w:rsidRDefault="008072D2" w:rsidP="008072D2">
            <w:pPr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8072D2" w:rsidRPr="0096317F" w:rsidRDefault="008072D2" w:rsidP="008072D2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393" w:type="dxa"/>
          </w:tcPr>
          <w:p w:rsidR="0096317F" w:rsidRP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96317F" w:rsidRP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96317F" w:rsidRPr="0096317F" w:rsidRDefault="0096317F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96317F" w:rsidRPr="0096317F" w:rsidRDefault="0096317F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96317F" w:rsidRPr="0096317F" w:rsidRDefault="0096317F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96317F" w:rsidRPr="0096317F" w:rsidRDefault="0096317F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96317F" w:rsidRPr="0096317F" w:rsidRDefault="0096317F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96317F" w:rsidRPr="0096317F" w:rsidRDefault="0096317F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96317F" w:rsidRPr="0096317F" w:rsidRDefault="0096317F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96317F" w:rsidRPr="0096317F" w:rsidRDefault="0096317F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96317F" w:rsidRPr="0096317F" w:rsidRDefault="0096317F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96317F" w:rsidRPr="0096317F" w:rsidRDefault="0096317F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96317F" w:rsidRDefault="0096317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6317F" w:rsidTr="00DC63C2">
        <w:tc>
          <w:tcPr>
            <w:tcW w:w="7393" w:type="dxa"/>
          </w:tcPr>
          <w:p w:rsidR="0096317F" w:rsidRPr="001B1D8C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НОЯБРЬ</w:t>
            </w:r>
          </w:p>
          <w:p w:rsidR="0096317F" w:rsidRPr="001B1D8C" w:rsidRDefault="0096317F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2 неделя</w:t>
            </w:r>
          </w:p>
          <w:p w:rsidR="0096317F" w:rsidRPr="001B1D8C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96317F" w:rsidRPr="001B1D8C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Время быстро мчит вперед,</w:t>
            </w:r>
          </w:p>
          <w:p w:rsidR="0096317F" w:rsidRPr="001B1D8C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 летит за годом год.</w:t>
            </w:r>
          </w:p>
          <w:p w:rsidR="0096317F" w:rsidRPr="001B1D8C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96317F" w:rsidRPr="001B1D8C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Год сезоны вмиг меняет,</w:t>
            </w:r>
          </w:p>
          <w:p w:rsidR="0096317F" w:rsidRPr="001B1D8C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На себя их променяет</w:t>
            </w:r>
          </w:p>
          <w:p w:rsidR="0096317F" w:rsidRPr="001B1D8C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96317F" w:rsidRPr="001B1D8C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Мы ж меняем босоножки</w:t>
            </w:r>
          </w:p>
          <w:p w:rsid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На кроссовки и сапожки</w:t>
            </w:r>
          </w:p>
          <w:p w:rsidR="001B1D8C" w:rsidRPr="001B1D8C" w:rsidRDefault="001B1D8C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итмично сжимают и разжимают кулачки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Чередуют хлопки и удары кулачками).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«Шагают» пальчиками по столу)</w:t>
            </w:r>
          </w:p>
          <w:p w:rsidR="0096317F" w:rsidRPr="001B1D8C" w:rsidRDefault="0096317F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393" w:type="dxa"/>
          </w:tcPr>
          <w:p w:rsidR="0096317F" w:rsidRPr="001B1D8C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НОЯБРЬ</w:t>
            </w:r>
          </w:p>
          <w:p w:rsidR="0096317F" w:rsidRPr="001B1D8C" w:rsidRDefault="0096317F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2 неделя</w:t>
            </w:r>
          </w:p>
          <w:p w:rsidR="0096317F" w:rsidRPr="001B1D8C" w:rsidRDefault="0096317F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96317F" w:rsidRPr="001B1D8C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Солнышко греет уже еле-еле;</w:t>
            </w:r>
          </w:p>
          <w:p w:rsidR="0096317F" w:rsidRPr="001B1D8C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ерелетные птицы на юг улетели;</w:t>
            </w:r>
          </w:p>
          <w:p w:rsidR="0096317F" w:rsidRPr="001B1D8C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Голы деревья, пустынны поля,</w:t>
            </w:r>
          </w:p>
          <w:p w:rsidR="0096317F" w:rsidRPr="001B1D8C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ервым снежком принакрылась земля.</w:t>
            </w:r>
          </w:p>
          <w:p w:rsidR="0096317F" w:rsidRPr="001B1D8C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Река покрывается льдом в ноябре -</w:t>
            </w:r>
          </w:p>
          <w:p w:rsid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оздняя осень стоит на дворе.</w:t>
            </w:r>
          </w:p>
          <w:p w:rsid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оочередно соединяют, начиная с больших, пальцы обеих рук (на каждую примету).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уки сжимают в «замок».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азводят руками перед собой.)</w:t>
            </w:r>
          </w:p>
          <w:p w:rsidR="001B1D8C" w:rsidRPr="001B1D8C" w:rsidRDefault="001B1D8C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96317F" w:rsidRPr="001B1D8C" w:rsidRDefault="0096317F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96317F" w:rsidRPr="001B1D8C" w:rsidRDefault="0096317F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96317F" w:rsidRPr="001B1D8C" w:rsidRDefault="0096317F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96317F" w:rsidRPr="001B1D8C" w:rsidRDefault="0096317F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96317F" w:rsidRPr="001B1D8C" w:rsidRDefault="0096317F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96317F" w:rsidRPr="001B1D8C" w:rsidRDefault="0096317F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96317F" w:rsidRDefault="0096317F"/>
    <w:p w:rsidR="0096317F" w:rsidRDefault="0096317F"/>
    <w:p w:rsidR="0096317F" w:rsidRDefault="0096317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6317F" w:rsidRPr="001B1D8C" w:rsidTr="00DC63C2">
        <w:tc>
          <w:tcPr>
            <w:tcW w:w="7393" w:type="dxa"/>
          </w:tcPr>
          <w:p w:rsidR="0096317F" w:rsidRPr="001B1D8C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НОЯБРЬ</w:t>
            </w:r>
          </w:p>
          <w:p w:rsidR="0096317F" w:rsidRDefault="0096317F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3 неделя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96317F" w:rsidRPr="001B1D8C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дет на взлет идет на взлет</w:t>
            </w:r>
          </w:p>
          <w:p w:rsidR="0096317F" w:rsidRPr="001B1D8C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Винты вращая вертолет</w:t>
            </w:r>
          </w:p>
          <w:p w:rsidR="0096317F" w:rsidRPr="001B1D8C" w:rsidRDefault="0096317F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дут туда</w:t>
            </w:r>
            <w:r w:rsidR="001B1D8C"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  <w:t xml:space="preserve">, </w:t>
            </w:r>
            <w:r w:rsid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</w:t>
            </w: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дут сюда</w:t>
            </w:r>
          </w:p>
          <w:p w:rsidR="0096317F" w:rsidRPr="001B1D8C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о звонким рельсам поезда</w:t>
            </w:r>
          </w:p>
          <w:p w:rsidR="0096317F" w:rsidRPr="001B1D8C" w:rsidRDefault="0096317F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А пароходы, корабли</w:t>
            </w:r>
          </w:p>
          <w:p w:rsidR="0096317F" w:rsidRDefault="0096317F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Уходят в море от земли</w:t>
            </w:r>
          </w:p>
          <w:p w:rsid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</w:pP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96317F" w:rsidRPr="001B1D8C" w:rsidRDefault="0096317F">
            <w:pPr>
              <w:rPr>
                <w:rFonts w:ascii="Monotype Corsiva" w:hAnsi="Monotype Corsiva"/>
                <w:sz w:val="36"/>
                <w:szCs w:val="36"/>
              </w:rPr>
            </w:pPr>
            <w:r w:rsidRPr="001B1D8C">
              <w:rPr>
                <w:rFonts w:ascii="Monotype Corsiva" w:eastAsia="Times New Roman" w:hAnsi="Monotype Corsiva" w:cs="Arial"/>
                <w:noProof/>
                <w:color w:val="0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84352" behindDoc="0" locked="0" layoutInCell="1" allowOverlap="0" wp14:anchorId="5516BB2F" wp14:editId="6417D69C">
                  <wp:simplePos x="0" y="0"/>
                  <wp:positionH relativeFrom="column">
                    <wp:posOffset>1200150</wp:posOffset>
                  </wp:positionH>
                  <wp:positionV relativeFrom="line">
                    <wp:posOffset>152400</wp:posOffset>
                  </wp:positionV>
                  <wp:extent cx="2228850" cy="1257300"/>
                  <wp:effectExtent l="0" t="0" r="0" b="0"/>
                  <wp:wrapSquare wrapText="bothSides"/>
                  <wp:docPr id="8" name="Рисунок 8" descr="hello_html_m6637f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ello_html_m6637f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317F" w:rsidRPr="001B1D8C" w:rsidRDefault="0096317F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96317F" w:rsidRPr="001B1D8C" w:rsidRDefault="0096317F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96317F" w:rsidRPr="001B1D8C" w:rsidRDefault="0096317F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96317F" w:rsidRPr="001B1D8C" w:rsidRDefault="0096317F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393" w:type="dxa"/>
          </w:tcPr>
          <w:p w:rsidR="0096317F" w:rsidRPr="001B1D8C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НОЯБРЬ</w:t>
            </w:r>
          </w:p>
          <w:p w:rsidR="0096317F" w:rsidRPr="001B1D8C" w:rsidRDefault="0096317F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3 неделя</w:t>
            </w:r>
          </w:p>
          <w:p w:rsidR="0096317F" w:rsidRPr="001B1D8C" w:rsidRDefault="0096317F" w:rsidP="001B1D8C">
            <w:pPr>
              <w:shd w:val="clear" w:color="auto" w:fill="FFFFFF"/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</w:pPr>
          </w:p>
          <w:p w:rsidR="0096317F" w:rsidRPr="001B1D8C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Вот на небо самолет</w:t>
            </w:r>
          </w:p>
          <w:p w:rsidR="0096317F" w:rsidRPr="001B1D8C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Отправляется в полет.</w:t>
            </w:r>
          </w:p>
          <w:p w:rsidR="0096317F" w:rsidRPr="001B1D8C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96317F" w:rsidRPr="001B1D8C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Вот кораблик поплывет,</w:t>
            </w:r>
          </w:p>
          <w:p w:rsidR="0096317F" w:rsidRPr="001B1D8C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Носом волны разведет.</w:t>
            </w:r>
          </w:p>
          <w:p w:rsidR="0096317F" w:rsidRPr="001B1D8C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96317F" w:rsidRPr="001B1D8C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А от самого порога</w:t>
            </w:r>
          </w:p>
          <w:p w:rsidR="0096317F" w:rsidRDefault="0096317F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Для машин идет дорога.</w:t>
            </w:r>
          </w:p>
          <w:p w:rsidR="001B1D8C" w:rsidRPr="001B1D8C" w:rsidRDefault="001B1D8C" w:rsidP="0096317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рямая кисть «взлетает» вверх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Одноименные пальцы, кроме больших, соединены подушечками, протягиваем руки вперед.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уки перед собой сжаты в кулаки и движутся по кругу - «крутим» руль»)</w:t>
            </w:r>
          </w:p>
          <w:p w:rsidR="001B1D8C" w:rsidRPr="001B1D8C" w:rsidRDefault="001B1D8C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96317F" w:rsidRPr="001B1D8C" w:rsidRDefault="0096317F">
      <w:pPr>
        <w:rPr>
          <w:sz w:val="36"/>
          <w:szCs w:val="36"/>
        </w:rPr>
      </w:pPr>
    </w:p>
    <w:p w:rsidR="0096317F" w:rsidRPr="001B1D8C" w:rsidRDefault="0096317F">
      <w:pPr>
        <w:rPr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6317F" w:rsidRPr="001B1D8C" w:rsidTr="00DC63C2">
        <w:tc>
          <w:tcPr>
            <w:tcW w:w="7393" w:type="dxa"/>
          </w:tcPr>
          <w:p w:rsidR="00300DD5" w:rsidRPr="001B1D8C" w:rsidRDefault="00300DD5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300DD5" w:rsidRPr="001B1D8C" w:rsidRDefault="00300DD5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300DD5" w:rsidRPr="001B1D8C" w:rsidRDefault="00300DD5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300DD5" w:rsidRPr="001B1D8C" w:rsidRDefault="00300DD5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300DD5" w:rsidRPr="001B1D8C" w:rsidRDefault="00300DD5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300DD5" w:rsidRPr="001B1D8C" w:rsidRDefault="00300DD5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Круговые движения рукой над головой)</w:t>
            </w:r>
          </w:p>
          <w:p w:rsidR="00300DD5" w:rsidRPr="001B1D8C" w:rsidRDefault="00300DD5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оказывают вправо)</w:t>
            </w:r>
          </w:p>
          <w:p w:rsidR="00300DD5" w:rsidRPr="001B1D8C" w:rsidRDefault="00300DD5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300DD5" w:rsidRPr="001B1D8C" w:rsidRDefault="00300DD5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  <w:t>(</w:t>
            </w: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Показывают влево)</w:t>
            </w:r>
          </w:p>
          <w:p w:rsidR="00300DD5" w:rsidRPr="001B1D8C" w:rsidRDefault="00300DD5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круговые движения прямыми ладонями перед собой)</w:t>
            </w:r>
          </w:p>
          <w:p w:rsidR="00300DD5" w:rsidRPr="001B1D8C" w:rsidRDefault="00300DD5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Ладони, соединенные кончиками пальцев – «домиком», движутся вперед пальцами вверх)</w:t>
            </w:r>
          </w:p>
          <w:p w:rsidR="00300DD5" w:rsidRPr="001B1D8C" w:rsidRDefault="00300DD5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300DD5" w:rsidRPr="001B1D8C" w:rsidRDefault="00300DD5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 xml:space="preserve">(Машем рукой на </w:t>
            </w:r>
            <w:proofErr w:type="gramStart"/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прощание )</w:t>
            </w:r>
            <w:proofErr w:type="gramEnd"/>
          </w:p>
          <w:p w:rsidR="0096317F" w:rsidRDefault="0096317F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1B1D8C" w:rsidRDefault="001B1D8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1B1D8C" w:rsidRDefault="001B1D8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1B1D8C" w:rsidRDefault="001B1D8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1B1D8C" w:rsidRDefault="001B1D8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1B1D8C" w:rsidRPr="001B1D8C" w:rsidRDefault="001B1D8C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393" w:type="dxa"/>
          </w:tcPr>
          <w:p w:rsidR="00300DD5" w:rsidRPr="001B1D8C" w:rsidRDefault="00300DD5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300DD5" w:rsidRPr="001B1D8C" w:rsidRDefault="00300DD5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300DD5" w:rsidRPr="001B1D8C" w:rsidRDefault="00300DD5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300DD5" w:rsidRPr="001B1D8C" w:rsidRDefault="00300DD5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300DD5" w:rsidRPr="001B1D8C" w:rsidRDefault="00300DD5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96317F" w:rsidRPr="001B1D8C" w:rsidRDefault="0096317F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300DD5" w:rsidRPr="001B1D8C" w:rsidRDefault="00300DD5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300DD5" w:rsidRPr="001B1D8C" w:rsidRDefault="00300DD5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300DD5" w:rsidRPr="001B1D8C" w:rsidRDefault="00300DD5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300DD5" w:rsidRPr="001B1D8C" w:rsidRDefault="00300DD5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300DD5" w:rsidRPr="001B1D8C" w:rsidRDefault="00300DD5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300DD5" w:rsidRPr="001B1D8C" w:rsidRDefault="00300DD5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300DD5" w:rsidRPr="001B1D8C" w:rsidRDefault="00300DD5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300DD5" w:rsidRPr="001B1D8C" w:rsidRDefault="00300DD5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96317F" w:rsidRDefault="0096317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00DD5" w:rsidRPr="001B1D8C" w:rsidTr="00DC63C2">
        <w:tc>
          <w:tcPr>
            <w:tcW w:w="7393" w:type="dxa"/>
          </w:tcPr>
          <w:p w:rsid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НОЯБРЬ</w:t>
            </w:r>
          </w:p>
          <w:p w:rsidR="00300DD5" w:rsidRPr="001B1D8C" w:rsidRDefault="00300DD5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4 неделя</w:t>
            </w:r>
          </w:p>
          <w:p w:rsidR="00300DD5" w:rsidRPr="001B1D8C" w:rsidRDefault="00300DD5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300DD5" w:rsidRPr="001B1D8C" w:rsidRDefault="001B1D8C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 xml:space="preserve">                                </w:t>
            </w:r>
            <w:r w:rsidR="00300DD5"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-Что в лесу опять стряслось? –</w:t>
            </w:r>
          </w:p>
          <w:p w:rsidR="00300DD5" w:rsidRPr="001B1D8C" w:rsidRDefault="001B1D8C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Arial"/>
                <w:noProof/>
                <w:color w:val="0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94592" behindDoc="0" locked="0" layoutInCell="1" allowOverlap="0" wp14:anchorId="51260158" wp14:editId="3A0E5F9E">
                  <wp:simplePos x="0" y="0"/>
                  <wp:positionH relativeFrom="column">
                    <wp:posOffset>260985</wp:posOffset>
                  </wp:positionH>
                  <wp:positionV relativeFrom="line">
                    <wp:posOffset>59690</wp:posOffset>
                  </wp:positionV>
                  <wp:extent cx="1095375" cy="1051560"/>
                  <wp:effectExtent l="0" t="0" r="9525" b="0"/>
                  <wp:wrapSquare wrapText="bothSides"/>
                  <wp:docPr id="7" name="Рисунок 7" descr="hello_html_33910a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ello_html_33910a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0DD5"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Удивился старый лось.</w:t>
            </w:r>
          </w:p>
          <w:p w:rsidR="00300DD5" w:rsidRPr="001B1D8C" w:rsidRDefault="00300DD5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-Это дерево упало –</w:t>
            </w:r>
          </w:p>
          <w:p w:rsidR="00300DD5" w:rsidRPr="001B1D8C" w:rsidRDefault="00300DD5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Дров бобру на зиму мало!</w:t>
            </w:r>
          </w:p>
          <w:p w:rsidR="00300DD5" w:rsidRPr="001B1D8C" w:rsidRDefault="00300DD5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Головой качает рысь:</w:t>
            </w:r>
          </w:p>
          <w:p w:rsidR="00300DD5" w:rsidRDefault="00300DD5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-Ну-ка, звери, берегись!</w:t>
            </w:r>
          </w:p>
          <w:p w:rsidR="001B1D8C" w:rsidRDefault="001B1D8C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</w:pP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астопыренные руки – «рога» над головой, приподнять брови.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Обе руки параллельно друг другу опускаем вниз.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«Рубим дрова»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Указательные и средние пальцы на голове – «уши» и покачать ими»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огрозить пальцем – покачать вперед-назад)</w:t>
            </w:r>
          </w:p>
          <w:p w:rsidR="001B1D8C" w:rsidRPr="001B1D8C" w:rsidRDefault="001B1D8C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7393" w:type="dxa"/>
          </w:tcPr>
          <w:p w:rsidR="00300DD5" w:rsidRPr="001B1D8C" w:rsidRDefault="00300DD5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НОЯБРЬ</w:t>
            </w:r>
          </w:p>
          <w:p w:rsidR="00300DD5" w:rsidRPr="001B1D8C" w:rsidRDefault="00300DD5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4 неделя</w:t>
            </w:r>
          </w:p>
          <w:p w:rsidR="00300DD5" w:rsidRPr="001B1D8C" w:rsidRDefault="00300DD5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300DD5" w:rsidRPr="001B1D8C" w:rsidRDefault="00300DD5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Спит медведь в своей берлоге,</w:t>
            </w:r>
          </w:p>
          <w:p w:rsidR="00300DD5" w:rsidRPr="001B1D8C" w:rsidRDefault="00300DD5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Спит барсук и черный крот.</w:t>
            </w:r>
          </w:p>
          <w:p w:rsidR="00300DD5" w:rsidRPr="001B1D8C" w:rsidRDefault="00300DD5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Только волка кормят ноги,</w:t>
            </w:r>
          </w:p>
          <w:p w:rsidR="00300DD5" w:rsidRPr="001B1D8C" w:rsidRDefault="00300DD5" w:rsidP="00300DD5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А не то живот сведет!</w:t>
            </w:r>
          </w:p>
          <w:p w:rsidR="00300DD5" w:rsidRPr="001B1D8C" w:rsidRDefault="00300DD5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300DD5" w:rsidRPr="001B1D8C" w:rsidRDefault="00300DD5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Ладони – под левую щеку, голову наклонить влево.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Ладони – под правую щеку, голову наклонить вправо.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астопыренные пальцы – «лапы волка» - «идут по земле»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оложить руки на живот.)</w:t>
            </w:r>
          </w:p>
          <w:p w:rsidR="00300DD5" w:rsidRPr="001B1D8C" w:rsidRDefault="00300DD5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300DD5" w:rsidRPr="001B1D8C" w:rsidRDefault="00300DD5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300DD5" w:rsidRPr="001B1D8C" w:rsidRDefault="00300DD5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300DD5" w:rsidRPr="001B1D8C" w:rsidRDefault="00300DD5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300DD5" w:rsidRPr="001B1D8C" w:rsidRDefault="00300DD5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300DD5" w:rsidRPr="001B1D8C" w:rsidRDefault="00300DD5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300DD5" w:rsidRPr="001B1D8C" w:rsidRDefault="00300DD5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300DD5" w:rsidRDefault="00300DD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E7B85" w:rsidRPr="001B1D8C" w:rsidTr="00DC63C2">
        <w:tc>
          <w:tcPr>
            <w:tcW w:w="7393" w:type="dxa"/>
          </w:tcPr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ДЕКАБРЬ</w:t>
            </w:r>
          </w:p>
          <w:p w:rsidR="00517752" w:rsidRPr="001B1D8C" w:rsidRDefault="00517752" w:rsidP="00517752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1 неделя</w:t>
            </w:r>
          </w:p>
          <w:p w:rsidR="00517752" w:rsidRPr="001B1D8C" w:rsidRDefault="00517752" w:rsidP="00517752">
            <w:pPr>
              <w:jc w:val="center"/>
              <w:rPr>
                <w:rFonts w:ascii="Monotype Corsiva" w:eastAsia="Times New Roman" w:hAnsi="Monotype Corsiva" w:cs="Times New Roman"/>
                <w:sz w:val="36"/>
                <w:szCs w:val="36"/>
                <w:lang w:eastAsia="ru-RU"/>
              </w:rPr>
            </w:pP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Динозавров на рассвете</w:t>
            </w: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Увидали в парке дети,</w:t>
            </w: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спугались, задрожали,</w:t>
            </w: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Быстро к дому побежали,</w:t>
            </w: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Динозавр же, верь не верь,</w:t>
            </w:r>
          </w:p>
          <w:p w:rsidR="003E7B85" w:rsidRDefault="00517752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 xml:space="preserve">Только </w:t>
            </w:r>
            <w:proofErr w:type="spellStart"/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тра</w:t>
            </w:r>
            <w:proofErr w:type="spellEnd"/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-во-</w:t>
            </w:r>
            <w:proofErr w:type="spellStart"/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ядный</w:t>
            </w:r>
            <w:proofErr w:type="spellEnd"/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 xml:space="preserve"> зверь.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«Динозавры» обеими руками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изображаем дрожь, испуг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«бегущие человечки»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«динозавры» обеими руками)</w:t>
            </w:r>
          </w:p>
          <w:p w:rsidR="00517752" w:rsidRPr="001B1D8C" w:rsidRDefault="00517752" w:rsidP="00517752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1B1D8C" w:rsidRPr="001B1D8C" w:rsidRDefault="001B1D8C" w:rsidP="001B1D8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517752" w:rsidRPr="001B1D8C" w:rsidRDefault="00517752" w:rsidP="00517752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517752" w:rsidRPr="001B1D8C" w:rsidRDefault="00517752" w:rsidP="00517752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393" w:type="dxa"/>
          </w:tcPr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ДЕКАБРЬ</w:t>
            </w:r>
          </w:p>
          <w:p w:rsidR="00517752" w:rsidRPr="001B1D8C" w:rsidRDefault="00517752" w:rsidP="00517752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1 неделя</w:t>
            </w:r>
          </w:p>
          <w:p w:rsidR="00517752" w:rsidRPr="001B1D8C" w:rsidRDefault="00517752" w:rsidP="00517752">
            <w:pPr>
              <w:jc w:val="center"/>
              <w:rPr>
                <w:rFonts w:ascii="Monotype Corsiva" w:eastAsia="Times New Roman" w:hAnsi="Monotype Corsiva" w:cs="Times New Roman"/>
                <w:sz w:val="36"/>
                <w:szCs w:val="36"/>
                <w:lang w:eastAsia="ru-RU"/>
              </w:rPr>
            </w:pP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Шишка, ты вкусна, толста</w:t>
            </w: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 прекрасна для клеста.</w:t>
            </w: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А снегирь, стряхнув снежинки,</w:t>
            </w: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оклюет зимой рябинки.</w:t>
            </w:r>
          </w:p>
          <w:p w:rsid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Сцепить указательные пальцы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ерецепить пальцы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«Смахнуть снег» с тыльной стороны кисти.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альцы правой руки согнуть в щепоть – «клюв» и поклевать чуть согнутую левую ладонь – «гроздь рябины»)</w:t>
            </w:r>
          </w:p>
          <w:p w:rsidR="003E7B85" w:rsidRPr="001B1D8C" w:rsidRDefault="003E7B85" w:rsidP="00517752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300DD5" w:rsidRPr="001B1D8C" w:rsidRDefault="00300DD5">
      <w:pPr>
        <w:rPr>
          <w:sz w:val="36"/>
          <w:szCs w:val="36"/>
        </w:rPr>
      </w:pPr>
    </w:p>
    <w:p w:rsidR="00517752" w:rsidRDefault="0051775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17752" w:rsidRPr="001B1D8C" w:rsidTr="00DC63C2">
        <w:tc>
          <w:tcPr>
            <w:tcW w:w="7393" w:type="dxa"/>
          </w:tcPr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ДЕКАБРЬ</w:t>
            </w: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2 неделя</w:t>
            </w: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Раз, два, три, четыре,</w:t>
            </w: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Мы с тобой снежок лепили,</w:t>
            </w:r>
          </w:p>
          <w:p w:rsidR="00517752" w:rsidRPr="001B1D8C" w:rsidRDefault="00517752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Круглый,</w:t>
            </w:r>
            <w:r w:rsidR="001B1D8C"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к</w:t>
            </w: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репкий,</w:t>
            </w: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Очень гладкий,</w:t>
            </w: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Но совсем-совсем несладкий.</w:t>
            </w: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Раз - подбросим,</w:t>
            </w: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Два - поймаем,</w:t>
            </w: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Три - уроним</w:t>
            </w: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 сломаем.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Загибать пальцы по одному)</w:t>
            </w:r>
            <w:r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  <w:t xml:space="preserve">, </w:t>
            </w: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«лепить»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сделать из пальцев обеих рук круг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сделать пальцы в «замок»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огрозить пальцем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proofErr w:type="gramStart"/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« подбросить</w:t>
            </w:r>
            <w:proofErr w:type="gramEnd"/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 xml:space="preserve"> »)</w:t>
            </w:r>
            <w:r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  <w:t xml:space="preserve">, </w:t>
            </w: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«сломать»)</w:t>
            </w:r>
            <w:r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  <w:t xml:space="preserve">, </w:t>
            </w: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«уронить»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остучать ладонью об ладонь)</w:t>
            </w:r>
          </w:p>
          <w:p w:rsidR="00517752" w:rsidRPr="001B1D8C" w:rsidRDefault="00517752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393" w:type="dxa"/>
          </w:tcPr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ДЕКАБРЬ</w:t>
            </w: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2 неделя</w:t>
            </w: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еред нами ёлочка.</w:t>
            </w:r>
          </w:p>
          <w:p w:rsidR="00517752" w:rsidRPr="001B1D8C" w:rsidRDefault="00517752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Шишечки,</w:t>
            </w:r>
            <w:r w:rsidR="001B1D8C"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</w:t>
            </w: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голочки,</w:t>
            </w:r>
          </w:p>
          <w:p w:rsidR="00517752" w:rsidRPr="001B1D8C" w:rsidRDefault="00517752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Шарики,</w:t>
            </w:r>
            <w:r w:rsidR="001B1D8C"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ф</w:t>
            </w: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онарики,</w:t>
            </w:r>
          </w:p>
          <w:p w:rsidR="00517752" w:rsidRPr="001B1D8C" w:rsidRDefault="00517752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Зайчики</w:t>
            </w:r>
            <w:r w:rsidR="001B1D8C"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</w:t>
            </w: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 xml:space="preserve"> свечки.</w:t>
            </w:r>
          </w:p>
          <w:p w:rsidR="00517752" w:rsidRPr="001B1D8C" w:rsidRDefault="00517752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Звёзды,</w:t>
            </w:r>
            <w:r w:rsidR="001B1D8C"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ч</w:t>
            </w: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еловечки.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альцы рук переплести в «замок»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кулачки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указательный палец «колет» ладонь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круговые движения кулачками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«фонарики»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«ушки» из больших и средних пальцев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сложить и сжать ладони вместе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соединить ладони, растопырить пальцы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два пальца «шагают» по ладошке)</w:t>
            </w:r>
          </w:p>
          <w:p w:rsidR="00517752" w:rsidRPr="001B1D8C" w:rsidRDefault="00517752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517752" w:rsidRDefault="0051775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17752" w:rsidTr="00DC63C2">
        <w:tc>
          <w:tcPr>
            <w:tcW w:w="7393" w:type="dxa"/>
          </w:tcPr>
          <w:p w:rsidR="00517752" w:rsidRDefault="00517752" w:rsidP="005177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</w:pPr>
          </w:p>
          <w:p w:rsidR="00517752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44"/>
                <w:szCs w:val="44"/>
                <w:lang w:eastAsia="ru-RU"/>
              </w:rPr>
            </w:pP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ДЕКАБРЬ</w:t>
            </w:r>
          </w:p>
          <w:p w:rsidR="00517752" w:rsidRPr="001B1D8C" w:rsidRDefault="00517752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3 неделя</w:t>
            </w:r>
          </w:p>
          <w:p w:rsidR="00517752" w:rsidRPr="00517752" w:rsidRDefault="00517752" w:rsidP="00EE5519">
            <w:pPr>
              <w:shd w:val="clear" w:color="auto" w:fill="FFFFFF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</w:p>
          <w:p w:rsidR="00517752" w:rsidRPr="00517752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51775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В нашей комнате – столовой –</w:t>
            </w:r>
          </w:p>
          <w:p w:rsidR="00517752" w:rsidRPr="00517752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51775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Есть отличный стол дубовый,</w:t>
            </w:r>
          </w:p>
          <w:p w:rsidR="00517752" w:rsidRPr="00517752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51775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Стулья – спинки все резные,</w:t>
            </w:r>
          </w:p>
          <w:p w:rsidR="00517752" w:rsidRPr="00517752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51775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Ножки гнутые, витые.</w:t>
            </w:r>
          </w:p>
          <w:p w:rsidR="00517752" w:rsidRPr="00517752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51775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И ореховый буфет.</w:t>
            </w:r>
          </w:p>
          <w:p w:rsidR="00517752" w:rsidRPr="00517752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51775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В комнате для взрослых – спальне,</w:t>
            </w:r>
          </w:p>
          <w:p w:rsidR="00517752" w:rsidRPr="00517752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51775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Есть для платьев шкаф зеркальный,</w:t>
            </w:r>
          </w:p>
          <w:p w:rsidR="00517752" w:rsidRPr="00517752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51775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Две широкие кровати</w:t>
            </w:r>
          </w:p>
          <w:p w:rsidR="00517752" w:rsidRPr="00517752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51775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С одеялами на вате</w:t>
            </w:r>
          </w:p>
          <w:p w:rsidR="00517752" w:rsidRPr="00517752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51775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И березовый комод,</w:t>
            </w:r>
          </w:p>
          <w:p w:rsidR="00517752" w:rsidRPr="00517752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51775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Мама там белье берет.</w:t>
            </w:r>
          </w:p>
          <w:p w:rsidR="00517752" w:rsidRPr="00517752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51775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 xml:space="preserve">А в </w:t>
            </w:r>
            <w:proofErr w:type="spellStart"/>
            <w:r w:rsidRPr="0051775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гостинной</w:t>
            </w:r>
            <w:proofErr w:type="spellEnd"/>
            <w:r w:rsidRPr="0051775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 xml:space="preserve"> кресла есть.</w:t>
            </w:r>
          </w:p>
          <w:p w:rsidR="00517752" w:rsidRPr="00517752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51775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Телевизор смотрят здесь.</w:t>
            </w:r>
          </w:p>
          <w:p w:rsidR="00517752" w:rsidRPr="00517752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51775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Есть журнал и стол журнальный,</w:t>
            </w:r>
          </w:p>
          <w:p w:rsidR="00517752" w:rsidRPr="00517752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517752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В стенке – центр музыкальный.</w:t>
            </w:r>
          </w:p>
          <w:p w:rsidR="00517752" w:rsidRPr="00517752" w:rsidRDefault="00517752" w:rsidP="00EE5519">
            <w:pPr>
              <w:shd w:val="clear" w:color="auto" w:fill="FFFFFF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</w:p>
          <w:p w:rsidR="00517752" w:rsidRPr="00517752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51775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на каждое название мебели загибать по одному пальцу сначала на правой, потом на левой руке)</w:t>
            </w:r>
          </w:p>
        </w:tc>
        <w:tc>
          <w:tcPr>
            <w:tcW w:w="7393" w:type="dxa"/>
          </w:tcPr>
          <w:p w:rsidR="00517752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</w:p>
          <w:p w:rsidR="00517752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44"/>
                <w:szCs w:val="44"/>
                <w:lang w:eastAsia="ru-RU"/>
              </w:rPr>
            </w:pP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ДЕКАБРЬ</w:t>
            </w:r>
          </w:p>
          <w:p w:rsidR="00517752" w:rsidRPr="001B1D8C" w:rsidRDefault="001B1D8C" w:rsidP="001B1D8C">
            <w:pPr>
              <w:shd w:val="clear" w:color="auto" w:fill="FFFFFF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EA0201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04832" behindDoc="0" locked="0" layoutInCell="1" allowOverlap="0" wp14:anchorId="5825C7B6" wp14:editId="3C6B6C88">
                  <wp:simplePos x="0" y="0"/>
                  <wp:positionH relativeFrom="column">
                    <wp:posOffset>319405</wp:posOffset>
                  </wp:positionH>
                  <wp:positionV relativeFrom="line">
                    <wp:posOffset>163195</wp:posOffset>
                  </wp:positionV>
                  <wp:extent cx="1143000" cy="1590675"/>
                  <wp:effectExtent l="0" t="0" r="0" b="9525"/>
                  <wp:wrapSquare wrapText="bothSides"/>
                  <wp:docPr id="6" name="Рисунок 6" descr="hello_html_m30d03e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ello_html_m30d03e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 xml:space="preserve">       </w:t>
            </w:r>
            <w:r w:rsidR="00517752" w:rsidRPr="001B1D8C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3 неделя</w:t>
            </w:r>
          </w:p>
          <w:p w:rsidR="00EE5519" w:rsidRPr="001B1D8C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Между елок – вдоль реки</w:t>
            </w: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Разбрелись снеговики.</w:t>
            </w:r>
          </w:p>
          <w:p w:rsidR="00517752" w:rsidRPr="001B1D8C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Каждый ищет и зовет</w:t>
            </w:r>
          </w:p>
          <w:p w:rsidR="00517752" w:rsidRDefault="00517752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Снежных баб на хоровод</w:t>
            </w:r>
          </w:p>
          <w:p w:rsidR="001B1D8C" w:rsidRDefault="001B1D8C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</w:pPr>
          </w:p>
          <w:p w:rsidR="001B1D8C" w:rsidRDefault="001B1D8C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</w:pPr>
          </w:p>
          <w:p w:rsidR="001B1D8C" w:rsidRDefault="001B1D8C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</w:pPr>
          </w:p>
          <w:p w:rsidR="001B1D8C" w:rsidRDefault="001B1D8C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</w:pP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исуем руками елки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указательным и средним пальцем «расходимся» в разные стороны).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рикладываем руку ко лбу, затем две руки ко рту)</w:t>
            </w:r>
          </w:p>
          <w:p w:rsidR="001B1D8C" w:rsidRPr="001B1D8C" w:rsidRDefault="001B1D8C" w:rsidP="001B1D8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B1D8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исуем руками снеговиков)</w:t>
            </w:r>
          </w:p>
          <w:p w:rsidR="001B1D8C" w:rsidRPr="001B1D8C" w:rsidRDefault="001B1D8C" w:rsidP="0051775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517752" w:rsidRDefault="00517752"/>
          <w:p w:rsidR="00EE5519" w:rsidRDefault="00EE5519"/>
        </w:tc>
      </w:tr>
    </w:tbl>
    <w:p w:rsidR="00517752" w:rsidRDefault="00517752"/>
    <w:p w:rsidR="00EE5519" w:rsidRDefault="00EE551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E5519" w:rsidTr="00DC63C2">
        <w:tc>
          <w:tcPr>
            <w:tcW w:w="7393" w:type="dxa"/>
          </w:tcPr>
          <w:p w:rsidR="00EE5519" w:rsidRPr="00EE5519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</w:p>
          <w:p w:rsidR="00EE5519" w:rsidRPr="00EE5519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EE5519" w:rsidRPr="00EE5519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EE5519"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  <w:t>ДЕКАБРЬ</w:t>
            </w:r>
          </w:p>
          <w:p w:rsidR="00EE5519" w:rsidRPr="00EE5519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E5519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4 неделя</w:t>
            </w:r>
          </w:p>
          <w:p w:rsidR="00EE5519" w:rsidRPr="00EE5519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</w:p>
          <w:p w:rsidR="00EE5519" w:rsidRPr="00EE5519" w:rsidRDefault="001B1D8C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 xml:space="preserve">                                    </w:t>
            </w:r>
            <w:r w:rsidR="00EE5519" w:rsidRPr="00EE5519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Рядом с ёлкой в Новый год</w:t>
            </w:r>
          </w:p>
          <w:p w:rsidR="00EE5519" w:rsidRPr="00EE5519" w:rsidRDefault="001B1D8C" w:rsidP="001B1D8C">
            <w:pPr>
              <w:shd w:val="clear" w:color="auto" w:fill="FFFFFF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E5519">
              <w:rPr>
                <w:rFonts w:ascii="Monotype Corsiva" w:eastAsia="Times New Roman" w:hAnsi="Monotype Corsiva" w:cs="Arial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0976" behindDoc="0" locked="0" layoutInCell="1" allowOverlap="0" wp14:anchorId="7822B199" wp14:editId="660426ED">
                  <wp:simplePos x="0" y="0"/>
                  <wp:positionH relativeFrom="column">
                    <wp:posOffset>41910</wp:posOffset>
                  </wp:positionH>
                  <wp:positionV relativeFrom="line">
                    <wp:posOffset>88900</wp:posOffset>
                  </wp:positionV>
                  <wp:extent cx="1114425" cy="679450"/>
                  <wp:effectExtent l="0" t="0" r="9525" b="6350"/>
                  <wp:wrapSquare wrapText="bothSides"/>
                  <wp:docPr id="5" name="Рисунок 5" descr="hello_html_m6f9630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ello_html_m6f9630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 xml:space="preserve">                 </w:t>
            </w:r>
            <w:r w:rsidR="00EE5519" w:rsidRPr="00EE5519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Дети водят хоровод,</w:t>
            </w:r>
          </w:p>
          <w:p w:rsidR="00EE5519" w:rsidRPr="00EE5519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E5519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На ветвях для детворы</w:t>
            </w:r>
          </w:p>
          <w:p w:rsidR="00EE5519" w:rsidRPr="00EE5519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E5519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Есть гирлянды и шары,</w:t>
            </w:r>
          </w:p>
          <w:p w:rsidR="00EE5519" w:rsidRPr="00EE5519" w:rsidRDefault="001B1D8C" w:rsidP="001B1D8C">
            <w:pPr>
              <w:shd w:val="clear" w:color="auto" w:fill="FFFFFF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 xml:space="preserve">                </w:t>
            </w:r>
            <w:r w:rsidR="00EE5519" w:rsidRPr="00EE5519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Колокольчики висят,</w:t>
            </w:r>
          </w:p>
          <w:p w:rsidR="00EE5519" w:rsidRPr="00EE5519" w:rsidRDefault="001B1D8C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 xml:space="preserve">                        </w:t>
            </w:r>
            <w:r w:rsidR="00EE5519" w:rsidRPr="00EE5519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Ярко лампочки горят.</w:t>
            </w:r>
          </w:p>
          <w:p w:rsidR="00EE5519" w:rsidRDefault="00EE5519" w:rsidP="00EE551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DC63C2" w:rsidRDefault="00DC63C2" w:rsidP="00EE551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DC63C2" w:rsidRPr="00DC63C2" w:rsidRDefault="00DC63C2" w:rsidP="00DC63C2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DC63C2" w:rsidRPr="00DC63C2" w:rsidRDefault="00DC63C2" w:rsidP="00DC63C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C63C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«Ёлка»)</w:t>
            </w:r>
          </w:p>
          <w:p w:rsidR="00DC63C2" w:rsidRPr="00DC63C2" w:rsidRDefault="00DC63C2" w:rsidP="00DC63C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C63C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оворот кругом)</w:t>
            </w:r>
          </w:p>
          <w:p w:rsidR="00DC63C2" w:rsidRPr="00DC63C2" w:rsidRDefault="00DC63C2" w:rsidP="00DC63C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C63C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«ёлка»)</w:t>
            </w:r>
          </w:p>
          <w:p w:rsidR="00DC63C2" w:rsidRPr="00DC63C2" w:rsidRDefault="00DC63C2" w:rsidP="00DC63C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C63C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«цепочка», «шар»)</w:t>
            </w:r>
          </w:p>
          <w:p w:rsidR="00DC63C2" w:rsidRPr="00DC63C2" w:rsidRDefault="00DC63C2" w:rsidP="00DC63C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C63C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«колокольчик»)</w:t>
            </w:r>
          </w:p>
          <w:p w:rsidR="00DC63C2" w:rsidRPr="00DC63C2" w:rsidRDefault="00DC63C2" w:rsidP="00DC63C2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C63C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азжать пальцы из кулака)</w:t>
            </w:r>
          </w:p>
          <w:p w:rsidR="00DC63C2" w:rsidRPr="00EE5519" w:rsidRDefault="00DC63C2" w:rsidP="00EE551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393" w:type="dxa"/>
          </w:tcPr>
          <w:p w:rsidR="00EE5519" w:rsidRPr="00EE5519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EE5519" w:rsidRPr="00EE5519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EE5519"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  <w:t>ДЕКАБРЬ</w:t>
            </w:r>
          </w:p>
          <w:p w:rsidR="00EE5519" w:rsidRPr="00EE5519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EE5519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4 неделя</w:t>
            </w:r>
          </w:p>
          <w:p w:rsidR="00EE5519" w:rsidRPr="00EE5519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</w:p>
          <w:p w:rsidR="00EE5519" w:rsidRPr="00EE5519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E5519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Наступает Новый год!</w:t>
            </w:r>
          </w:p>
          <w:p w:rsidR="00EE5519" w:rsidRPr="00EE5519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E5519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Дети водят хоровод.</w:t>
            </w:r>
          </w:p>
          <w:p w:rsidR="00EE5519" w:rsidRPr="00EE5519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E5519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Висят на елке шарики,</w:t>
            </w:r>
          </w:p>
          <w:p w:rsidR="00EE5519" w:rsidRPr="00EE5519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</w:p>
          <w:p w:rsidR="00EE5519" w:rsidRPr="00EE5519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E5519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Светятся фонарики</w:t>
            </w:r>
            <w:r w:rsidRPr="00EE5519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.</w:t>
            </w:r>
          </w:p>
          <w:p w:rsidR="00EE5519" w:rsidRPr="00EE5519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E5519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Вот сверкают льдинки</w:t>
            </w:r>
            <w:r w:rsidRPr="00EE5519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,</w:t>
            </w:r>
          </w:p>
          <w:p w:rsidR="00EE5519" w:rsidRPr="00EE5519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E5519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Кружатся снежинки.</w:t>
            </w:r>
          </w:p>
          <w:p w:rsidR="00EE5519" w:rsidRPr="00EE5519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E5519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В гости дед Мороз идет,</w:t>
            </w:r>
          </w:p>
          <w:p w:rsidR="00EE5519" w:rsidRPr="00EE5519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E5519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Всем подарки он несет.</w:t>
            </w:r>
          </w:p>
          <w:p w:rsidR="00EE5519" w:rsidRPr="00EE5519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E5519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Чтоб подарки посчитать,</w:t>
            </w:r>
          </w:p>
          <w:p w:rsidR="00EE5519" w:rsidRPr="00EE5519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E5519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Будем пальцы загибать:</w:t>
            </w:r>
          </w:p>
          <w:p w:rsidR="00EE5519" w:rsidRPr="00EE5519" w:rsidRDefault="00EE5519" w:rsidP="00EE551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EE5519" w:rsidRPr="00EE5519" w:rsidRDefault="00EE5519" w:rsidP="00EE551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EE5519" w:rsidRPr="00EE5519" w:rsidRDefault="00EE5519" w:rsidP="00EE551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EE5519" w:rsidRPr="00EE5519" w:rsidRDefault="00EE5519" w:rsidP="00EE551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EE5519" w:rsidRPr="00EE5519" w:rsidRDefault="00EE5519" w:rsidP="00EE551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EE5519" w:rsidRPr="00EE5519" w:rsidRDefault="00EE5519" w:rsidP="00EE551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EE5519" w:rsidRPr="00EE5519" w:rsidRDefault="00EE5519" w:rsidP="00EE551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EE5519" w:rsidRPr="00EE5519" w:rsidRDefault="00EE5519" w:rsidP="00EE551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EE5519" w:rsidRPr="00EE5519" w:rsidRDefault="00EE5519" w:rsidP="00EE551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EE5519" w:rsidRPr="00EE5519" w:rsidRDefault="00EE5519" w:rsidP="00EE5519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</w:tbl>
    <w:p w:rsidR="00EE5519" w:rsidRDefault="00EE551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E5519" w:rsidTr="00DC63C2">
        <w:tc>
          <w:tcPr>
            <w:tcW w:w="7393" w:type="dxa"/>
          </w:tcPr>
          <w:p w:rsidR="00EE5519" w:rsidRPr="00EE5519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</w:pPr>
          </w:p>
          <w:p w:rsidR="00EE5519" w:rsidRPr="00EE5519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</w:pPr>
          </w:p>
          <w:p w:rsidR="00EE5519" w:rsidRPr="00EE5519" w:rsidRDefault="00EE5519" w:rsidP="00DC63C2">
            <w:pPr>
              <w:shd w:val="clear" w:color="auto" w:fill="FFFFFF"/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</w:tc>
        <w:tc>
          <w:tcPr>
            <w:tcW w:w="7393" w:type="dxa"/>
          </w:tcPr>
          <w:p w:rsidR="00EE5519" w:rsidRPr="00EE5519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</w:pPr>
          </w:p>
          <w:p w:rsidR="00EE5519" w:rsidRPr="00EE5519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</w:pPr>
          </w:p>
          <w:p w:rsidR="00EE5519" w:rsidRPr="00EE5519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</w:pPr>
          </w:p>
          <w:p w:rsidR="00EE5519" w:rsidRPr="00DC63C2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C63C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Хлопаем в ладоши)</w:t>
            </w:r>
          </w:p>
          <w:p w:rsidR="00EE5519" w:rsidRPr="00DC63C2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C63C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кисти сцеплены пальцами, руки вытянуты, кисти внутрь-наружу)</w:t>
            </w:r>
          </w:p>
          <w:p w:rsidR="00EE5519" w:rsidRPr="00DC63C2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C63C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оочередно соединяем пальцы на двух руках, образуя шар)</w:t>
            </w:r>
          </w:p>
          <w:p w:rsidR="00EE5519" w:rsidRPr="00DC63C2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C63C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фонарики)</w:t>
            </w:r>
          </w:p>
          <w:p w:rsidR="00EE5519" w:rsidRPr="00DC63C2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C63C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сжимать и резко разжимать кулаки по очереди)</w:t>
            </w:r>
          </w:p>
          <w:p w:rsidR="00EE5519" w:rsidRPr="00DC63C2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C63C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легко и плавно двигать кистями)</w:t>
            </w:r>
          </w:p>
          <w:p w:rsidR="00EE5519" w:rsidRPr="00DC63C2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C63C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альцы шагают по коленям или по полу)</w:t>
            </w:r>
          </w:p>
          <w:p w:rsidR="00EE5519" w:rsidRPr="00DC63C2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C63C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трем друг об друга ладони)</w:t>
            </w:r>
          </w:p>
          <w:p w:rsidR="00EE5519" w:rsidRPr="00DC63C2" w:rsidRDefault="00EE5519" w:rsidP="00EE5519">
            <w:pPr>
              <w:shd w:val="clear" w:color="auto" w:fill="FFFFFF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EE5519" w:rsidRPr="00DC63C2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C63C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1, 2, 3, 4, 5, 6, 7, 8, 9, 10</w:t>
            </w:r>
          </w:p>
          <w:p w:rsidR="00EE5519" w:rsidRPr="00DC63C2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C63C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хлопаем по коленям или по полу, одна рука — ладонью, другая — кулаком, а затем меняем)</w:t>
            </w:r>
          </w:p>
          <w:p w:rsidR="00EE5519" w:rsidRPr="00EE5519" w:rsidRDefault="00EE5519" w:rsidP="00EE5519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ru-RU"/>
              </w:rPr>
            </w:pPr>
            <w:r w:rsidRPr="00DC63C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о очереди массажируем каждый палец)</w:t>
            </w:r>
          </w:p>
        </w:tc>
      </w:tr>
    </w:tbl>
    <w:p w:rsidR="00EE5519" w:rsidRDefault="00EE5519"/>
    <w:p w:rsidR="00EE5519" w:rsidRDefault="00EE5519"/>
    <w:p w:rsidR="00DC63C2" w:rsidRDefault="00DC63C2"/>
    <w:p w:rsidR="00DC63C2" w:rsidRDefault="00DC63C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E5519" w:rsidTr="00DC63C2">
        <w:tc>
          <w:tcPr>
            <w:tcW w:w="7393" w:type="dxa"/>
          </w:tcPr>
          <w:p w:rsid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E007CE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ЯНВАРЬ</w:t>
            </w:r>
          </w:p>
          <w:p w:rsidR="00E007CE" w:rsidRPr="00E007CE" w:rsidRDefault="00E007CE" w:rsidP="00E007CE">
            <w:pPr>
              <w:jc w:val="center"/>
              <w:rPr>
                <w:rFonts w:ascii="Monotype Corsiva" w:eastAsia="Times New Roman" w:hAnsi="Monotype Corsiva" w:cs="Times New Roman"/>
                <w:sz w:val="36"/>
                <w:szCs w:val="36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2 неделя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У лисы в лесу глухом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Есть нора – надежный дом.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Не страшны зимой метели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Белочки в дупле на ели.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од кустами еж колючий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Нагребает листья в кучу.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з ветвей, корней, коры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Хатки делают бобры.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Спит в берлоге косолапый,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До весны сосет он лапу.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 xml:space="preserve">Есть </w:t>
            </w:r>
            <w:proofErr w:type="gramStart"/>
            <w:r w:rsidRPr="00E007C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у каждого свой дом</w:t>
            </w:r>
            <w:proofErr w:type="gramEnd"/>
            <w:r w:rsidRPr="00E007C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,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Всем тепло, уютно в нем.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Дети загибают пальцы на обеих руках по одному пальцу на каждое двустишье)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оочередно хлопают в ладоши и ударяют друг друга кулачками обеих рук)</w:t>
            </w:r>
          </w:p>
          <w:p w:rsidR="00EE5519" w:rsidRPr="00E007CE" w:rsidRDefault="00EE5519" w:rsidP="00E007CE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393" w:type="dxa"/>
          </w:tcPr>
          <w:p w:rsid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E007CE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ЯНВАРЬ</w:t>
            </w:r>
          </w:p>
          <w:p w:rsidR="00E007CE" w:rsidRPr="00E007CE" w:rsidRDefault="00E007CE" w:rsidP="00E007CE">
            <w:pPr>
              <w:jc w:val="center"/>
              <w:rPr>
                <w:rFonts w:ascii="Monotype Corsiva" w:eastAsia="Times New Roman" w:hAnsi="Monotype Corsiva" w:cs="Times New Roman"/>
                <w:sz w:val="36"/>
                <w:szCs w:val="36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2 неделя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Собрание улиц, площадей,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Машин, автобусов, людей,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Многоэтажные дома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Стоят, как книжные тома.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Но все же любим город мы.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proofErr w:type="gramStart"/>
            <w:r w:rsidRPr="00E007C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За то что</w:t>
            </w:r>
            <w:proofErr w:type="gramEnd"/>
            <w:r w:rsidRPr="00E007C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 xml:space="preserve"> с лета до зимы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Встречаем радостных друзей,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А с ними можно и в музей,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 в цирк пойти, и на каток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 погулять в любой денек!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Самомассаж подушек пальцев, один палец на одну строку)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смена рук)</w:t>
            </w:r>
          </w:p>
          <w:p w:rsidR="00EE5519" w:rsidRDefault="00EE5519" w:rsidP="00E007CE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E007CE" w:rsidRPr="00E007CE" w:rsidRDefault="00E007CE" w:rsidP="00E007CE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EE5519" w:rsidRDefault="00EE5519"/>
    <w:p w:rsidR="00E007CE" w:rsidRDefault="00E007C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007CE" w:rsidTr="00DC63C2">
        <w:tc>
          <w:tcPr>
            <w:tcW w:w="7393" w:type="dxa"/>
          </w:tcPr>
          <w:p w:rsidR="00DC63C2" w:rsidRDefault="00DC63C2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007CE"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  <w:t>ЯНВАРЬ</w:t>
            </w:r>
          </w:p>
          <w:p w:rsidR="00E007CE" w:rsidRDefault="00E007CE" w:rsidP="00E007CE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  <w:t>3 неделя</w:t>
            </w:r>
          </w:p>
          <w:p w:rsidR="00E007CE" w:rsidRPr="00E007CE" w:rsidRDefault="00E007CE" w:rsidP="00E007CE">
            <w:pPr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</w:pP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- Утро красное пришло,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- Солнце ясное взошло.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- Стали лучики светить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- Малых деток веселить.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- Прилетели тучки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- Спрятались лучики.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 xml:space="preserve">(Пальчики </w:t>
            </w:r>
            <w:r w:rsidRPr="00E007CE">
              <w:rPr>
                <w:rFonts w:ascii="Monotype Corsiva" w:eastAsia="Times New Roman" w:hAnsi="Monotype Corsiva" w:cs="Arial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2000" behindDoc="0" locked="0" layoutInCell="1" allowOverlap="0" wp14:anchorId="2C997DB2" wp14:editId="1777F14E">
                  <wp:simplePos x="0" y="0"/>
                  <wp:positionH relativeFrom="column">
                    <wp:posOffset>1093470</wp:posOffset>
                  </wp:positionH>
                  <wp:positionV relativeFrom="line">
                    <wp:posOffset>875030</wp:posOffset>
                  </wp:positionV>
                  <wp:extent cx="2733675" cy="2390775"/>
                  <wp:effectExtent l="0" t="0" r="0" b="0"/>
                  <wp:wrapSquare wrapText="bothSides"/>
                  <wp:docPr id="4" name="Рисунок 4" descr="hello_html_74d32e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ello_html_74d32ef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07C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разгибаются по одному)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Пальчики прячутся в кулачок)</w:t>
            </w:r>
          </w:p>
          <w:p w:rsidR="00E007CE" w:rsidRDefault="00E007CE" w:rsidP="00E007CE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E007CE" w:rsidRDefault="00E007CE" w:rsidP="00E007CE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E007CE" w:rsidRDefault="00E007CE" w:rsidP="00E007CE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E007CE" w:rsidRDefault="00E007CE" w:rsidP="00E007CE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E007CE" w:rsidRPr="00E007CE" w:rsidRDefault="00E007CE" w:rsidP="00E007CE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E007CE" w:rsidRPr="00E007CE" w:rsidRDefault="00E007CE" w:rsidP="00E007CE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393" w:type="dxa"/>
          </w:tcPr>
          <w:p w:rsidR="00DC63C2" w:rsidRDefault="00DC63C2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007CE"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  <w:t>ЯНВАРЬ</w:t>
            </w:r>
          </w:p>
          <w:p w:rsidR="00E007CE" w:rsidRDefault="00E007CE" w:rsidP="00E007CE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  <w:t>3неделя</w:t>
            </w:r>
          </w:p>
          <w:p w:rsidR="00E007CE" w:rsidRPr="00E007CE" w:rsidRDefault="00E007CE" w:rsidP="00E007CE">
            <w:pPr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</w:pP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Рано утром солнце встало</w:t>
            </w:r>
          </w:p>
          <w:p w:rsidR="00E007CE" w:rsidRPr="00E007CE" w:rsidRDefault="00E007CE" w:rsidP="00E007CE">
            <w:pPr>
              <w:shd w:val="clear" w:color="auto" w:fill="FFFFFF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Осветило дальний лес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Полный сказок и чудес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Холод ночи растопило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И детишек пробудило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Соединив ладони и пальчики рук, потихонечку разводить пальчики друг от другу, как раскрытие цветка.)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E007C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 xml:space="preserve">(Распрямить пальчики и развернуть кисти ладошкой к себе.) </w:t>
            </w:r>
            <w:proofErr w:type="gramStart"/>
            <w:r w:rsidRPr="00E007C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 Скрестить</w:t>
            </w:r>
            <w:proofErr w:type="gramEnd"/>
            <w:r w:rsidRPr="00E007C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 xml:space="preserve"> ладони, разводить их и сближать)</w:t>
            </w:r>
          </w:p>
          <w:p w:rsidR="00E007CE" w:rsidRDefault="00E007CE" w:rsidP="00E007CE">
            <w:pPr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E007C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 провести</w:t>
            </w:r>
            <w:proofErr w:type="gramEnd"/>
            <w:r w:rsidRPr="00E007C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 xml:space="preserve"> ладонями пот голове от лба к затылку.) </w:t>
            </w:r>
          </w:p>
          <w:p w:rsidR="00E007CE" w:rsidRPr="00E007CE" w:rsidRDefault="00E007CE" w:rsidP="00E007C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E007C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 Скрестив</w:t>
            </w:r>
            <w:proofErr w:type="gramEnd"/>
            <w:r w:rsidRPr="00E007C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, положить ладони на область груди).</w:t>
            </w:r>
          </w:p>
          <w:p w:rsidR="00E007CE" w:rsidRDefault="00E007CE" w:rsidP="00E007CE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E007CE" w:rsidRDefault="00E007CE" w:rsidP="00E007CE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E007CE" w:rsidRDefault="00E007CE" w:rsidP="00E007CE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E007CE" w:rsidRDefault="00E007CE" w:rsidP="00E007CE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E007CE" w:rsidRPr="00E007CE" w:rsidRDefault="00E007CE" w:rsidP="00E007CE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</w:tbl>
    <w:p w:rsidR="00E007CE" w:rsidRDefault="00E007C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007CE" w:rsidTr="00DC63C2">
        <w:tc>
          <w:tcPr>
            <w:tcW w:w="7393" w:type="dxa"/>
          </w:tcPr>
          <w:p w:rsid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E007CE" w:rsidRPr="007A7D6E" w:rsidRDefault="00E007C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ЯНВАРЬ</w:t>
            </w:r>
          </w:p>
          <w:p w:rsidR="00E007CE" w:rsidRDefault="00E007CE" w:rsidP="007A7D6E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4 неделя</w:t>
            </w:r>
          </w:p>
          <w:p w:rsidR="007A7D6E" w:rsidRPr="007A7D6E" w:rsidRDefault="007A7D6E" w:rsidP="007A7D6E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</w:p>
          <w:p w:rsidR="00E007CE" w:rsidRPr="007A7D6E" w:rsidRDefault="00E007C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Я по лестнице иду,</w:t>
            </w:r>
          </w:p>
          <w:p w:rsidR="00E007CE" w:rsidRPr="007A7D6E" w:rsidRDefault="00E007C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Свой этаж я сам найду.</w:t>
            </w:r>
          </w:p>
          <w:p w:rsidR="00E007CE" w:rsidRPr="007A7D6E" w:rsidRDefault="00E007C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Там я знаю, дверь моя,</w:t>
            </w:r>
          </w:p>
          <w:p w:rsidR="00E007CE" w:rsidRPr="007A7D6E" w:rsidRDefault="00E007C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Сам ее открою я.</w:t>
            </w:r>
          </w:p>
          <w:p w:rsidR="00E007CE" w:rsidRPr="007A7D6E" w:rsidRDefault="00E007C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E007CE" w:rsidRPr="007A7D6E" w:rsidRDefault="00E007C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E007CE" w:rsidRPr="007A7D6E" w:rsidRDefault="00E007C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«Идем» указательными и средним пальцами «по лестнице»)</w:t>
            </w:r>
          </w:p>
          <w:p w:rsidR="00E007CE" w:rsidRPr="007A7D6E" w:rsidRDefault="00E007C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То же самое другой рукой)</w:t>
            </w:r>
          </w:p>
          <w:p w:rsidR="00E007CE" w:rsidRPr="007A7D6E" w:rsidRDefault="00E007C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исуем в воздухе прямоугольник)</w:t>
            </w:r>
          </w:p>
          <w:p w:rsidR="00E007CE" w:rsidRPr="007A7D6E" w:rsidRDefault="00E007C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Изображаем «поворот ключа» и «открываем дверь»)</w:t>
            </w:r>
          </w:p>
          <w:p w:rsidR="00E007CE" w:rsidRPr="007A7D6E" w:rsidRDefault="00E007CE" w:rsidP="007A7D6E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</w:p>
          <w:p w:rsidR="00E007CE" w:rsidRPr="007A7D6E" w:rsidRDefault="00E007CE" w:rsidP="007A7D6E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393" w:type="dxa"/>
          </w:tcPr>
          <w:p w:rsid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E007CE" w:rsidRPr="007A7D6E" w:rsidRDefault="00E007C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ЯНВАРЬ</w:t>
            </w:r>
          </w:p>
          <w:p w:rsidR="00E007CE" w:rsidRDefault="00E007CE" w:rsidP="007A7D6E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4 неделя</w:t>
            </w:r>
          </w:p>
          <w:p w:rsidR="007A7D6E" w:rsidRPr="007A7D6E" w:rsidRDefault="007A7D6E" w:rsidP="007A7D6E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На горе мы видим дом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Много зелени кругом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Вот деревья, вот кусты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Вот душистые цветы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Окружает все забор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За забором – чистый двор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Мы ворота открываем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К дому быстро подбегаем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В дверь стучимся:</w:t>
            </w: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 </w:t>
            </w: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тук-тук-тук.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Кто-то к нам идет на стук?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В гости к другу мы пришли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 гостинцы принесли</w:t>
            </w:r>
          </w:p>
          <w:p w:rsidR="00E007CE" w:rsidRDefault="00E007CE" w:rsidP="007A7D6E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7A7D6E" w:rsidRDefault="007A7D6E" w:rsidP="007A7D6E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7A7D6E" w:rsidRDefault="007A7D6E" w:rsidP="007A7D6E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7A7D6E" w:rsidRDefault="007A7D6E" w:rsidP="007A7D6E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7A7D6E" w:rsidRPr="007A7D6E" w:rsidRDefault="007A7D6E" w:rsidP="007A7D6E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E007CE" w:rsidRDefault="00E007C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A7D6E" w:rsidTr="00DC63C2">
        <w:tc>
          <w:tcPr>
            <w:tcW w:w="7393" w:type="dxa"/>
          </w:tcPr>
          <w:p w:rsidR="007A7D6E" w:rsidRPr="007A7D6E" w:rsidRDefault="007A7D6E">
            <w:pPr>
              <w:rPr>
                <w:rFonts w:ascii="Monotype Corsiva" w:hAnsi="Monotype Corsiva"/>
                <w:sz w:val="40"/>
                <w:szCs w:val="40"/>
              </w:rPr>
            </w:pPr>
          </w:p>
        </w:tc>
        <w:tc>
          <w:tcPr>
            <w:tcW w:w="7393" w:type="dxa"/>
          </w:tcPr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</w:pP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</w:pP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  <w:t>(Сложите домик из ладоней: все пальцы соприкасаются кончиками – “крыша дома”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  <w:t>(сделайте волнообразные движения руками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  <w:t>(изобразите деревья и кусты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  <w:t>(сделайте из ладоней “бутон”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  <w:t>(изобразите забор. можно нарисовать пальцем в воздухе зигзагообразную линию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  <w:t>(погладьте ладонями стол или воздух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  <w:t>(изобразите открывающиеся ворота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  <w:t>(пальцы “побежали” по столу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  <w:t>(кулаками по столу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  <w:t>(приложите ладонь к уху, как будто прислушиваетесь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40"/>
                <w:szCs w:val="40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40"/>
                <w:szCs w:val="40"/>
                <w:lang w:eastAsia="ru-RU"/>
              </w:rPr>
              <w:t>(вытяните руки вперед, как будто что-то несете)</w:t>
            </w:r>
          </w:p>
          <w:p w:rsidR="007A7D6E" w:rsidRDefault="007A7D6E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7A7D6E" w:rsidRPr="007A7D6E" w:rsidRDefault="007A7D6E">
            <w:pPr>
              <w:rPr>
                <w:rFonts w:ascii="Monotype Corsiva" w:hAnsi="Monotype Corsiva"/>
                <w:sz w:val="40"/>
                <w:szCs w:val="40"/>
              </w:rPr>
            </w:pPr>
          </w:p>
        </w:tc>
      </w:tr>
    </w:tbl>
    <w:p w:rsidR="007A7D6E" w:rsidRDefault="007A7D6E"/>
    <w:p w:rsidR="007A7D6E" w:rsidRDefault="007A7D6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A7D6E" w:rsidTr="00DC63C2">
        <w:tc>
          <w:tcPr>
            <w:tcW w:w="7393" w:type="dxa"/>
          </w:tcPr>
          <w:p w:rsid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ФЕВРАЛЬ</w:t>
            </w:r>
          </w:p>
          <w:p w:rsidR="007A7D6E" w:rsidRDefault="007A7D6E" w:rsidP="007A7D6E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1 неделя</w:t>
            </w:r>
          </w:p>
          <w:p w:rsidR="007A7D6E" w:rsidRPr="007A7D6E" w:rsidRDefault="007A7D6E" w:rsidP="007A7D6E">
            <w:pPr>
              <w:jc w:val="center"/>
              <w:rPr>
                <w:rFonts w:ascii="Monotype Corsiva" w:eastAsia="Times New Roman" w:hAnsi="Monotype Corsiva" w:cs="Times New Roman"/>
                <w:sz w:val="36"/>
                <w:szCs w:val="36"/>
                <w:lang w:eastAsia="ru-RU"/>
              </w:rPr>
            </w:pP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Сегодня из снежного мокрого кома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Мы снежную бабу слепили у дома.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Стоит наша баба у самых ворот.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Никто не проедет, никто не пройдет.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Знакома она уже всей детворе,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А Жучка все лает «Чужой во дворе»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«Лепят» ком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«Рисуют» руками три круга, начиная с маленького.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Грозят указательным пальцем сначала правой руки, потом левой.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азводят руки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однимают удивленно плечи)</w:t>
            </w:r>
          </w:p>
          <w:p w:rsidR="007A7D6E" w:rsidRPr="007A7D6E" w:rsidRDefault="007A7D6E" w:rsidP="007A7D6E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393" w:type="dxa"/>
          </w:tcPr>
          <w:p w:rsid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ФЕВРАЛЬ</w:t>
            </w:r>
          </w:p>
          <w:p w:rsidR="007A7D6E" w:rsidRDefault="007A7D6E" w:rsidP="007A7D6E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1 неделя</w:t>
            </w:r>
          </w:p>
          <w:p w:rsidR="007A7D6E" w:rsidRPr="007A7D6E" w:rsidRDefault="007A7D6E" w:rsidP="007A7D6E">
            <w:pPr>
              <w:jc w:val="center"/>
              <w:rPr>
                <w:rFonts w:ascii="Monotype Corsiva" w:eastAsia="Times New Roman" w:hAnsi="Monotype Corsiva" w:cs="Times New Roman"/>
                <w:sz w:val="36"/>
                <w:szCs w:val="36"/>
                <w:lang w:eastAsia="ru-RU"/>
              </w:rPr>
            </w:pP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ришла зима,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ринесла мороз.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ришла зима,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Замерзает нос.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Снег,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Сугробы,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Гололед.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Все на улицу — вперед!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Теплые штаны наденем,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Шапку, шубу, валенки.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Руки в варежках согреем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 завяжем шарфики.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Зимний месяц называй!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Декабрь, Январь, Февраль.</w:t>
            </w:r>
          </w:p>
          <w:p w:rsidR="007A7D6E" w:rsidRPr="007A7D6E" w:rsidRDefault="007A7D6E" w:rsidP="007A7D6E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7A7D6E" w:rsidRDefault="007A7D6E"/>
    <w:p w:rsidR="007A7D6E" w:rsidRDefault="007A7D6E"/>
    <w:p w:rsidR="007A7D6E" w:rsidRDefault="007A7D6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A7D6E" w:rsidTr="00DC63C2">
        <w:tc>
          <w:tcPr>
            <w:tcW w:w="7393" w:type="dxa"/>
          </w:tcPr>
          <w:p w:rsidR="007A7D6E" w:rsidRDefault="007A7D6E"/>
        </w:tc>
        <w:tc>
          <w:tcPr>
            <w:tcW w:w="7393" w:type="dxa"/>
          </w:tcPr>
          <w:p w:rsid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</w:t>
            </w:r>
            <w:r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Т</w:t>
            </w: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рем ладошки друг о друга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альцами массажируем плечи и предплечья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трем ладошки друг о друга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ладошкой массажируем кончик носа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лавные движения ладонями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кулаки стучат по коленям попеременно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ладони шоркают по коленям разнонаправлено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одна рука на колени ладонью, вторая рука согнута в локте, кулак (меняем)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ладонями проводим по ногам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ладонями проводим по голове, по рукам, топаем ногами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круговые движения ладонями одной руки вокруг другой ладони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ладони прикладываем друг на друга к основанию шеи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ладони стучат по коленям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кулак, ребро, ладонь)</w:t>
            </w:r>
          </w:p>
          <w:p w:rsidR="007A7D6E" w:rsidRDefault="007A7D6E"/>
        </w:tc>
      </w:tr>
    </w:tbl>
    <w:p w:rsidR="007A7D6E" w:rsidRDefault="007A7D6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A7D6E" w:rsidTr="00DC63C2">
        <w:tc>
          <w:tcPr>
            <w:tcW w:w="7393" w:type="dxa"/>
          </w:tcPr>
          <w:p w:rsid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7A7D6E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ФЕВРАЛЬ</w:t>
            </w:r>
            <w:r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7A7D6E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2 неделя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Засиделись в избушке братцы.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Захотел меньшой прогуляться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Да скучно ему гулять одному.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Зовет он братца вдвоем прогуляться.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Да скучно им гулять двоим.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Зовут братца втроем прогуляться.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Грустно старшим сидеть в избе.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Все пальцы соединяются в щепоть, рука расслабляется.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Зовут они братцев домой к себе.</w:t>
            </w:r>
          </w:p>
          <w:p w:rsidR="007A7D6E" w:rsidRPr="007A7D6E" w:rsidRDefault="007A7D6E" w:rsidP="007A7D6E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393" w:type="dxa"/>
          </w:tcPr>
          <w:p w:rsid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ФЕВРАЛЬ</w:t>
            </w:r>
          </w:p>
          <w:p w:rsidR="007A7D6E" w:rsidRDefault="007A7D6E" w:rsidP="007A7D6E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2 неделя</w:t>
            </w:r>
          </w:p>
          <w:p w:rsidR="007A7D6E" w:rsidRPr="007A7D6E" w:rsidRDefault="007A7D6E" w:rsidP="007A7D6E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Раз, два, три, четыре пять,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Мы во двор пошли гулять.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Бабу снежную лепили,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тичек крошками кормили,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С горки мы потом катались,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А еще в снегу валялись.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Все в снегу домой пришли.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Съели суп и спать легли.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7A7D6E" w:rsidRPr="007A7D6E" w:rsidRDefault="007A7D6E" w:rsidP="007A7D6E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7A7D6E" w:rsidRDefault="007A7D6E"/>
    <w:p w:rsidR="007A7D6E" w:rsidRDefault="007A7D6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A7D6E" w:rsidTr="00DC63C2">
        <w:tc>
          <w:tcPr>
            <w:tcW w:w="7393" w:type="dxa"/>
          </w:tcPr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однять руку, ладонь выпрямлена, пальцы сомкнуты.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Отвести вбок мизинец строго в плоскости ладони и задержать его в этой позиции на 2-3 секунды.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Мизинец чуть покачивается, затем возвращается на исходную позицию.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Вбок отвести два прижатых друг к другу пальца: мизинец и безымянный; задержать их в этой позиции на 2-3 секунды.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Мизинец и безымянный чуть покачиваются, затем возвращаются в исходную позицию.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Отвести вбок три прижатых друг к другу пальца: мизинец, безымянный и средний. Задержать их в этой позиции на 2-3 секунды.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Большой и указательный пальцы четыре раза соединяются кончиками.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ри повторении игры работает другая рука. Когда движения станут привычными, можно попробовать играть</w:t>
            </w:r>
            <w:r w:rsidRPr="007A7D6E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 </w:t>
            </w: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двумя руками одновременно.)</w:t>
            </w:r>
          </w:p>
          <w:p w:rsidR="007A7D6E" w:rsidRPr="007A7D6E" w:rsidRDefault="007A7D6E" w:rsidP="007A7D6E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393" w:type="dxa"/>
          </w:tcPr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Загибают пальчики по одному.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«Идут» по столу указательным и средними пальчиками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«Лепят» комочек двумя руками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«Крошат хлебушек» всеми пальчиками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Ведут указательным пальцем правой руки по ладони левой.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Кладут ладошки на стол то одной, то другой стороной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Отряхивают ладошки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Движения воображаемой ложкой; руки под щеку.)</w:t>
            </w:r>
          </w:p>
          <w:p w:rsidR="007A7D6E" w:rsidRPr="007A7D6E" w:rsidRDefault="007A7D6E" w:rsidP="007A7D6E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7A7D6E" w:rsidRDefault="007A7D6E"/>
    <w:p w:rsidR="007A7D6E" w:rsidRDefault="007A7D6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A7D6E" w:rsidTr="00DC63C2">
        <w:tc>
          <w:tcPr>
            <w:tcW w:w="7393" w:type="dxa"/>
          </w:tcPr>
          <w:p w:rsidR="00386004" w:rsidRDefault="00386004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7A7D6E"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  <w:t>ФЕВРАЛЬ</w:t>
            </w:r>
            <w:r w:rsidRPr="007A7D6E"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  <w:br/>
            </w:r>
            <w:r w:rsidRPr="007A7D6E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  <w:t>3 неделя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Пусть мой домик кос и крив,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 xml:space="preserve">Посмотри, как </w:t>
            </w:r>
            <w:proofErr w:type="gramStart"/>
            <w:r w:rsidRPr="007A7D6E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он</w:t>
            </w:r>
            <w:proofErr w:type="gramEnd"/>
            <w:r w:rsidRPr="007A7D6E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 xml:space="preserve"> красив!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Видишь – из окошка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Выглянула кошка!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Ветер воет: «У-у-у!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В клочья домик разорву!»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Но он крепкий, домик мой,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Хоть косой он и кривой!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Пусть неделю ветер воет –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Домик мой меня укроет!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Сложить ладони, образовав «крышу». Посмотреть на «домик» со всех сторон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Сильно подуть на «домик»)</w:t>
            </w:r>
          </w:p>
          <w:p w:rsidR="007A7D6E" w:rsidRPr="007A7D6E" w:rsidRDefault="007A7D6E" w:rsidP="007A7D6E">
            <w:pPr>
              <w:shd w:val="clear" w:color="auto" w:fill="FFFFFF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A7D6E">
              <w:rPr>
                <w:rFonts w:ascii="Monotype Corsiva" w:eastAsia="Times New Roman" w:hAnsi="Monotype Corsiva" w:cs="Arial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3024" behindDoc="0" locked="0" layoutInCell="1" allowOverlap="0" wp14:anchorId="242C1830" wp14:editId="4AA8AD79">
                  <wp:simplePos x="0" y="0"/>
                  <wp:positionH relativeFrom="column">
                    <wp:posOffset>2857500</wp:posOffset>
                  </wp:positionH>
                  <wp:positionV relativeFrom="line">
                    <wp:posOffset>67310</wp:posOffset>
                  </wp:positionV>
                  <wp:extent cx="1447800" cy="2038350"/>
                  <wp:effectExtent l="0" t="0" r="0" b="0"/>
                  <wp:wrapSquare wrapText="bothSides"/>
                  <wp:docPr id="1" name="Рисунок 1" descr="hello_html_206f70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ello_html_206f70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Сблизить ладони, покачать соединенными ладонями влево-вправо)</w:t>
            </w: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</w:p>
          <w:p w:rsidR="007A7D6E" w:rsidRP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A7D6E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Поднять «крышу» над головой)</w:t>
            </w:r>
          </w:p>
          <w:p w:rsidR="007A7D6E" w:rsidRPr="007A7D6E" w:rsidRDefault="007A7D6E" w:rsidP="007A7D6E">
            <w:pPr>
              <w:shd w:val="clear" w:color="auto" w:fill="FFFFFF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  <w:p w:rsidR="007A7D6E" w:rsidRDefault="007A7D6E"/>
        </w:tc>
        <w:tc>
          <w:tcPr>
            <w:tcW w:w="7393" w:type="dxa"/>
          </w:tcPr>
          <w:p w:rsidR="00386004" w:rsidRDefault="00386004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7A7D6E" w:rsidRDefault="007A7D6E" w:rsidP="007A7D6E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7A7D6E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ФЕВРАЛЬ</w:t>
            </w:r>
            <w:r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3</w:t>
            </w:r>
            <w:r w:rsidRPr="007A7D6E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 xml:space="preserve"> неделя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Мама, мама!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- Что, что, что?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- Гости едут.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- Ну и что.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- Здравствуй, здравствуй.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Чмок, чмок, чмок.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386004" w:rsidRPr="00EA0201" w:rsidRDefault="00386004" w:rsidP="0038600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Ладони сложить вместе, пальцы слегка расставлены, смотрят вверх. На первой строчке мизинчики отрываются друг от друга и снова соединяются два раза. На второй строчке большие пальцы отрываются и соединяются три раза. На третьей строчке то же делают безымянные пальцы, на четвертой – указательные. На пятой средние пальцы сначала «обнимаются» а потом «целуются»)</w:t>
            </w:r>
          </w:p>
          <w:p w:rsidR="007A7D6E" w:rsidRDefault="007A7D6E"/>
        </w:tc>
      </w:tr>
    </w:tbl>
    <w:p w:rsidR="007A7D6E" w:rsidRDefault="007A7D6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86004" w:rsidTr="00DC63C2">
        <w:tc>
          <w:tcPr>
            <w:tcW w:w="7393" w:type="dxa"/>
          </w:tcPr>
          <w:p w:rsidR="00386004" w:rsidRDefault="00386004" w:rsidP="00386004">
            <w:pPr>
              <w:shd w:val="clear" w:color="auto" w:fill="FFFFFF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386004">
              <w:rPr>
                <w:rFonts w:ascii="Monotype Corsiva" w:hAnsi="Monotype Corsiva"/>
                <w:sz w:val="36"/>
                <w:szCs w:val="36"/>
              </w:rPr>
              <w:lastRenderedPageBreak/>
              <w:tab/>
            </w:r>
          </w:p>
          <w:p w:rsid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386004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ФЕВРАЛЬ</w:t>
            </w:r>
            <w:r w:rsidRPr="00386004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386004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3 неделя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Вот верхом сидят, смотри,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Русские богатыри.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Шлем у них до самых плеч,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Есть кольчуга, щит и меч.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Ноги на ширине плеч, руки перед собой, пальцы сжаты – «держим поводья».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оказали бицепсы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уки подняли над головой, соединили «домиком» и опустили на плечи»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«Кольчуга» - соединили большие и указательные пальцы «колечками», «щит» - рисуем в воздухе овал, «меч» - ставил кулак на кулак.)</w:t>
            </w:r>
          </w:p>
          <w:p w:rsidR="00386004" w:rsidRPr="00386004" w:rsidRDefault="00386004" w:rsidP="00386004">
            <w:pPr>
              <w:tabs>
                <w:tab w:val="left" w:pos="1365"/>
              </w:tabs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393" w:type="dxa"/>
          </w:tcPr>
          <w:p w:rsid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386004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ФЕВРАЛЬ</w:t>
            </w:r>
            <w:r w:rsidRPr="00386004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386004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3 неделя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Не допустят к нам войну,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Защитят свою страну: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ограничник, вертолетчик,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Врач военный и танкист.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А еще десантник, летчик,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Снайпер и артиллерист.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</w:t>
            </w:r>
            <w:r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О</w:t>
            </w: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бе ладони от себя.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уки соединить перед собой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Загибаем по одному пальцу сначала на правой руке, потом на левой, начиная с мизинца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Смена рук)</w:t>
            </w:r>
          </w:p>
          <w:p w:rsidR="00386004" w:rsidRPr="00386004" w:rsidRDefault="00386004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386004" w:rsidRDefault="00386004"/>
    <w:p w:rsidR="00386004" w:rsidRDefault="00386004"/>
    <w:p w:rsidR="00386004" w:rsidRDefault="00386004"/>
    <w:p w:rsidR="00386004" w:rsidRDefault="0038600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86004" w:rsidTr="00DC63C2">
        <w:tc>
          <w:tcPr>
            <w:tcW w:w="7393" w:type="dxa"/>
          </w:tcPr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86004"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  <w:t>МАРТ</w:t>
            </w:r>
          </w:p>
          <w:p w:rsidR="00386004" w:rsidRPr="00386004" w:rsidRDefault="00386004" w:rsidP="00386004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  <w:t>1 неделя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Носит бедный носорог,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На носу тяжелый рог,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А тяжелый бегемот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Без забот идет-бредет.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По песку бредет верблюд,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И ему не жарко тут.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Кверху голову задрав,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Щиплет листики жираф.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И на ветках обезьяны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Чистят вкусные бананы.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Самомассаж подушечек пал</w:t>
            </w:r>
            <w:r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ьцев, один палец на одну строку, смена рук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86004">
              <w:rPr>
                <w:rFonts w:ascii="Monotype Corsiva" w:eastAsia="Times New Roman" w:hAnsi="Monotype Corsiva" w:cs="Arial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4048" behindDoc="0" locked="0" layoutInCell="1" allowOverlap="0" wp14:anchorId="0BDC791B" wp14:editId="241EC166">
                  <wp:simplePos x="0" y="0"/>
                  <wp:positionH relativeFrom="column">
                    <wp:posOffset>1236345</wp:posOffset>
                  </wp:positionH>
                  <wp:positionV relativeFrom="line">
                    <wp:posOffset>165100</wp:posOffset>
                  </wp:positionV>
                  <wp:extent cx="1905000" cy="1905000"/>
                  <wp:effectExtent l="0" t="0" r="0" b="0"/>
                  <wp:wrapSquare wrapText="bothSides"/>
                  <wp:docPr id="2" name="Рисунок 2" descr="hello_html_18a61f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ello_html_18a61f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6004" w:rsidRPr="00386004" w:rsidRDefault="00386004" w:rsidP="00386004">
            <w:pPr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</w:pPr>
          </w:p>
          <w:p w:rsidR="00386004" w:rsidRPr="00386004" w:rsidRDefault="00386004" w:rsidP="00386004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393" w:type="dxa"/>
          </w:tcPr>
          <w:p w:rsid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86004" w:rsidRPr="00DC63C2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C63C2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МАРТ</w:t>
            </w:r>
          </w:p>
          <w:p w:rsidR="00386004" w:rsidRPr="00DC63C2" w:rsidRDefault="00386004" w:rsidP="00386004">
            <w:pPr>
              <w:jc w:val="center"/>
              <w:rPr>
                <w:rFonts w:ascii="Monotype Corsiva" w:eastAsia="Times New Roman" w:hAnsi="Monotype Corsiva" w:cs="Times New Roman"/>
                <w:sz w:val="36"/>
                <w:szCs w:val="36"/>
                <w:lang w:eastAsia="ru-RU"/>
              </w:rPr>
            </w:pPr>
            <w:r w:rsidRPr="00DC63C2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1 неделя</w:t>
            </w:r>
          </w:p>
          <w:p w:rsidR="00386004" w:rsidRPr="00DC63C2" w:rsidRDefault="00386004" w:rsidP="00386004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386004" w:rsidRPr="00DC63C2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C63C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Раз - гвоздика, два – тюльпан,</w:t>
            </w:r>
          </w:p>
          <w:p w:rsidR="00386004" w:rsidRPr="00DC63C2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C63C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Три пион из жарких стран.</w:t>
            </w:r>
          </w:p>
          <w:p w:rsidR="00386004" w:rsidRPr="00DC63C2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C63C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Соберу скорей букет</w:t>
            </w:r>
          </w:p>
          <w:p w:rsidR="00386004" w:rsidRPr="00DC63C2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C63C2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 поставлю на буфет.</w:t>
            </w:r>
          </w:p>
          <w:p w:rsidR="00386004" w:rsidRPr="00DC63C2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C63C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Загибают по одному пальчику на каждое название цветка.)</w:t>
            </w:r>
          </w:p>
          <w:p w:rsidR="00386004" w:rsidRPr="00DC63C2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386004" w:rsidRPr="00DC63C2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C63C2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итмично сжимают и разжимают кулачки)</w:t>
            </w:r>
          </w:p>
          <w:p w:rsidR="00386004" w:rsidRPr="00386004" w:rsidRDefault="00386004" w:rsidP="00386004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</w:tbl>
    <w:p w:rsidR="00386004" w:rsidRDefault="0038600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86004" w:rsidTr="00DC63C2">
        <w:tc>
          <w:tcPr>
            <w:tcW w:w="7393" w:type="dxa"/>
          </w:tcPr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МАРТ</w:t>
            </w:r>
          </w:p>
          <w:p w:rsidR="00386004" w:rsidRPr="00386004" w:rsidRDefault="00386004" w:rsidP="00386004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2 неделя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Мама, мамочка моя,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Как же я люблю тебя!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Буду я белье стирать,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Мыть посуду, вытирать,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одметать и мыть полы –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Вовсе не для похвалы!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Уберу свои игрушки,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Сам помою руки, ушки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, чтоб радовался ты,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одарю тебе цветы!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386004" w:rsidRPr="00386004" w:rsidRDefault="00386004" w:rsidP="00386004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Самомассаж подушечек пальцев, один палец на одну строку, смена рук)</w:t>
            </w:r>
          </w:p>
        </w:tc>
        <w:tc>
          <w:tcPr>
            <w:tcW w:w="7393" w:type="dxa"/>
          </w:tcPr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МАРТ</w:t>
            </w:r>
          </w:p>
          <w:p w:rsidR="00386004" w:rsidRPr="00386004" w:rsidRDefault="00386004" w:rsidP="00386004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2 неделя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Мне сегодня просыпаться</w:t>
            </w: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,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одметать и улыбаться,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Чашки мыть совсем не лень</w:t>
            </w: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 –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отому, что мамин день!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альцы, сжатые в щепоть, резко раскрыть на улице глаз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уки перед собой: левая как будто держит совок, а правая – подметает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уки перед собой: левая полукругом согнута – в ней «чашка», а кистью правой вращаем – «моем»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исуем в воздухе большую 8)</w:t>
            </w:r>
          </w:p>
          <w:p w:rsidR="00386004" w:rsidRPr="00386004" w:rsidRDefault="00386004" w:rsidP="00386004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386004">
              <w:rPr>
                <w:rFonts w:ascii="Monotype Corsiva" w:eastAsia="Times New Roman" w:hAnsi="Monotype Corsiva" w:cs="Arial"/>
                <w:noProof/>
                <w:color w:val="0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15072" behindDoc="0" locked="0" layoutInCell="1" allowOverlap="0" wp14:anchorId="3EE3728E" wp14:editId="36AE9192">
                  <wp:simplePos x="0" y="0"/>
                  <wp:positionH relativeFrom="column">
                    <wp:posOffset>1191895</wp:posOffset>
                  </wp:positionH>
                  <wp:positionV relativeFrom="line">
                    <wp:posOffset>3810</wp:posOffset>
                  </wp:positionV>
                  <wp:extent cx="1876425" cy="1809750"/>
                  <wp:effectExtent l="0" t="0" r="9525" b="0"/>
                  <wp:wrapSquare wrapText="bothSides"/>
                  <wp:docPr id="20" name="Рисунок 20" descr="hello_html_m6169c7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llo_html_m6169c7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86004" w:rsidRDefault="0038600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86004" w:rsidTr="00DC63C2">
        <w:tc>
          <w:tcPr>
            <w:tcW w:w="7393" w:type="dxa"/>
          </w:tcPr>
          <w:p w:rsid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МАРТ</w:t>
            </w:r>
          </w:p>
          <w:p w:rsidR="00386004" w:rsidRDefault="00386004" w:rsidP="00386004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3 неделя</w:t>
            </w:r>
          </w:p>
          <w:p w:rsidR="00386004" w:rsidRPr="00386004" w:rsidRDefault="00386004" w:rsidP="00386004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У зверей четыре лапы.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Когти могут поцарапать.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Не лицо у них, а морда.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Хвост, усы, а носик мокрый.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, конечно, ушки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Только на макушке.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  <w:t>(</w:t>
            </w: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поднимаем и опускаем 4 пальца на обеих руках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альцы двигаются как коготки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соединить пальцы двух рук, образовав шарик, по очереди разъединять пальцы, опуская их вниз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волнообразные движения рукой, «рисуем» усы, круговые движения пальцем по кончику носа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астираем ладонями уши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массажируем две точки на темени)</w:t>
            </w:r>
          </w:p>
          <w:p w:rsidR="00386004" w:rsidRPr="00386004" w:rsidRDefault="00386004" w:rsidP="00386004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393" w:type="dxa"/>
          </w:tcPr>
          <w:p w:rsid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МАРТ</w:t>
            </w:r>
          </w:p>
          <w:p w:rsidR="00386004" w:rsidRDefault="00386004" w:rsidP="00386004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3 неделя</w:t>
            </w:r>
          </w:p>
          <w:p w:rsidR="00386004" w:rsidRPr="00386004" w:rsidRDefault="00386004" w:rsidP="00386004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Добрая корова молоко дает.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Мышку съест и снова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Кошка морду трет.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ес других смелее –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Дом он стережет.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Каждый – как умеет – пользу принесет.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ука перед собой, пальцы полусогнуты, поочередно поднимаем – опускаем кисти «доим корову»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Хватательный жест правой рукой – «ловим мышь»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Умываемся как кошка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Локти прижаты, руки перед собой ладонями вниз, пальцы слегка согнуть и растопырить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Две руки прижимают друг друга)</w:t>
            </w:r>
          </w:p>
          <w:p w:rsidR="00386004" w:rsidRPr="00386004" w:rsidRDefault="00386004" w:rsidP="00386004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386004" w:rsidRDefault="00386004"/>
    <w:p w:rsidR="00386004" w:rsidRDefault="00386004"/>
    <w:p w:rsidR="00386004" w:rsidRDefault="0038600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86004" w:rsidTr="00DC63C2">
        <w:tc>
          <w:tcPr>
            <w:tcW w:w="7393" w:type="dxa"/>
          </w:tcPr>
          <w:p w:rsid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МАРТ</w:t>
            </w:r>
          </w:p>
          <w:p w:rsidR="00386004" w:rsidRDefault="00386004" w:rsidP="00386004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4неделя</w:t>
            </w:r>
          </w:p>
          <w:p w:rsidR="00386004" w:rsidRPr="00386004" w:rsidRDefault="00386004" w:rsidP="00386004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Дружат в нашей группе девочки и мальчики,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Мы с тобой подружим маленькие пальчики,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Раз, два, три, четыре, пять,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Начинай считать опять.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Раз, два, три, четыре, пять,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Мы закончили считать.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альцы рук соединяются ритмично в «замок»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итмичное касание одноименных пальцев обеих рук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оочередное касание одноименных пальцев, начиная с мизинца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уки виз, встряхнуть кистями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  <w:br/>
            </w:r>
          </w:p>
          <w:p w:rsidR="00386004" w:rsidRPr="00386004" w:rsidRDefault="00386004" w:rsidP="00386004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393" w:type="dxa"/>
          </w:tcPr>
          <w:p w:rsid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МАРТ</w:t>
            </w:r>
          </w:p>
          <w:p w:rsidR="00386004" w:rsidRDefault="00386004" w:rsidP="00386004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4 неделя</w:t>
            </w:r>
          </w:p>
          <w:p w:rsidR="00386004" w:rsidRPr="00386004" w:rsidRDefault="00386004" w:rsidP="00386004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Мы тихонько в лес зайдем.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Что же мы увидим в нем?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 xml:space="preserve">Там деревья подрастают, </w:t>
            </w:r>
            <w:proofErr w:type="gramStart"/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К</w:t>
            </w:r>
            <w:proofErr w:type="gramEnd"/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 xml:space="preserve"> солнцу ветки направляют.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Тики-</w:t>
            </w:r>
            <w:proofErr w:type="spellStart"/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ти</w:t>
            </w:r>
            <w:proofErr w:type="spellEnd"/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, тики-</w:t>
            </w:r>
            <w:proofErr w:type="spellStart"/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ти</w:t>
            </w:r>
            <w:proofErr w:type="spellEnd"/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,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Животных мы хотим найти.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дети по очереди называют диких животных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о деревне мы шагаем, пальцы шагают по столу </w:t>
            </w: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коленям</w:t>
            </w: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Видим будки и сараи.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Тики-</w:t>
            </w:r>
            <w:proofErr w:type="spellStart"/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ти</w:t>
            </w:r>
            <w:proofErr w:type="spellEnd"/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, тики-</w:t>
            </w:r>
            <w:proofErr w:type="spellStart"/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ти</w:t>
            </w:r>
            <w:proofErr w:type="spellEnd"/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,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Животных мы хотим найти.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 xml:space="preserve">В жарких странах оказались, </w:t>
            </w:r>
            <w:proofErr w:type="gramStart"/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Очень</w:t>
            </w:r>
            <w:proofErr w:type="gramEnd"/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 xml:space="preserve"> долго удивлялись.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Тики-</w:t>
            </w:r>
            <w:proofErr w:type="spellStart"/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ти</w:t>
            </w:r>
            <w:proofErr w:type="spellEnd"/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, тики-</w:t>
            </w:r>
            <w:proofErr w:type="spellStart"/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ти</w:t>
            </w:r>
            <w:proofErr w:type="spellEnd"/>
            <w:r w:rsidRPr="0038600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, Животных мы хотим найти.</w:t>
            </w:r>
          </w:p>
          <w:p w:rsidR="00386004" w:rsidRPr="00386004" w:rsidRDefault="00386004" w:rsidP="00386004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386004" w:rsidRDefault="00386004"/>
    <w:p w:rsidR="00386004" w:rsidRDefault="00386004"/>
    <w:p w:rsidR="00386004" w:rsidRDefault="0038600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86004" w:rsidTr="00DC63C2">
        <w:tc>
          <w:tcPr>
            <w:tcW w:w="7393" w:type="dxa"/>
          </w:tcPr>
          <w:p w:rsidR="00386004" w:rsidRDefault="00386004"/>
        </w:tc>
        <w:tc>
          <w:tcPr>
            <w:tcW w:w="7393" w:type="dxa"/>
          </w:tcPr>
          <w:p w:rsid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Пальцы шагают по столу (коленям)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одна ладонь закрывает глаз, вторая — ухо (меняем)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одна рука «растет» через отверстие, образованное пальцами другой руки (и наоборот)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два раза ударяем ребром ладоней по коленям, два раза -кулаками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одна рука — ребро, вторая рука — кулак (и наоборот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одна ладонь закрывает глаз, вторая — ухо (меняем)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два раза ударяем ребром ладоней по коленям, два раза–кулаками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одна рука — ребро, вторая рука — кулак (и наоборот) дети по очереди называют домашних животных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пальцы шагают по столу (коленям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одна ладонь закрывает глаз, вторая — ухо (меняем)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два раза ударяем ребром ладоней по коленям, два раза — кулаками)</w:t>
            </w:r>
          </w:p>
          <w:p w:rsidR="00386004" w:rsidRPr="00386004" w:rsidRDefault="00386004" w:rsidP="0038600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38600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одна рука — ребро, вторая рука — кулак (и наоборот) дети по очереди называют животных жарких стран)</w:t>
            </w:r>
          </w:p>
          <w:p w:rsidR="00386004" w:rsidRDefault="00386004" w:rsidP="00386004">
            <w:r w:rsidRPr="00EA020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</w:tc>
      </w:tr>
    </w:tbl>
    <w:p w:rsidR="00386004" w:rsidRDefault="00386004"/>
    <w:p w:rsidR="00386004" w:rsidRDefault="00386004"/>
    <w:p w:rsidR="00386004" w:rsidRDefault="0038600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86004" w:rsidTr="00DC63C2">
        <w:tc>
          <w:tcPr>
            <w:tcW w:w="7393" w:type="dxa"/>
          </w:tcPr>
          <w:p w:rsid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АПРЕЛЬ</w:t>
            </w:r>
          </w:p>
          <w:p w:rsidR="00A46D7C" w:rsidRDefault="00A46D7C" w:rsidP="00A46D7C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1 неделя</w:t>
            </w:r>
          </w:p>
          <w:p w:rsidR="00A46D7C" w:rsidRPr="00A46D7C" w:rsidRDefault="00A46D7C" w:rsidP="00A46D7C">
            <w:pPr>
              <w:jc w:val="center"/>
              <w:rPr>
                <w:rFonts w:ascii="Monotype Corsiva" w:eastAsia="Times New Roman" w:hAnsi="Monotype Corsiva" w:cs="Times New Roman"/>
                <w:sz w:val="36"/>
                <w:szCs w:val="36"/>
                <w:lang w:eastAsia="ru-RU"/>
              </w:rPr>
            </w:pP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осле снежной пустоты</w:t>
            </w: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Распускаются цветы.</w:t>
            </w: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Как давно не видел ты</w:t>
            </w: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Этой хрупкой красоты!</w:t>
            </w: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азвести руки в стороны ладонями вниз)</w:t>
            </w: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Кисть вверх, пальцы раскрыть)</w:t>
            </w: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То же самое другой рукой)</w:t>
            </w: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Дунуть на обе руки и распрямить пальцы, ладони вверх)</w:t>
            </w:r>
          </w:p>
          <w:p w:rsidR="00386004" w:rsidRPr="00A46D7C" w:rsidRDefault="00386004" w:rsidP="00A46D7C">
            <w:pPr>
              <w:shd w:val="clear" w:color="auto" w:fill="FFFFFF"/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393" w:type="dxa"/>
          </w:tcPr>
          <w:p w:rsid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АПРЕЛЬ</w:t>
            </w:r>
          </w:p>
          <w:p w:rsidR="00A46D7C" w:rsidRDefault="00A46D7C" w:rsidP="00A46D7C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1 неделя</w:t>
            </w:r>
          </w:p>
          <w:p w:rsidR="00A46D7C" w:rsidRPr="00A46D7C" w:rsidRDefault="00A46D7C" w:rsidP="00A46D7C">
            <w:pPr>
              <w:jc w:val="center"/>
              <w:rPr>
                <w:rFonts w:ascii="Monotype Corsiva" w:eastAsia="Times New Roman" w:hAnsi="Monotype Corsiva" w:cs="Times New Roman"/>
                <w:sz w:val="36"/>
                <w:szCs w:val="36"/>
                <w:lang w:eastAsia="ru-RU"/>
              </w:rPr>
            </w:pP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Стало солнце пригревать,</w:t>
            </w: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 набухли почки.</w:t>
            </w: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Скоро выйдут из земли</w:t>
            </w: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ервые цветочки.</w:t>
            </w: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исуем в воздухе указательным пальцем круг)</w:t>
            </w: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 xml:space="preserve">(Соединили </w:t>
            </w:r>
            <w:proofErr w:type="spellStart"/>
            <w:r w:rsidRPr="00A46D7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ладоне</w:t>
            </w:r>
            <w:proofErr w:type="spellEnd"/>
            <w:r w:rsidRPr="00A46D7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 xml:space="preserve"> – касаются только подушечки пальцев и запястья, пальцы полусогнуты)</w:t>
            </w: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не меняя положения поднимаем руки)</w:t>
            </w: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азводим пальцы в стороны)</w:t>
            </w:r>
          </w:p>
          <w:p w:rsidR="00386004" w:rsidRDefault="00386004" w:rsidP="00A46D7C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A46D7C" w:rsidRDefault="00A46D7C" w:rsidP="00A46D7C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A46D7C" w:rsidRDefault="00A46D7C" w:rsidP="00A46D7C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A46D7C" w:rsidRDefault="00A46D7C" w:rsidP="00A46D7C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A46D7C" w:rsidRDefault="00A46D7C" w:rsidP="00A46D7C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A46D7C" w:rsidRDefault="00A46D7C" w:rsidP="00A46D7C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A46D7C" w:rsidRDefault="00A46D7C" w:rsidP="00A46D7C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A46D7C" w:rsidRPr="00A46D7C" w:rsidRDefault="00A46D7C" w:rsidP="00A46D7C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386004" w:rsidRDefault="0038600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46D7C" w:rsidTr="00DC63C2">
        <w:tc>
          <w:tcPr>
            <w:tcW w:w="7393" w:type="dxa"/>
          </w:tcPr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АПРЕЛЬ</w:t>
            </w:r>
          </w:p>
          <w:p w:rsidR="00A46D7C" w:rsidRPr="00A46D7C" w:rsidRDefault="00A46D7C" w:rsidP="00A46D7C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2 неделя</w:t>
            </w:r>
          </w:p>
          <w:p w:rsidR="00A46D7C" w:rsidRPr="00A46D7C" w:rsidRDefault="00A46D7C" w:rsidP="00A46D7C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- Кап-кап, кап-кап, кап-кап – дождик капает, кап-кап, кап-кап, кап-кап.</w:t>
            </w: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- Буль-буль, буль-буль, буль-буль – ручьи бегут, буль-буль, буль-буль, буль-буль.</w:t>
            </w: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- Жур-</w:t>
            </w:r>
            <w:proofErr w:type="spellStart"/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жур</w:t>
            </w:r>
            <w:proofErr w:type="spellEnd"/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 xml:space="preserve">, </w:t>
            </w:r>
            <w:proofErr w:type="spellStart"/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жур-жур</w:t>
            </w:r>
            <w:proofErr w:type="spellEnd"/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 xml:space="preserve">, </w:t>
            </w:r>
            <w:proofErr w:type="spellStart"/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жур-жур</w:t>
            </w:r>
            <w:proofErr w:type="spellEnd"/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 xml:space="preserve"> – река течет, </w:t>
            </w:r>
            <w:proofErr w:type="spellStart"/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жур-жур</w:t>
            </w:r>
            <w:proofErr w:type="spellEnd"/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 xml:space="preserve">, </w:t>
            </w:r>
            <w:proofErr w:type="spellStart"/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жур-жур</w:t>
            </w:r>
            <w:proofErr w:type="spellEnd"/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 xml:space="preserve">, </w:t>
            </w:r>
            <w:proofErr w:type="spellStart"/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жур-жур</w:t>
            </w:r>
            <w:proofErr w:type="spellEnd"/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.</w:t>
            </w: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- И в море большое-большое-большое впадает…</w:t>
            </w: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- А с моря в жару пар поднимается,</w:t>
            </w: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- К небу летит и в тучки превращается. А из туч дождик идет.</w:t>
            </w: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Тучку изображают сцепленные над головой руки.)</w:t>
            </w: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- Кап-кап</w:t>
            </w:r>
          </w:p>
          <w:p w:rsidR="00A46D7C" w:rsidRPr="00A46D7C" w:rsidRDefault="00A46D7C" w:rsidP="00A46D7C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</w:p>
          <w:p w:rsidR="00A46D7C" w:rsidRPr="00A46D7C" w:rsidRDefault="00A46D7C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393" w:type="dxa"/>
          </w:tcPr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АПРЕЛЬ</w:t>
            </w:r>
          </w:p>
          <w:p w:rsidR="00A46D7C" w:rsidRPr="00A46D7C" w:rsidRDefault="00A46D7C" w:rsidP="00A46D7C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2 неделя</w:t>
            </w:r>
          </w:p>
          <w:p w:rsidR="00A46D7C" w:rsidRPr="00A46D7C" w:rsidRDefault="00A46D7C" w:rsidP="00A46D7C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</w:p>
          <w:p w:rsidR="00A46D7C" w:rsidRPr="00A46D7C" w:rsidRDefault="00A46D7C" w:rsidP="00A46D7C">
            <w:pPr>
              <w:shd w:val="clear" w:color="auto" w:fill="FFFFFF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Море волнуется – раз,</w:t>
            </w: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Море волнуется – два,</w:t>
            </w: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Море волнуется – три,</w:t>
            </w: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На месте волна замри.</w:t>
            </w: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Сцепить пальцы обеих рук и совершать колебательными движения кистями. )</w:t>
            </w:r>
          </w:p>
          <w:p w:rsidR="00A46D7C" w:rsidRDefault="00A46D7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A46D7C" w:rsidRDefault="00A46D7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A46D7C" w:rsidRDefault="00A46D7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A46D7C" w:rsidRDefault="00A46D7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A46D7C" w:rsidRDefault="00A46D7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A46D7C" w:rsidRDefault="00A46D7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A46D7C" w:rsidRDefault="00A46D7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A46D7C" w:rsidRDefault="00A46D7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A46D7C" w:rsidRDefault="00A46D7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A46D7C" w:rsidRPr="00A46D7C" w:rsidRDefault="00A46D7C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A46D7C" w:rsidRDefault="00A46D7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46D7C" w:rsidTr="00DC63C2">
        <w:tc>
          <w:tcPr>
            <w:tcW w:w="7393" w:type="dxa"/>
          </w:tcPr>
          <w:p w:rsidR="00A46D7C" w:rsidRDefault="00A46D7C" w:rsidP="00A46D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Барабаним пальцами по голове, плечам – как угодно.)</w:t>
            </w: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Бежим или поочередно пальцами одной руки по другой от плеча до ладони, или пальцами обеих рук по ногам)</w:t>
            </w: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 xml:space="preserve">(Ладонь на ладонь, пальцы переплетаем, это речка, которая течет по направлению от нас – если ручьи бежали по рукам, то на уровне пояса, если по ногам – над полом, сами при этом приседаем или сгибаем одну ногу, смотря куда речке </w:t>
            </w:r>
            <w:proofErr w:type="spellStart"/>
            <w:r w:rsidRPr="00A46D7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бежат</w:t>
            </w:r>
            <w:proofErr w:type="spellEnd"/>
            <w:r w:rsidRPr="00A46D7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).</w:t>
            </w: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азводим руки широко в стороны, описывая ими большой круг, на третьем слове “большое” ведем руки обратно, на слове “впадает” – руки прижимаем к груди.)</w:t>
            </w:r>
          </w:p>
          <w:p w:rsidR="00A46D7C" w:rsidRPr="00A46D7C" w:rsidRDefault="00A46D7C" w:rsidP="00A46D7C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A46D7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 xml:space="preserve">(Рисуем в воздухе спиральки пара </w:t>
            </w:r>
            <w:proofErr w:type="gramStart"/>
            <w:r w:rsidRPr="00A46D7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снизу вверх</w:t>
            </w:r>
            <w:proofErr w:type="gramEnd"/>
            <w:r w:rsidRPr="00A46D7C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. Если на предыдущих этапах пришлось присесть – встаем, тянемся за руками вверх.)</w:t>
            </w:r>
          </w:p>
          <w:p w:rsidR="00A46D7C" w:rsidRPr="00A46D7C" w:rsidRDefault="00A46D7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A46D7C" w:rsidRDefault="00A46D7C"/>
          <w:p w:rsidR="00A46D7C" w:rsidRDefault="00A46D7C"/>
        </w:tc>
        <w:tc>
          <w:tcPr>
            <w:tcW w:w="7393" w:type="dxa"/>
          </w:tcPr>
          <w:p w:rsidR="00A46D7C" w:rsidRDefault="00A46D7C"/>
        </w:tc>
      </w:tr>
    </w:tbl>
    <w:p w:rsidR="00A46D7C" w:rsidRDefault="00A46D7C"/>
    <w:p w:rsidR="00A46D7C" w:rsidRDefault="00A46D7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46D7C" w:rsidTr="00DC63C2">
        <w:tc>
          <w:tcPr>
            <w:tcW w:w="7393" w:type="dxa"/>
          </w:tcPr>
          <w:p w:rsidR="00A46D7C" w:rsidRPr="00D86EF4" w:rsidRDefault="00A46D7C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A46D7C" w:rsidRPr="00D86EF4" w:rsidRDefault="00A46D7C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АПРЕЛЬ</w:t>
            </w:r>
          </w:p>
          <w:p w:rsidR="00A46D7C" w:rsidRDefault="00A46D7C" w:rsidP="00D86EF4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3 неделя</w:t>
            </w:r>
          </w:p>
          <w:p w:rsidR="00D86EF4" w:rsidRPr="00D86EF4" w:rsidRDefault="00D86EF4" w:rsidP="00D86EF4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Солнце-яркая звезда,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А вокруг – планеты.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 летают – кто куда –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Быстрые кометы.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Левая рука как будто держит небольшой мячик, пальцы разомкнуть – это Солнце)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равая рука – пальцы сомкнуты и «летают» вокруг «Солнца»)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Собрать пальцы левой руки вместе в движении справа налево)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Собрать пальцы правой руки вместе в движении слева направо)</w:t>
            </w:r>
          </w:p>
          <w:p w:rsidR="00A46D7C" w:rsidRPr="00D86EF4" w:rsidRDefault="00A46D7C" w:rsidP="00D86EF4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393" w:type="dxa"/>
          </w:tcPr>
          <w:p w:rsidR="00A46D7C" w:rsidRPr="00D86EF4" w:rsidRDefault="00A46D7C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A46D7C" w:rsidRPr="00D86EF4" w:rsidRDefault="00A46D7C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АПРЕЛЬ</w:t>
            </w:r>
          </w:p>
          <w:p w:rsidR="00A46D7C" w:rsidRDefault="00A46D7C" w:rsidP="00D86EF4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3 неделя</w:t>
            </w:r>
          </w:p>
          <w:p w:rsidR="00D86EF4" w:rsidRPr="00D86EF4" w:rsidRDefault="00D86EF4" w:rsidP="00D86EF4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Мы встали – солнышко восходит.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Ложимся спать – луна встает,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А с нею звездочки приходят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 ночью водят хоровод.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однимаем руки вверх)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Ладони под щеку)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альцы сложены в щепоть, указываем «в разные точки неба»)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Описать руками круг перед собой)</w:t>
            </w:r>
          </w:p>
          <w:p w:rsidR="00A46D7C" w:rsidRDefault="00A46D7C" w:rsidP="00D86EF4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D86EF4" w:rsidRDefault="00D86EF4" w:rsidP="00D86EF4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D86EF4" w:rsidRDefault="00D86EF4" w:rsidP="00D86EF4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D86EF4" w:rsidRDefault="00D86EF4" w:rsidP="00D86EF4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D86EF4" w:rsidRDefault="00D86EF4" w:rsidP="00D86EF4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D86EF4" w:rsidRDefault="00D86EF4" w:rsidP="00D86EF4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D86EF4" w:rsidRDefault="00D86EF4" w:rsidP="00D86EF4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D86EF4" w:rsidRDefault="00D86EF4" w:rsidP="00D86EF4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D86EF4" w:rsidRPr="00D86EF4" w:rsidRDefault="00D86EF4" w:rsidP="00D86EF4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A46D7C" w:rsidRDefault="00A46D7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86EF4" w:rsidTr="00DC63C2">
        <w:tc>
          <w:tcPr>
            <w:tcW w:w="7393" w:type="dxa"/>
          </w:tcPr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АПРЕЛЬ</w:t>
            </w:r>
          </w:p>
          <w:p w:rsidR="00D86EF4" w:rsidRPr="00D86EF4" w:rsidRDefault="00D86EF4" w:rsidP="00D86EF4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4 неделя</w:t>
            </w:r>
          </w:p>
          <w:p w:rsidR="00D86EF4" w:rsidRPr="00D86EF4" w:rsidRDefault="00D86EF4" w:rsidP="00D86EF4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Раз, два, три, четыре, пять,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Будем пальчики считать -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Крепкие, дружные,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Все такие нужные.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однять кисть правой (левой) руки вверх, широко раздвинуть пальцы; поочерёдно сгибать их в кулачок, начиная с большого)</w:t>
            </w:r>
          </w:p>
          <w:p w:rsidR="00D86EF4" w:rsidRPr="00D86EF4" w:rsidRDefault="00D86EF4" w:rsidP="00D86EF4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393" w:type="dxa"/>
          </w:tcPr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АПРЕЛЬ</w:t>
            </w:r>
          </w:p>
          <w:p w:rsidR="00D86EF4" w:rsidRPr="00D86EF4" w:rsidRDefault="00D86EF4" w:rsidP="00D86EF4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4 неделя</w:t>
            </w:r>
          </w:p>
          <w:p w:rsidR="00D86EF4" w:rsidRPr="00D86EF4" w:rsidRDefault="00D86EF4" w:rsidP="00D86EF4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Как снега растают –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тицы прилетают,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Гнёзда вьют из веток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Для птенцов, для деток.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D86EF4" w:rsidRPr="00D86EF4" w:rsidRDefault="00D86EF4" w:rsidP="00D86EF4">
            <w:pPr>
              <w:shd w:val="clear" w:color="auto" w:fill="FFFFFF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уки ладонями вниз разводим в стороны)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Машем руками, как крыльями.)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Соединить руки ладонями вверх, пальцы полусогнуты)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альцы переплетены, сгибаем-разгибаем</w:t>
            </w:r>
            <w:r w:rsidRPr="00D86EF4"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  <w:t> </w:t>
            </w: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пальцы)</w:t>
            </w:r>
          </w:p>
          <w:p w:rsidR="00D86EF4" w:rsidRDefault="00D86EF4" w:rsidP="00D86EF4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D86EF4"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  <w:br/>
            </w:r>
          </w:p>
          <w:p w:rsidR="00D86EF4" w:rsidRDefault="00D86EF4" w:rsidP="00D86EF4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D86EF4" w:rsidRDefault="00D86EF4" w:rsidP="00D86EF4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D86EF4" w:rsidRDefault="00D86EF4" w:rsidP="00D86EF4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D86EF4" w:rsidRDefault="00D86EF4" w:rsidP="00D86EF4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D86EF4" w:rsidRPr="00D86EF4" w:rsidRDefault="00D86EF4" w:rsidP="00D86EF4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D86EF4" w:rsidRDefault="00D86EF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86EF4" w:rsidTr="00DC63C2">
        <w:tc>
          <w:tcPr>
            <w:tcW w:w="7393" w:type="dxa"/>
          </w:tcPr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  <w:t>МАЙ</w:t>
            </w:r>
          </w:p>
          <w:p w:rsidR="00D86EF4" w:rsidRDefault="00D86EF4" w:rsidP="00D86EF4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  <w:t>1 неделя</w:t>
            </w:r>
          </w:p>
          <w:p w:rsidR="00D86EF4" w:rsidRPr="00D86EF4" w:rsidRDefault="00D86EF4" w:rsidP="00D86EF4">
            <w:pPr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</w:pP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Ласточка, ласточка,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Милая касаточка,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Ты где была,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Ты с чем пришла?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- За морем бывала,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Весну добывала.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Несу, несу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Весну-</w:t>
            </w:r>
            <w:proofErr w:type="spellStart"/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красну</w:t>
            </w:r>
            <w:proofErr w:type="spellEnd"/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!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  <w:br/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на каждую строку на обеих руках большие пальцы касаются дважды каждого пальца, начиная с указательного)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</w:p>
          <w:p w:rsidR="00D86EF4" w:rsidRPr="00D86EF4" w:rsidRDefault="00D86EF4" w:rsidP="00D86EF4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393" w:type="dxa"/>
          </w:tcPr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</w:pP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  <w:t>МАЙ</w:t>
            </w:r>
          </w:p>
          <w:p w:rsidR="00D86EF4" w:rsidRDefault="00D86EF4" w:rsidP="00D86EF4">
            <w:pPr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  <w:t>1 неделя</w:t>
            </w:r>
          </w:p>
          <w:p w:rsidR="00D86EF4" w:rsidRPr="00D86EF4" w:rsidRDefault="00D86EF4" w:rsidP="00D86EF4">
            <w:pPr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</w:pP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Если пальчики грустят –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Доброты они хотят.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Если пальчики заплачут –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Их обидел кто-то значит.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Наши пальцы пожалеем –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Добротой своей согреем.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К себе ладошки мы прижмем,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Гладить ласково начнем.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Пусть обнимутся ладошки,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Поиграют пусть немножко.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Каждый пальчик нужно взять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И покрепче обнимать.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пальцы плотно прижимаем к ладони)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трясем кистями)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«моем» руки, дышим на них)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поочередно, 1 вверху, 1 внизу.)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гладим ладонь другой ладонью)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скрестить пальцы, ладони прижать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пальцы двух рук быстро легко стучат)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каждый палец зажимаем в кулачке)</w:t>
            </w:r>
          </w:p>
          <w:p w:rsidR="00D86EF4" w:rsidRPr="00D86EF4" w:rsidRDefault="00D86EF4" w:rsidP="00D86EF4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</w:tbl>
    <w:p w:rsidR="00D86EF4" w:rsidRDefault="00D86EF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86EF4" w:rsidTr="00DC63C2">
        <w:tc>
          <w:tcPr>
            <w:tcW w:w="7393" w:type="dxa"/>
          </w:tcPr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МАЙ</w:t>
            </w:r>
          </w:p>
          <w:p w:rsidR="00D86EF4" w:rsidRDefault="00D86EF4" w:rsidP="00D86EF4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2 неделя</w:t>
            </w:r>
          </w:p>
          <w:p w:rsidR="00D86EF4" w:rsidRPr="00D86EF4" w:rsidRDefault="00D86EF4" w:rsidP="00D86EF4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D86EF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Аты</w:t>
            </w:r>
            <w:proofErr w:type="spellEnd"/>
            <w:r w:rsidRPr="00D86EF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 xml:space="preserve">-баты, </w:t>
            </w:r>
            <w:proofErr w:type="spellStart"/>
            <w:r w:rsidRPr="00D86EF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аты</w:t>
            </w:r>
            <w:proofErr w:type="spellEnd"/>
            <w:r w:rsidRPr="00D86EF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-баты!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На парад идут солдаты!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Вот идут танкисты,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отом артиллеристы,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А потом пехота -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Рота за ротой!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оочередно «шагают» указательным и средним пальцами правой и левой руки.)</w:t>
            </w:r>
          </w:p>
          <w:p w:rsidR="00D86EF4" w:rsidRPr="00D86EF4" w:rsidRDefault="00D86EF4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393" w:type="dxa"/>
          </w:tcPr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МАЙ</w:t>
            </w:r>
          </w:p>
          <w:p w:rsidR="00D86EF4" w:rsidRDefault="00D86EF4" w:rsidP="00D86EF4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2 неделя</w:t>
            </w:r>
          </w:p>
          <w:p w:rsidR="00D86EF4" w:rsidRPr="00D86EF4" w:rsidRDefault="00D86EF4" w:rsidP="00D86EF4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Командир позвал солдат: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«Становитесь дружно в ряд!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ервый встал, за ним – второй,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Безымянный, быстро в строй!»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оочередно разгибать пальцы, начиная с большого. Затем большим пальцем касаться всех остальных – «будить». Одновременно с восклицанием «Ура!» кулачок разжать, широко расставив пальцы в стороны.)</w:t>
            </w:r>
          </w:p>
          <w:p w:rsidR="00D86EF4" w:rsidRDefault="00D86EF4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D86EF4" w:rsidRDefault="00D86EF4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D86EF4" w:rsidRDefault="00D86EF4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D86EF4" w:rsidRDefault="00D86EF4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D86EF4" w:rsidRDefault="00D86EF4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D86EF4" w:rsidRDefault="00D86EF4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D86EF4" w:rsidRDefault="00D86EF4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D86EF4" w:rsidRPr="00D86EF4" w:rsidRDefault="00D86EF4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D86EF4" w:rsidRDefault="00D86EF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86EF4" w:rsidTr="00DC63C2">
        <w:tc>
          <w:tcPr>
            <w:tcW w:w="7393" w:type="dxa"/>
          </w:tcPr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  <w:t>МАЙ</w:t>
            </w:r>
          </w:p>
          <w:p w:rsidR="00D86EF4" w:rsidRPr="00D86EF4" w:rsidRDefault="00D86EF4" w:rsidP="00D86EF4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  <w:t>3 неделя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Мы лопатки взяли, грядки раскопали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Раз-два! Раз-два!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Грабли в руки взяли,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Грядки причесали: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Раз-два! Раз-два!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Семена рядами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В землю мы бросали: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Раз-два! Раз-два!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Набухай скорей, бутон,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Распусти цветок - пион!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 Дети</w:t>
            </w:r>
            <w:proofErr w:type="gramEnd"/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 xml:space="preserve"> имитируют действия лопатой)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 дети</w:t>
            </w:r>
            <w:proofErr w:type="gramEnd"/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 xml:space="preserve"> имитируют действия граблями)</w:t>
            </w:r>
          </w:p>
          <w:p w:rsidR="00D86EF4" w:rsidRPr="00D86EF4" w:rsidRDefault="00D86EF4" w:rsidP="00D86EF4">
            <w:pPr>
              <w:shd w:val="clear" w:color="auto" w:fill="FFFFFF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Дети имитируют разбрасывание семян)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Подушечки пальцев обеих рук сомкнуть. Ладошки немного округлые. Получается «бутон».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Нижние части ладоней прижать друг к другу, а пальцы широко раздвинуть по кругу и немного прогнуть. Получается большой, раскрытый «цветок».)</w:t>
            </w:r>
          </w:p>
        </w:tc>
        <w:tc>
          <w:tcPr>
            <w:tcW w:w="7393" w:type="dxa"/>
          </w:tcPr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  <w:lang w:eastAsia="ru-RU"/>
              </w:rPr>
              <w:t>МАЙ</w:t>
            </w:r>
          </w:p>
          <w:p w:rsidR="00D86EF4" w:rsidRPr="00D86EF4" w:rsidRDefault="00D86EF4" w:rsidP="00D86EF4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  <w:t>3 неделя</w:t>
            </w:r>
          </w:p>
          <w:p w:rsidR="00D86EF4" w:rsidRPr="00D86EF4" w:rsidRDefault="00D86EF4" w:rsidP="00D86EF4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В огороде у меня пугало стояло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«Не ушло ли?» -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Каждый день птица проверяла.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И мечтала: «Вот уйдет - все бы поклевала»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Так что пугало не зря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День и ночь стояло.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Покачиваем левую ладонь – «пугало», пальцы выпрямлены)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Правая ладонь как птица, порхает вокруг левой)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Пальцы вместе – «клюют»)</w:t>
            </w:r>
          </w:p>
          <w:p w:rsidR="00D86EF4" w:rsidRPr="00D86EF4" w:rsidRDefault="00D86EF4" w:rsidP="00D86EF4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D86EF4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Левая рука опять «пугало», правая рука – «улетает» от него.)</w:t>
            </w:r>
          </w:p>
          <w:p w:rsidR="00D86EF4" w:rsidRPr="00D86EF4" w:rsidRDefault="00D86EF4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</w:tbl>
    <w:p w:rsidR="00D86EF4" w:rsidRDefault="00D86EF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BB3DCB" w:rsidTr="00DC63C2">
        <w:tc>
          <w:tcPr>
            <w:tcW w:w="7393" w:type="dxa"/>
          </w:tcPr>
          <w:p w:rsidR="00BB3DCB" w:rsidRPr="00BB3DCB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BB3DCB" w:rsidRPr="00BB3DCB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BB3DCB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МАЙ</w:t>
            </w:r>
          </w:p>
          <w:p w:rsidR="00BB3DCB" w:rsidRPr="00BB3DCB" w:rsidRDefault="00BB3DCB" w:rsidP="00BB3DCB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BB3DCB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3 неделя</w:t>
            </w:r>
          </w:p>
          <w:p w:rsidR="00BB3DCB" w:rsidRPr="00BB3DCB" w:rsidRDefault="00BB3DCB" w:rsidP="00BB3DCB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</w:p>
          <w:p w:rsidR="00BB3DCB" w:rsidRPr="00BB3DCB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BB3DCB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апа, мама, брат и я –</w:t>
            </w:r>
          </w:p>
          <w:p w:rsidR="00BB3DCB" w:rsidRPr="00BB3DCB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BB3DCB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Вместе дружная семья</w:t>
            </w:r>
          </w:p>
          <w:p w:rsidR="00BB3DCB" w:rsidRPr="00BB3DCB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BB3DCB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Раз, два, три, четыре,</w:t>
            </w:r>
          </w:p>
          <w:p w:rsidR="00BB3DCB" w:rsidRPr="00BB3DCB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BB3DCB" w:rsidRPr="00BB3DCB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BB3DCB" w:rsidRPr="00BB3DCB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BB3DCB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равой рукой загибают по одному пальцу на левой руке)</w:t>
            </w:r>
          </w:p>
          <w:p w:rsidR="00BB3DCB" w:rsidRPr="00BB3DCB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BB3DCB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оказывают крепко сжатый кулачек левой руки)</w:t>
            </w:r>
          </w:p>
          <w:p w:rsidR="00BB3DCB" w:rsidRPr="00BB3DCB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BB3DCB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Все живем в одной квартире)</w:t>
            </w:r>
          </w:p>
          <w:p w:rsidR="00BB3DCB" w:rsidRPr="00BB3DCB" w:rsidRDefault="00BB3DCB" w:rsidP="00BB3DCB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</w:p>
          <w:p w:rsidR="00BB3DCB" w:rsidRPr="00BB3DCB" w:rsidRDefault="00BB3DCB" w:rsidP="00BB3DCB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393" w:type="dxa"/>
          </w:tcPr>
          <w:p w:rsidR="00BB3DCB" w:rsidRPr="00BB3DCB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BB3DCB" w:rsidRPr="00BB3DCB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BB3DCB">
              <w:rPr>
                <w:rFonts w:ascii="Monotype Corsiva" w:eastAsia="Times New Roman" w:hAnsi="Monotype Corsiva" w:cs="Arial"/>
                <w:b/>
                <w:bCs/>
                <w:color w:val="000000"/>
                <w:sz w:val="36"/>
                <w:szCs w:val="36"/>
                <w:lang w:eastAsia="ru-RU"/>
              </w:rPr>
              <w:t>МАЙ</w:t>
            </w:r>
          </w:p>
          <w:p w:rsidR="00BB3DCB" w:rsidRPr="00BB3DCB" w:rsidRDefault="00BB3DCB" w:rsidP="00BB3DCB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BB3DCB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>3 неделя</w:t>
            </w:r>
          </w:p>
          <w:p w:rsidR="00BB3DCB" w:rsidRPr="00BB3DCB" w:rsidRDefault="00BB3DCB" w:rsidP="00BB3DCB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</w:p>
          <w:p w:rsidR="00BB3DCB" w:rsidRPr="00BB3DCB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BB3DCB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Нет ни шубы, ни берета –</w:t>
            </w:r>
          </w:p>
          <w:p w:rsidR="00BB3DCB" w:rsidRPr="00BB3DCB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BB3DCB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отому что греет лето.</w:t>
            </w:r>
          </w:p>
          <w:p w:rsidR="00BB3DCB" w:rsidRPr="00BB3DCB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BB3DCB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Убираем рукавицы –</w:t>
            </w:r>
          </w:p>
          <w:p w:rsidR="00BB3DCB" w:rsidRPr="00BB3DCB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BB3DCB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Будем плавать, веселиться!</w:t>
            </w:r>
          </w:p>
          <w:p w:rsidR="00BB3DCB" w:rsidRPr="00BB3DCB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BB3DCB" w:rsidRPr="00BB3DCB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BB3DCB" w:rsidRPr="00BB3DCB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BB3DCB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положить обе руки на грудь, затем провести одной рукой по голове)</w:t>
            </w:r>
          </w:p>
          <w:p w:rsidR="00BB3DCB" w:rsidRPr="00BB3DCB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BB3DCB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Руки развести в стороны т опустить вниз)</w:t>
            </w:r>
          </w:p>
          <w:p w:rsidR="00BB3DCB" w:rsidRPr="00BB3DCB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BB3DCB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Одной ладонью проводим по другой – «снимаем рукавицы»)</w:t>
            </w:r>
          </w:p>
          <w:p w:rsidR="00BB3DCB" w:rsidRPr="00BB3DCB" w:rsidRDefault="00BB3DCB" w:rsidP="00BB3DCB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BB3DCB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Движения руками как при плавании брасом, затем кисти вверх и повращать.)</w:t>
            </w:r>
          </w:p>
          <w:p w:rsidR="00BB3DCB" w:rsidRPr="00BB3DCB" w:rsidRDefault="00BB3DCB" w:rsidP="00BB3DCB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D86EF4" w:rsidRDefault="00D86EF4"/>
    <w:sectPr w:rsidR="00D86EF4" w:rsidSect="00D836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065A5"/>
    <w:multiLevelType w:val="multilevel"/>
    <w:tmpl w:val="88C6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7D"/>
    <w:rsid w:val="0015427D"/>
    <w:rsid w:val="001626F2"/>
    <w:rsid w:val="001B1D8C"/>
    <w:rsid w:val="00266D9C"/>
    <w:rsid w:val="00292332"/>
    <w:rsid w:val="00300DD5"/>
    <w:rsid w:val="00317616"/>
    <w:rsid w:val="00386004"/>
    <w:rsid w:val="003E7B85"/>
    <w:rsid w:val="00517752"/>
    <w:rsid w:val="006124AB"/>
    <w:rsid w:val="006E4D3E"/>
    <w:rsid w:val="00754432"/>
    <w:rsid w:val="007A7D6E"/>
    <w:rsid w:val="007D3705"/>
    <w:rsid w:val="008072D2"/>
    <w:rsid w:val="00830293"/>
    <w:rsid w:val="0096317F"/>
    <w:rsid w:val="00A46D7C"/>
    <w:rsid w:val="00A47019"/>
    <w:rsid w:val="00AD347E"/>
    <w:rsid w:val="00BB3DCB"/>
    <w:rsid w:val="00D8368A"/>
    <w:rsid w:val="00D86EF4"/>
    <w:rsid w:val="00DC63C2"/>
    <w:rsid w:val="00E007CE"/>
    <w:rsid w:val="00EE5519"/>
    <w:rsid w:val="00E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32EF8-1870-41C1-B06A-4AAB7F01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F8D1-98BD-4714-B0A6-7C3C36B5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9</Pages>
  <Words>4582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мвидео</cp:lastModifiedBy>
  <cp:revision>8</cp:revision>
  <dcterms:created xsi:type="dcterms:W3CDTF">2018-10-24T14:36:00Z</dcterms:created>
  <dcterms:modified xsi:type="dcterms:W3CDTF">2018-11-07T04:36:00Z</dcterms:modified>
</cp:coreProperties>
</file>